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56274A" w:rsidTr="00B7374B">
        <w:tc>
          <w:tcPr>
            <w:tcW w:w="10762" w:type="dxa"/>
            <w:gridSpan w:val="4"/>
          </w:tcPr>
          <w:p w:rsidR="00B7374B" w:rsidRPr="00A6151F" w:rsidRDefault="0020539E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56274A" w:rsidTr="00B7374B">
        <w:tc>
          <w:tcPr>
            <w:tcW w:w="2966" w:type="dxa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6C5337" w:rsidRPr="00B07029" w:rsidRDefault="0020539E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237065" cy="906780"/>
                  <wp:effectExtent l="0" t="0" r="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41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56274A" w:rsidTr="00B7374B">
        <w:tc>
          <w:tcPr>
            <w:tcW w:w="2966" w:type="dxa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56274A" w:rsidTr="00B7374B">
        <w:tc>
          <w:tcPr>
            <w:tcW w:w="2966" w:type="dxa"/>
          </w:tcPr>
          <w:p w:rsidR="00B7374B" w:rsidRDefault="0020539E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20539E" w:rsidP="00EE701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E701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56274A" w:rsidTr="00B7374B">
        <w:tc>
          <w:tcPr>
            <w:tcW w:w="2966" w:type="dxa"/>
          </w:tcPr>
          <w:p w:rsidR="00B7374B" w:rsidRPr="00B07029" w:rsidRDefault="0020539E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56274A" w:rsidTr="00B7374B">
        <w:tc>
          <w:tcPr>
            <w:tcW w:w="2966" w:type="dxa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B7374B" w:rsidRPr="00A6151F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6274A" w:rsidTr="00B7374B">
        <w:tc>
          <w:tcPr>
            <w:tcW w:w="2966" w:type="dxa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56274A" w:rsidTr="00B7374B">
        <w:tc>
          <w:tcPr>
            <w:tcW w:w="2966" w:type="dxa"/>
          </w:tcPr>
          <w:p w:rsidR="00B7374B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56274A" w:rsidTr="00B7374B">
        <w:tc>
          <w:tcPr>
            <w:tcW w:w="10762" w:type="dxa"/>
            <w:gridSpan w:val="4"/>
          </w:tcPr>
          <w:p w:rsidR="00B7374B" w:rsidRPr="00B07029" w:rsidRDefault="0020539E" w:rsidP="002B6570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102F8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6</w:t>
            </w:r>
            <w:r w:rsidR="002B657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هـ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56274A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:rsidR="00436CCE" w:rsidRDefault="0020539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56274A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20539E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56274A" w:rsidTr="00CE575E">
        <w:tc>
          <w:tcPr>
            <w:tcW w:w="10762" w:type="dxa"/>
            <w:gridSpan w:val="3"/>
          </w:tcPr>
          <w:p w:rsidR="00B7374B" w:rsidRDefault="0020539E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274A" w:rsidTr="003E7EAA">
        <w:tc>
          <w:tcPr>
            <w:tcW w:w="576" w:type="dxa"/>
          </w:tcPr>
          <w:p w:rsidR="00E178FC" w:rsidRPr="00E178FC" w:rsidRDefault="0020539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20539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B37E45" w:rsidRDefault="0020539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910625" w:rsidRPr="00E178FC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20539E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فط هو من أهم الموارد في وطني المملكة العربية السعودية</w:t>
            </w:r>
          </w:p>
        </w:tc>
        <w:tc>
          <w:tcPr>
            <w:tcW w:w="969" w:type="dxa"/>
          </w:tcPr>
          <w:p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B37E45" w:rsidRDefault="0020539E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قول النفط في وطني كثيرة منها حقول برية وحقول بحرية</w:t>
            </w:r>
          </w:p>
        </w:tc>
        <w:tc>
          <w:tcPr>
            <w:tcW w:w="969" w:type="dxa"/>
          </w:tcPr>
          <w:p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:rsidR="00910625" w:rsidRPr="00B37E45" w:rsidRDefault="0020539E" w:rsidP="00BB01D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دن 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همه والمتوفر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: الذهب والفضة والحديد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9" w:type="dxa"/>
          </w:tcPr>
          <w:p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:rsidR="00910625" w:rsidRPr="00B37E45" w:rsidRDefault="0020539E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هم المحصولات الزراعية في وطني : القمح والتمور والخضروات</w:t>
            </w:r>
          </w:p>
        </w:tc>
        <w:tc>
          <w:tcPr>
            <w:tcW w:w="969" w:type="dxa"/>
          </w:tcPr>
          <w:p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:rsidR="00910625" w:rsidRPr="00B37E45" w:rsidRDefault="0020539E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ادرات وطني : السيارات والطائرات والقطارات</w:t>
            </w:r>
          </w:p>
        </w:tc>
        <w:tc>
          <w:tcPr>
            <w:tcW w:w="969" w:type="dxa"/>
          </w:tcPr>
          <w:p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:rsidTr="003E7EAA">
        <w:tc>
          <w:tcPr>
            <w:tcW w:w="576" w:type="dxa"/>
          </w:tcPr>
          <w:p w:rsidR="00EE701B" w:rsidRPr="000D278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ست شركة (أرامكو السعودية) للعناية بالزراعة</w:t>
            </w:r>
          </w:p>
        </w:tc>
        <w:tc>
          <w:tcPr>
            <w:tcW w:w="969" w:type="dxa"/>
          </w:tcPr>
          <w:p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B01D6" w:rsidRPr="00BB01D6" w:rsidRDefault="00BB01D6" w:rsidP="00BB01D6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BB01D6" w:rsidRDefault="0020539E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ب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BB01D6" w:rsidRDefault="0020539E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مستطيل 8" o:spid="_x0000_s1025" style="width:82.5pt;height:25.5pt;margin-top:2.25pt;margin-left:346.6pt;mso-wrap-distance-bottom:0;mso-wrap-distance-left:9pt;mso-wrap-distance-right:9pt;mso-wrap-distance-top:0;mso-wrap-style:square;position:absolute;v-text-anchor:middle;visibility:visible;z-index:251663360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مستطيل 7" o:spid="_x0000_s1026" style="width:82.5pt;height:25.5pt;margin-top:2.15pt;margin-left:446.4pt;mso-wrap-distance-bottom:0;mso-wrap-distance-left:9pt;mso-wrap-distance-right:9pt;mso-wrap-distance-top:0;mso-wrap-style:square;position:absolute;v-text-anchor:middle;visibility:visible;z-index:251661312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مستطيل 9" o:spid="_x0000_s1027" style="width:82.5pt;height:25.5pt;margin-top:2.15pt;margin-left:245.4pt;mso-wrap-distance-bottom:0;mso-wrap-distance-left:9pt;mso-wrap-distance-right:9pt;mso-wrap-distance-top:0;mso-wrap-style:square;position:absolute;v-text-anchor:middle;visibility:visible;z-index:251665408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مستطيل 11" o:spid="_x0000_s1028" style="width:82.5pt;height:25.5pt;margin-top:2.15pt;margin-left:38.4pt;mso-height-percent:0;mso-height-relative:margin;mso-wrap-distance-bottom:0;mso-wrap-distance-left:9pt;mso-wrap-distance-right:9pt;mso-wrap-distance-top:0;mso-wrap-style:square;position:absolute;v-text-anchor:middle;visibility:visible;z-index:251671552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مستطيل 10" o:spid="_x0000_s1029" style="width:82.5pt;height:25.5pt;margin-top:2.15pt;margin-left:141.15pt;mso-height-percent:0;mso-height-relative:margin;mso-wrap-distance-bottom:0;mso-wrap-distance-left:9pt;mso-wrap-distance-right:9pt;mso-wrap-distance-top:0;mso-wrap-style:square;position:absolute;v-text-anchor:middle;visibility:visible;z-index:251667456" filled="f" strokecolor="#6e6e6e" strokeweight="2.25pt">
                <v:textbox>
                  <w:txbxContent>
                    <w:p w:rsidR="00BB01D6" w:rsidRPr="00D77EBD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BB01D6" w:rsidRPr="00BB01D6" w:rsidRDefault="00BB01D6" w:rsidP="00BB01D6">
      <w:pPr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56274A" w:rsidTr="00472F2E">
        <w:tc>
          <w:tcPr>
            <w:tcW w:w="5391" w:type="dxa"/>
          </w:tcPr>
          <w:p w:rsidR="00BB01D6" w:rsidRPr="00D77EBD" w:rsidRDefault="0020539E" w:rsidP="00472F2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:rsidR="00BB01D6" w:rsidRPr="00D77EBD" w:rsidRDefault="0020539E" w:rsidP="00472F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56274A" w:rsidTr="00472F2E">
        <w:tc>
          <w:tcPr>
            <w:tcW w:w="5391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56274A" w:rsidTr="00472F2E">
        <w:tc>
          <w:tcPr>
            <w:tcW w:w="5391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56274A" w:rsidTr="00472F2E">
        <w:tc>
          <w:tcPr>
            <w:tcW w:w="5391" w:type="dxa"/>
          </w:tcPr>
          <w:p w:rsidR="00BB01D6" w:rsidRPr="002D31E4" w:rsidRDefault="00BB01D6" w:rsidP="00472F2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</w:tbl>
    <w:p w:rsidR="000D2785" w:rsidRPr="000D2785" w:rsidRDefault="0020539E" w:rsidP="000D2785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:rsidR="00CE575E" w:rsidRPr="000D2785" w:rsidRDefault="0020539E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7D57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style="position:absolute;left:0;text-align:left;margin-left:12.15pt;margin-top:1.85pt;width:121.5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" o:button="t" adj="1867" fillcolor="black [3200]" strokecolor="black [1600]" strokeweight="1pt">
                <v:fill o:detectmouseclick="t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56274A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:rsidR="00E53B8B" w:rsidRPr="00045E84" w:rsidRDefault="0020539E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ني ( أ )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56274A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E53B8B" w:rsidRDefault="0020539E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قبل إكتشاف النفط تأتي الزارعة في صدارة الأنشطة :</w:t>
            </w:r>
          </w:p>
        </w:tc>
      </w:tr>
      <w:tr w:rsidR="0056274A" w:rsidTr="00B1750B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سكاني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ياضية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قافية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عوامل نجاح الزر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6274A" w:rsidTr="00AB2977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ترب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مال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فوائد الصن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6274A" w:rsidTr="00BE02E4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فرص العمل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قلة المال</w:t>
            </w:r>
          </w:p>
        </w:tc>
        <w:tc>
          <w:tcPr>
            <w:tcW w:w="3543" w:type="dxa"/>
          </w:tcPr>
          <w:p w:rsidR="006C5337" w:rsidRPr="00721079" w:rsidRDefault="0020539E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عدم تطور الدول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راجعت حرفة الرعي في وطني بسبب:</w:t>
            </w:r>
          </w:p>
        </w:tc>
      </w:tr>
      <w:tr w:rsidR="0056274A" w:rsidTr="005619FB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دهور المراعي الطبيعية</w:t>
            </w:r>
          </w:p>
        </w:tc>
        <w:tc>
          <w:tcPr>
            <w:tcW w:w="3402" w:type="dxa"/>
          </w:tcPr>
          <w:p w:rsidR="006C5337" w:rsidRPr="00721079" w:rsidRDefault="0020539E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لتسرب المياه إلى باطن الأرض أثر كبير في ارتفاع منسو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:rsidTr="00C90840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محيط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عظم حقول النفط في وطني في المنطقة:</w:t>
            </w:r>
          </w:p>
        </w:tc>
      </w:tr>
      <w:tr w:rsidR="0056274A" w:rsidTr="00F46A51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غربي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نوبية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شرقية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ياه التي تعلو سطح الأرض ولاتحتاج إلى جهد لاستخراجها هي 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:rsidTr="00AF12CC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 المحلا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سطحية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يقع وطني المملكة العربية السعودية ضمن المنطقة التي يتسم مناخها 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:rsidTr="005339C5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رود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لوج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فاف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نقسم النباتات في وطني المملكة العربية السعودية إلى قسمين: النباتات الحولية، والنباتات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:rsidTr="00BA5385">
        <w:tc>
          <w:tcPr>
            <w:tcW w:w="3817" w:type="dxa"/>
            <w:gridSpan w:val="2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صنوبرية</w:t>
            </w:r>
          </w:p>
        </w:tc>
        <w:tc>
          <w:tcPr>
            <w:tcW w:w="3402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لوط</w:t>
            </w:r>
          </w:p>
        </w:tc>
        <w:tc>
          <w:tcPr>
            <w:tcW w:w="3543" w:type="dxa"/>
          </w:tcPr>
          <w:p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عمرة</w:t>
            </w:r>
          </w:p>
        </w:tc>
      </w:tr>
      <w:tr w:rsidR="0056274A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أسباب قلة الثروة الحيوانية في وطني</w:t>
            </w:r>
            <w:r w:rsidR="00EC6463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:rsidTr="00B61AF7">
        <w:tc>
          <w:tcPr>
            <w:tcW w:w="3817" w:type="dxa"/>
            <w:gridSpan w:val="2"/>
          </w:tcPr>
          <w:p w:rsidR="006C5337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الدعم لمربي الماشية</w:t>
            </w:r>
          </w:p>
        </w:tc>
        <w:tc>
          <w:tcPr>
            <w:tcW w:w="3402" w:type="dxa"/>
          </w:tcPr>
          <w:p w:rsidR="006C5337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نويع الأعلاف</w:t>
            </w:r>
          </w:p>
        </w:tc>
        <w:tc>
          <w:tcPr>
            <w:tcW w:w="3543" w:type="dxa"/>
          </w:tcPr>
          <w:p w:rsidR="006C5337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ضعف حرفة الرعي</w:t>
            </w:r>
          </w:p>
        </w:tc>
      </w:tr>
      <w:tr w:rsidR="0056274A" w:rsidTr="00D017F9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:rsidR="00721079" w:rsidRPr="00BA1943" w:rsidRDefault="0020539E" w:rsidP="00721079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BA1943" w:rsidRPr="00BA1943">
              <w:rPr>
                <w:rFonts w:hint="cs"/>
                <w:b/>
                <w:bCs/>
                <w:sz w:val="30"/>
                <w:szCs w:val="30"/>
                <w:rtl/>
              </w:rPr>
              <w:t>أهم مقومات الصناعة :</w:t>
            </w:r>
          </w:p>
        </w:tc>
      </w:tr>
      <w:tr w:rsidR="0056274A" w:rsidTr="00B61AF7">
        <w:tc>
          <w:tcPr>
            <w:tcW w:w="3817" w:type="dxa"/>
            <w:gridSpan w:val="2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3402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عي</w:t>
            </w:r>
          </w:p>
        </w:tc>
        <w:tc>
          <w:tcPr>
            <w:tcW w:w="3543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</w:tr>
      <w:tr w:rsidR="0056274A" w:rsidTr="00DE1E33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:rsidR="00721079" w:rsidRPr="00BA1943" w:rsidRDefault="0020539E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حركة البيع والشراء :</w:t>
            </w:r>
          </w:p>
        </w:tc>
      </w:tr>
      <w:tr w:rsidR="0056274A" w:rsidTr="00B61AF7">
        <w:tc>
          <w:tcPr>
            <w:tcW w:w="3817" w:type="dxa"/>
            <w:gridSpan w:val="2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3402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3543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جارة</w:t>
            </w:r>
          </w:p>
        </w:tc>
      </w:tr>
      <w:tr w:rsidR="0056274A" w:rsidTr="00EE0D8D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:rsidR="00721079" w:rsidRPr="00BA1943" w:rsidRDefault="0020539E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هو الفرق بين قيمة صادرات الدولة وقيمة وارداتها :</w:t>
            </w:r>
          </w:p>
        </w:tc>
      </w:tr>
      <w:tr w:rsidR="0056274A" w:rsidTr="00B61AF7">
        <w:tc>
          <w:tcPr>
            <w:tcW w:w="3817" w:type="dxa"/>
            <w:gridSpan w:val="2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ناعة</w:t>
            </w:r>
          </w:p>
        </w:tc>
        <w:tc>
          <w:tcPr>
            <w:tcW w:w="3402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ظائف الحكومية</w:t>
            </w:r>
          </w:p>
        </w:tc>
        <w:tc>
          <w:tcPr>
            <w:tcW w:w="3543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يزان التجاري</w:t>
            </w:r>
          </w:p>
        </w:tc>
      </w:tr>
      <w:tr w:rsidR="0056274A" w:rsidTr="008C5021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:rsidR="00721079" w:rsidRPr="00BA1943" w:rsidRDefault="0020539E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من أهم العناصر المناخية المؤثرة في نوع النبات وكثافته :</w:t>
            </w:r>
          </w:p>
        </w:tc>
      </w:tr>
      <w:tr w:rsidR="0056274A" w:rsidTr="00B61AF7">
        <w:tc>
          <w:tcPr>
            <w:tcW w:w="3817" w:type="dxa"/>
            <w:gridSpan w:val="2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  <w:tc>
          <w:tcPr>
            <w:tcW w:w="3402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حراء</w:t>
            </w:r>
          </w:p>
        </w:tc>
        <w:tc>
          <w:tcPr>
            <w:tcW w:w="3543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طار</w:t>
            </w:r>
          </w:p>
        </w:tc>
      </w:tr>
      <w:tr w:rsidR="0056274A" w:rsidTr="00962609">
        <w:tc>
          <w:tcPr>
            <w:tcW w:w="557" w:type="dxa"/>
            <w:shd w:val="clear" w:color="auto" w:fill="F2F2F2" w:themeFill="background1" w:themeFillShade="F2"/>
          </w:tcPr>
          <w:p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:rsidR="00721079" w:rsidRPr="0098347D" w:rsidRDefault="0020539E" w:rsidP="0098347D">
            <w:pPr>
              <w:rPr>
                <w:b/>
                <w:bCs/>
                <w:sz w:val="30"/>
                <w:szCs w:val="30"/>
                <w:rtl/>
              </w:rPr>
            </w:pPr>
            <w:r w:rsidRPr="0098347D">
              <w:rPr>
                <w:rFonts w:hint="cs"/>
                <w:b/>
                <w:bCs/>
                <w:sz w:val="30"/>
                <w:szCs w:val="30"/>
                <w:rtl/>
              </w:rPr>
              <w:t>من المراحل الأولى التي تمر بها صناعة النفط :</w:t>
            </w:r>
          </w:p>
        </w:tc>
      </w:tr>
      <w:tr w:rsidR="0056274A" w:rsidTr="00B61AF7">
        <w:tc>
          <w:tcPr>
            <w:tcW w:w="3817" w:type="dxa"/>
            <w:gridSpan w:val="2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اء</w:t>
            </w:r>
          </w:p>
        </w:tc>
        <w:tc>
          <w:tcPr>
            <w:tcW w:w="3402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يراد</w:t>
            </w:r>
          </w:p>
        </w:tc>
        <w:tc>
          <w:tcPr>
            <w:tcW w:w="3543" w:type="dxa"/>
          </w:tcPr>
          <w:p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طلاع</w:t>
            </w:r>
          </w:p>
        </w:tc>
      </w:tr>
    </w:tbl>
    <w:p w:rsidR="000D2785" w:rsidRPr="00721079" w:rsidRDefault="0020539E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B7374B" w:rsidRPr="00721079" w:rsidRDefault="0020539E" w:rsidP="0072107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ب)</w:t>
      </w:r>
      <w:r w:rsidR="00087948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56274A" w:rsidTr="00CE575E">
        <w:tc>
          <w:tcPr>
            <w:tcW w:w="6097" w:type="dxa"/>
            <w:gridSpan w:val="2"/>
            <w:shd w:val="clear" w:color="auto" w:fill="FFFFFF" w:themeFill="background1"/>
          </w:tcPr>
          <w:p w:rsidR="00087948" w:rsidRPr="00721079" w:rsidRDefault="0020539E" w:rsidP="007210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56274A" w:rsidTr="00CE575E">
        <w:tc>
          <w:tcPr>
            <w:tcW w:w="698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087948" w:rsidRPr="00721079" w:rsidRDefault="0020539E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 xml:space="preserve">من أشهر الأودية في وطني </w:t>
            </w:r>
          </w:p>
        </w:tc>
        <w:tc>
          <w:tcPr>
            <w:tcW w:w="992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غوار</w:t>
            </w:r>
          </w:p>
        </w:tc>
      </w:tr>
      <w:tr w:rsidR="0056274A" w:rsidTr="00CE575E">
        <w:tc>
          <w:tcPr>
            <w:tcW w:w="698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موارد المياه في وطني</w:t>
            </w:r>
          </w:p>
        </w:tc>
        <w:tc>
          <w:tcPr>
            <w:tcW w:w="992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سفانية</w:t>
            </w:r>
          </w:p>
        </w:tc>
      </w:tr>
      <w:tr w:rsidR="0056274A" w:rsidTr="00CE575E">
        <w:tc>
          <w:tcPr>
            <w:tcW w:w="698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العوامل المؤثرة في نمو النبات الطبيعي</w:t>
            </w:r>
          </w:p>
        </w:tc>
        <w:tc>
          <w:tcPr>
            <w:tcW w:w="992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مناخ</w:t>
            </w:r>
          </w:p>
        </w:tc>
      </w:tr>
      <w:tr w:rsidR="0056274A" w:rsidTr="00CE575E">
        <w:tc>
          <w:tcPr>
            <w:tcW w:w="698" w:type="dxa"/>
          </w:tcPr>
          <w:p w:rsidR="00EA22F6" w:rsidRPr="00721079" w:rsidRDefault="0020539E" w:rsidP="00EA22F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EA22F6" w:rsidRPr="00721079" w:rsidRDefault="0020539E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حري في العالم</w:t>
            </w:r>
          </w:p>
        </w:tc>
        <w:tc>
          <w:tcPr>
            <w:tcW w:w="992" w:type="dxa"/>
          </w:tcPr>
          <w:p w:rsidR="00EA22F6" w:rsidRPr="00721079" w:rsidRDefault="0020539E" w:rsidP="00EA22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EA22F6" w:rsidRPr="00721079" w:rsidRDefault="0020539E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ياه البحر المحلاه</w:t>
            </w:r>
          </w:p>
        </w:tc>
      </w:tr>
      <w:tr w:rsidR="0056274A" w:rsidTr="00CE575E">
        <w:tc>
          <w:tcPr>
            <w:tcW w:w="698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ري في العالم</w:t>
            </w:r>
          </w:p>
        </w:tc>
        <w:tc>
          <w:tcPr>
            <w:tcW w:w="992" w:type="dxa"/>
          </w:tcPr>
          <w:p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وادي الرمة</w:t>
            </w:r>
          </w:p>
        </w:tc>
      </w:tr>
    </w:tbl>
    <w:p w:rsidR="00637CFD" w:rsidRPr="00721079" w:rsidRDefault="00637CFD" w:rsidP="00901E16">
      <w:pPr>
        <w:rPr>
          <w:rFonts w:asciiTheme="majorBidi" w:hAnsiTheme="majorBidi" w:cstheme="majorBidi"/>
          <w:sz w:val="8"/>
          <w:szCs w:val="8"/>
          <w:rtl/>
        </w:rPr>
        <w:sectPr w:rsidR="00637CFD" w:rsidRPr="00721079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C03C1B" w:rsidRPr="0032154A" w:rsidRDefault="0020539E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036316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678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672576" filled="f" fillcolor="this" stroked="f">
                <v:textbox>
                  <w:txbxContent>
                    <w:p w:rsidR="00E875EA" w:rsidRPr="00E875EA" w:rsidP="00E875EA" w14:paraId="48500E38" w14:textId="29881DC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DecoType Naskh Variants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DecoType Naskh Variants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0024253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زمن : ساعة </w:t>
                            </w:r>
                          </w:p>
                          <w:p w:rsidR="00E875EA" w:rsidRP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32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f">
                <v:textbox>
                  <w:txbxContent>
                    <w:p w:rsidR="00E875EA" w:rsidP="00E875EA" w14:paraId="4D2A66A5" w14:textId="3ABE6410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ــمادة: الدراسات الاجتماعية </w:t>
                      </w:r>
                    </w:p>
                    <w:p w:rsidR="00E875EA" w:rsidP="00E875EA" w14:paraId="351198F9" w14:textId="3F0296D1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ل</w:t>
                      </w:r>
                      <w:r w:rsidR="00905571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875EA" w:rsidP="00E875EA" w14:paraId="3D285C0B" w14:textId="4A618CEA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زمن : ساعة </w:t>
                      </w:r>
                    </w:p>
                    <w:p w:rsidR="00E875EA" w:rsidRPr="00E875EA" w:rsidP="00E875EA" w14:paraId="13120C09" w14:textId="71E5E004">
                      <w:pPr>
                        <w:bidi/>
                        <w:spacing w:after="0" w:line="240" w:lineRule="auto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:rsid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33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669504" filled="f" fillcolor="this" stroked="f">
                <v:textbox>
                  <w:txbxContent>
                    <w:p w:rsidR="00E875EA" w:rsidRPr="00E875EA" w:rsidP="00E875EA" w14:paraId="466BD777" w14:textId="1466516C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E875EA" w:rsidRPr="00E875EA" w:rsidP="00E875EA" w14:paraId="4B1A93AE" w14:textId="344E479E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E875EA" w:rsidP="00E875EA" w14:paraId="2FCDD2EB" w14:textId="33F0A365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E875EA"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paraId="60CB2441" w14:textId="21BBC1E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77D1D" w:rsidRPr="0032154A" w:rsidRDefault="0020539E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4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أسئلة 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</w:t>
      </w:r>
      <w:r w:rsidR="00102F8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1446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:rsidR="00E77D1D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6" o:spid="_x0000_s1035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56274A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56274A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0" t="0" r="22225" b="24765"/>
                <wp:wrapNone/>
                <wp:docPr id="1833802244" name="Group 1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5381157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9" seq="1"/>
                        <wps:bodyPr rot="0" vert="horz" wrap="square" lIns="91440" tIns="45720" rIns="91440" bIns="45720" anchor="ctr" anchorCtr="0" upright="1"/>
                      </wps:wsp>
                      <wps:wsp>
                        <wps:cNvPr id="196075731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6" o:spid="_x0000_s1034" style="position:absolute;left:0;text-align:left;margin-left:-26.4pt;margin-top:157pt;width:32.75pt;height:40.05pt;z-index:251686912" coordsize="500932,50888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" o:button="t">
                <v:roundrect id="مستطيل: زوايا مستديرة 31" o:spid="_x0000_s1035" style="position:absolute;width:500932;height:508883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" filled="f" strokecolor="black [3213]" strokeweight="1pt">
                  <v:stroke joinstyle="miter"/>
                  <v:textbox>
                    <w:txbxContent/>
                  </v:textbox>
                </v:roundrect>
                <v:line id="رابط مستقيم 32" o:spid="_x0000_s1036" style="position:absolute;flip:x;visibility:visible;mso-wrap-style:square" from="0,246490" to="500380,246490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627C9C" w:rsidRDefault="0020539E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:rsidR="00627C9C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ول من رسم الخرائط البابليون في العراق والفراعنه في مصر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عتبر الشمس من الموارد المتجددة في الطبي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صور المحافظة على المياة ترشيد استهلاكها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لاخراجها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:rsidR="00802A55" w:rsidRPr="0032154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2187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7108939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81840596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17197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3" o:spid="_x0000_s1039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682816" coordorigin="0,0" coordsize="21600,21600">
                <v:roundrect id="_x0000_s1040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72BA686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74433A23" w14:textId="4CAD924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  <w:p w:rsidR="00353D02" w:rsidP="00353D02" w14:paraId="521A35F1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529447A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D8E8B9F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08F091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0A5C5EE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1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تعمل مياه الصرف الصحي المعالجة في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شرب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اتي الزراعة في الصدارة بين الأنشط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أ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رياضية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وامل نجاح الزراعة 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فوائد الصناعة 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بر حقل بري في العالم هو 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منيف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سفانية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مو نبات التين الشوكي في البيئة 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الاودي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مثلة المياة العذبة 00000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هار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حيطات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واء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مى النباتات المعمرة 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دائم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شوكية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عوامل البشرية المؤثرة في سكان العالم 00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ناخ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من سكان العالم نحو 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%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كل قارة 0000000ما يقارب 1% من سكان العالم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E2588" w:rsidRPr="0032154A" w:rsidRDefault="0020539E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وم على تبادل السلع والمنتجات ويشمل التجارة والخدمات هو 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E2588" w:rsidRPr="0032154A" w:rsidRDefault="0020539E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="00CA4073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 xml:space="preserve">نشاط التجاري 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53D02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11253791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60710916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9">
                          <w:txbxContent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537697356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0" style="position:absolute;left:0;text-align:left;margin-left:-28.95pt;margin-top:-12.65pt;width:39.45pt;height:40.05pt;z-index:251697152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">
                <v:roundrect id="مستطيل: زوايا مستديرة 31" o:spid="_x0000_s1041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" filled="f" strokecolor="black [3213]" strokeweight="1pt">
                  <v:stroke joinstyle="miter"/>
                  <v:textbox style="mso-next-textbox:#مستطيل: زوايا مستديرة 31">
                    <w:txbxContent>
                      <w:p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RDefault="0020539E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14</w:t>
                        </w: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42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" strokecolor="black [3200]" strokeweight="1pt">
                  <v:stroke joinstyle="miter"/>
                </v:line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56274A" w:rsidTr="00CA4073">
        <w:tc>
          <w:tcPr>
            <w:tcW w:w="1955" w:type="dxa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:rsidR="00CA4073" w:rsidRPr="0032154A" w:rsidRDefault="0020539E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:rsidR="00CA4073" w:rsidRPr="0032154A" w:rsidRDefault="0020539E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سفانية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هي الخرائط التي يمكن تحديثها بسهول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..</w:t>
      </w:r>
      <w:r w:rsidRPr="0032154A">
        <w:rPr>
          <w:rFonts w:ascii="Traditional Arabic" w:hAnsi="Traditional Arabic" w:cs="Traditional Arabic" w:hint="cs"/>
          <w:rtl/>
        </w:rPr>
        <w:t>...</w:t>
      </w:r>
      <w:r w:rsidRPr="0032154A">
        <w:rPr>
          <w:rFonts w:ascii="Traditional Arabic" w:hAnsi="Traditional Arabic" w:cs="Traditional Arabic"/>
          <w:rtl/>
        </w:rPr>
        <w:t>......</w:t>
      </w:r>
    </w:p>
    <w:p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A842D9">
        <w:rPr>
          <w:rFonts w:asciiTheme="majorBidi" w:hAnsiTheme="majorBidi" w:cstheme="majorBidi"/>
          <w:sz w:val="32"/>
          <w:szCs w:val="32"/>
          <w:rtl/>
        </w:rPr>
        <w:t>تعمل على تثبيت النبات وتمدها بالعناصر الغذائية اللازمة لنموها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.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</w:p>
    <w:p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</w:p>
    <w:p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اكبر حقل نفطي بحري انتاج في العالم هو </w:t>
      </w:r>
      <w:r w:rsidRPr="0032154A">
        <w:rPr>
          <w:rFonts w:ascii="Traditional Arabic" w:hAnsi="Traditional Arabic" w:cs="Traditional Arabic"/>
          <w:rtl/>
        </w:rPr>
        <w:t>.................................................</w:t>
      </w:r>
      <w:r w:rsidRPr="0032154A">
        <w:rPr>
          <w:rFonts w:ascii="Traditional Arabic" w:hAnsi="Traditional Arabic" w:cs="Traditional Arabic" w:hint="cs"/>
          <w:rtl/>
        </w:rPr>
        <w:t>.....</w:t>
      </w:r>
      <w:r w:rsidRPr="0032154A">
        <w:rPr>
          <w:rFonts w:ascii="Traditional Arabic" w:hAnsi="Traditional Arabic" w:cs="Traditional Arabic"/>
          <w:rtl/>
        </w:rPr>
        <w:t>.......</w:t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44546705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105663310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86471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2" o:spid="_x0000_s1045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692032" coordorigin="0,0" coordsize="21600,21600">
                <v:roundrect id="_x0000_s1046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466DE8B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185A434" w14:textId="73BA4D3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53D02" w:rsidP="00353D02" w14:paraId="7EF90BB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33429D5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D9A9A0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F13B15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41875CA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47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6448110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2" o:spid="_x0000_s1048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t" strokecolor="black" strokeweight="0.75pt">
                <v:stroke joinstyle="round"/>
              </v:shape>
            </w:pict>
          </mc:Fallback>
        </mc:AlternateContent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46"/>
        <w:gridCol w:w="691"/>
        <w:gridCol w:w="3692"/>
      </w:tblGrid>
      <w:tr w:rsidR="0056274A" w:rsidTr="0032154A">
        <w:tc>
          <w:tcPr>
            <w:tcW w:w="5357" w:type="dxa"/>
            <w:shd w:val="clear" w:color="auto" w:fill="E7E6E6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56274A" w:rsidTr="00CA4073">
        <w:tc>
          <w:tcPr>
            <w:tcW w:w="5357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:rsidR="0056274A" w:rsidTr="00CA4073">
        <w:tc>
          <w:tcPr>
            <w:tcW w:w="5357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:rsidR="0056274A" w:rsidTr="00CA4073">
        <w:tc>
          <w:tcPr>
            <w:tcW w:w="5357" w:type="dxa"/>
          </w:tcPr>
          <w:p w:rsidR="00CA4073" w:rsidRPr="0032154A" w:rsidRDefault="0020539E" w:rsidP="007E4F23">
            <w:pPr>
              <w:tabs>
                <w:tab w:val="right" w:pos="5141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:rsidR="0056274A" w:rsidTr="0032154A">
        <w:trPr>
          <w:trHeight w:val="56"/>
        </w:trPr>
        <w:tc>
          <w:tcPr>
            <w:tcW w:w="5357" w:type="dxa"/>
          </w:tcPr>
          <w:p w:rsidR="00CA4073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962629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1" o:spid="_x0000_s1049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687936" coordorigin="0,0" coordsize="21600,21600">
                <v:roundrect id="_x0000_s1050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paraId="4D2EA38E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11454F70" w14:textId="0F26575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implified Arabic" w:hAnsi="Simplified Arabic" w:eastAsiaTheme="minorHAnsi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  <w:p w:rsidR="00353D02" w:rsidP="00353D02" w14:paraId="2B052EC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0E0D095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4BAE856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P="00353D02" w14:paraId="01406669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</w:pPr>
                      </w:p>
                      <w:p w:rsidR="00353D02" w:rsidRPr="004B58AB" w:rsidP="00353D02" w14:paraId="1EA58C9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implified Arabic" w:hAnsi="Simplified Arabic" w:eastAsiaTheme="minorHAnsi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line id="_x0000_s1051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5438496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6" o:spid="_x0000_s1052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2154A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cstheme="minorHAnsi" w:hint="cs"/>
          <w:b/>
          <w:bCs/>
          <w:sz w:val="32"/>
          <w:szCs w:val="32"/>
          <w:rtl/>
        </w:rPr>
        <w:t>مقومات الصناعة :</w:t>
      </w: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</w:p>
    <w:p w:rsidR="0032154A" w:rsidRP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.........</w:t>
      </w:r>
      <w:r w:rsidRPr="0032154A">
        <w:rPr>
          <w:rFonts w:ascii="Traditional Arabic" w:hAnsi="Traditional Arabic" w:cs="Traditional Arabic"/>
          <w:rtl/>
        </w:rPr>
        <w:t>.......</w:t>
      </w:r>
    </w:p>
    <w:p w:rsidR="0032154A" w:rsidRP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</w:t>
      </w:r>
    </w:p>
    <w:p w:rsidR="0032154A" w:rsidRP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.</w:t>
      </w:r>
    </w:p>
    <w:p w:rsid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</w:t>
      </w:r>
    </w:p>
    <w:p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:rsidR="0032154A" w:rsidRP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9A1BC8" w:rsidRDefault="0020539E" w:rsidP="00FD5ACC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01248" behindDoc="1" locked="0" layoutInCell="0" allowOverlap="1">
                <wp:simplePos x="0" y="0"/>
                <wp:positionH relativeFrom="margin">
                  <wp:posOffset>-76835</wp:posOffset>
                </wp:positionH>
                <wp:positionV relativeFrom="margin">
                  <wp:posOffset>-66675</wp:posOffset>
                </wp:positionV>
                <wp:extent cx="6802755" cy="1478915"/>
                <wp:effectExtent l="19050" t="19050" r="36195" b="45085"/>
                <wp:wrapNone/>
                <wp:docPr id="1826439008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4789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RDefault="009A1BC8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ستطيل 9" o:spid="_x0000_s1053" type="#_x0000_t202" style="width:535.65pt;height:116.45pt;margin-top:-5.25pt;margin-left:-6.05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position:absolute;v-text-anchor:middle;z-index:-251616256" o:allowincell="f" filled="f" fillcolor="this" stroked="t" strokecolor="black" strokeweight="4.5pt">
                <v:stroke linestyle="thickThin"/>
                <v:textbox inset="21.6pt,21.6pt,21.6pt,21.6pt">
                  <w:txbxContent>
                    <w:p w:rsidR="009A1BC8" w:rsidP="009A1BC8" w14:paraId="4AC7702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28CF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39487980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980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95449722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49722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أسئلة اختبار نهاية الفصل الدراسي الثالث </w:t>
      </w:r>
      <w:r w:rsidR="00FD5ACC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لعام</w:t>
      </w:r>
      <w:r w:rsidR="00102F80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 1446 </w:t>
      </w:r>
      <w:r w:rsidR="00EA5FE3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56274A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RDefault="009A1BC8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74A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RDefault="0020539E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RDefault="0020539E" w:rsidP="008521B1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دارة العامة للتعليم بالمدينة المنورة                                                                 المــــــادة: الدراسات الاجتماعيــة .            </w:t>
      </w:r>
    </w:p>
    <w:p w:rsidR="009A1BC8" w:rsidRDefault="0020539E" w:rsidP="000D6099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كتب .................</w:t>
      </w:r>
      <w:r w:rsidR="008521B1"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</w:t>
      </w:r>
      <w:r w:rsidR="007F1953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الــصــــف: </w:t>
      </w:r>
      <w:r w:rsidR="00AC291E">
        <w:rPr>
          <w:rFonts w:ascii="Times New Roman" w:eastAsia="Times New Roman" w:hAnsi="Times New Roman" w:cs="Times New Roman" w:hint="cs"/>
          <w:b/>
          <w:bCs/>
          <w:rtl/>
        </w:rPr>
        <w:t xml:space="preserve">الخامس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بتدائــــــــي.      </w:t>
      </w:r>
    </w:p>
    <w:p w:rsidR="009A1BC8" w:rsidRDefault="0020539E" w:rsidP="0007085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بتدئية </w:t>
      </w:r>
      <w:r w:rsidR="000D6099">
        <w:rPr>
          <w:rFonts w:ascii="Times New Roman" w:eastAsia="Times New Roman" w:hAnsi="Times New Roman" w:cs="Times New Roman" w:hint="cs"/>
          <w:b/>
          <w:bCs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ــة </w:t>
      </w:r>
      <w:r w:rsidR="00FD5ACC">
        <w:rPr>
          <w:rFonts w:ascii="Times New Roman" w:eastAsia="Times New Roman" w:hAnsi="Times New Roman" w:cs="Times New Roman" w:hint="cs"/>
          <w:b/>
          <w:bCs/>
          <w:rtl/>
        </w:rPr>
        <w:t xml:space="preserve">فقط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</w:p>
    <w:p w:rsidR="009A1BC8" w:rsidRDefault="0020539E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1128073693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20539E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راجع </w:t>
                            </w:r>
                            <w:r w:rsidR="00F2254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7" o:spid="_x0000_s1054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position:absolute;v-text-anchor:top;z-index:251708416" filled="f" fillcolor="this" stroked="f">
                <v:textbox>
                  <w:txbxContent>
                    <w:p w:rsidR="009A1BC8" w:rsidP="009A1BC8" w14:paraId="500B8C40" w14:textId="0B5ADCF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راجع </w:t>
                      </w:r>
                      <w:r w:rsidR="00F2254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......................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: زوايا مستديرة 6" o:spid="_x0000_s1055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710464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: زوايا مستديرة 3" o:spid="_x0000_s1056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712512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16680610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20539E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" o:spid="_x0000_s1057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f">
                <v:textbox>
                  <w:txbxContent>
                    <w:p w:rsidR="009A1BC8" w:rsidP="009A1BC8" w14:paraId="19A36405" w14:textId="3ED7A93E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درجة كتابة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  <w:r w:rsidR="004A3229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</w:t>
                      </w:r>
                      <w:r w:rsidR="0022797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درج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: زوايا مستديرة 4" o:spid="_x0000_s1058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704320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38981852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20539E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حح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37A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225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="004310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5" o:spid="_x0000_s1059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position:absolute;v-text-anchor:top;z-index:251706368" filled="f" fillcolor="this" stroked="f">
                <v:textbox>
                  <w:txbxContent>
                    <w:p w:rsidR="009A1BC8" w:rsidP="009A1BC8" w14:paraId="1978C7E5" w14:textId="552F92EF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صحح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437A3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  <w:t>.</w:t>
                      </w:r>
                      <w:r w:rsidR="00F225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  <w:t>……</w:t>
                      </w:r>
                      <w:r w:rsidR="004310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  <w:t>……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RDefault="009A1BC8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B4EB0" w:rsidRDefault="002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6668135" cy="374015"/>
                <wp:effectExtent l="0" t="0" r="18415" b="26035"/>
                <wp:wrapNone/>
                <wp:docPr id="1916696235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6B" w:rsidRDefault="0020539E" w:rsidP="00CF22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1" o:spid="_x0000_s1060" type="#_x0000_t202" style="width:525.05pt;height:29.45pt;margin-top:4.05pt;margin-left:0.3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1pt">
                <v:textbox>
                  <w:txbxContent>
                    <w:p w:rsidR="00CF226B" w:rsidP="00CF226B" w14:paraId="0BE14AC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ــم الطالـب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E32D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7826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رقم الجلوس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:rsidRDefault="007B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CF2" w:rsidRDefault="0020539E" w:rsidP="009E6EA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6576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43" o:spid="_x0000_s1061" type="#_x0000_t202" style="width:46.9pt;height:39.6pt;margin-top:9.18pt;margin-left:-6pt;mso-width-percent:0;mso-width-relative:margin;mso-wrap-distance-bottom:0;mso-wrap-distance-left:9pt;mso-wrap-distance-right:9pt;mso-wrap-distance-top:0;position:absolute;v-text-anchor:top;z-index:251751424" filled="f" fillcolor="this" stroked="t" strokecolor="black" strokeweight="1pt">
                <v:textbox>
                  <w:txbxContent>
                    <w:p w:rsidR="00F26EB8" w:rsidP="00F26EB8" w14:paraId="28FA11C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F26EB8" w:rsidP="00F26EB8" w14:paraId="1C88179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4459</wp:posOffset>
                </wp:positionH>
                <wp:positionV relativeFrom="paragraph">
                  <wp:posOffset>68257</wp:posOffset>
                </wp:positionV>
                <wp:extent cx="4674487" cy="337820"/>
                <wp:effectExtent l="0" t="0" r="12065" b="24130"/>
                <wp:wrapNone/>
                <wp:docPr id="12" name="مربع نص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487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753" w:rsidRDefault="0020539E" w:rsidP="00B6675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2254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F2254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ات الصحيحة فيما يلي بوضع دائرة حولها:</w:t>
                            </w:r>
                          </w:p>
                          <w:p w:rsidR="00E92B27" w:rsidRPr="00B66753" w:rsidRDefault="00E92B27" w:rsidP="004F7B9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55" type="#_x0000_t202" style="position:absolute;left:0;text-align:left;margin-left:161pt;margin-top:5.35pt;width:368.0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" o:button="t" strokeweight=".5pt">
                <v:fill o:detectmouseclick="t"/>
                <v:textbox>
                  <w:txbxContent>
                    <w:p w:rsidR="00B66753" w:rsidRDefault="0020539E" w:rsidP="00B6675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2254C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F2254C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الإجابات الصحيحة فيما يلي بوضع دائرة حولها:</w:t>
                      </w:r>
                    </w:p>
                    <w:p w:rsidR="00E92B27" w:rsidRPr="00B66753" w:rsidRDefault="00E92B27" w:rsidP="004F7B9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6304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RDefault="0020539E" w:rsidP="00F26EB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44" o:spid="_x0000_s1063" type="#_x0000_t202" style="width:46.45pt;height:29.15pt;margin-top:4.75pt;margin-left:-5.22pt;mso-wrap-distance-bottom:0;mso-wrap-distance-left:9pt;mso-wrap-distance-right:9pt;mso-wrap-distance-top:0;position:absolute;v-text-anchor:top;z-index:251753472" filled="f" fillcolor="this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5616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رابط مستقيم 45" o:spid="_x0000_s1064" style="flip:x;mso-wrap-distance-bottom:0;mso-wrap-distance-left:9pt;mso-wrap-distance-right:9pt;mso-wrap-distance-top:0;position:absolute;v-text-anchor:top;z-index:251755520" from="-6.35pt,4.4pt" to="40.55pt,4.4pt" fillcolor="this" stroked="t" strokecolor="black" strokeweight="1pt"/>
            </w:pict>
          </mc:Fallback>
        </mc:AlternateContent>
      </w:r>
    </w:p>
    <w:p w:rsidR="00DD189D" w:rsidRPr="00A81F20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tbl>
      <w:tblPr>
        <w:tblStyle w:val="TableGrid1"/>
        <w:bidiVisual/>
        <w:tblW w:w="0" w:type="auto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27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826"/>
        <w:gridCol w:w="2461"/>
        <w:gridCol w:w="667"/>
        <w:gridCol w:w="2594"/>
        <w:gridCol w:w="650"/>
        <w:gridCol w:w="3083"/>
      </w:tblGrid>
      <w:tr w:rsidR="0056274A" w:rsidTr="00BD771A">
        <w:tc>
          <w:tcPr>
            <w:tcW w:w="542" w:type="dxa"/>
            <w:shd w:val="clear" w:color="auto" w:fill="F2F2F2"/>
          </w:tcPr>
          <w:p w:rsidR="00361693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361693" w:rsidRPr="008521B1" w:rsidRDefault="0020539E" w:rsidP="00C739E4">
            <w:pPr>
              <w:ind w:left="-227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</w:t>
            </w:r>
            <w:r w:rsidR="00C739E4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تلف</w:t>
            </w:r>
            <w:r w:rsidRPr="008521B1"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نواع السلع</w:t>
            </w:r>
            <w:r w:rsidR="00047EA1" w:rsidRPr="008521B1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Pr="008521B1"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56274A" w:rsidTr="00BD771A">
        <w:tc>
          <w:tcPr>
            <w:tcW w:w="542" w:type="dxa"/>
          </w:tcPr>
          <w:p w:rsidR="00650CF2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567" w:type="dxa"/>
          </w:tcPr>
          <w:p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عي</w:t>
            </w:r>
          </w:p>
        </w:tc>
        <w:tc>
          <w:tcPr>
            <w:tcW w:w="567" w:type="dxa"/>
          </w:tcPr>
          <w:p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خدمات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606" w:type="dxa"/>
            <w:gridSpan w:val="5"/>
            <w:shd w:val="clear" w:color="auto" w:fill="F2F2F2"/>
            <w:vAlign w:val="center"/>
          </w:tcPr>
          <w:p w:rsidR="00E46D0E" w:rsidRPr="008521B1" w:rsidRDefault="0020539E" w:rsidP="00FD5ACC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ذي أنشأ أول خريطة عالمية هو العالم المسلم 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حمد الإدريسي</w:t>
            </w:r>
          </w:p>
        </w:tc>
        <w:tc>
          <w:tcPr>
            <w:tcW w:w="567" w:type="dxa"/>
          </w:tcPr>
          <w:p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بن سينا</w:t>
            </w:r>
          </w:p>
        </w:tc>
        <w:tc>
          <w:tcPr>
            <w:tcW w:w="567" w:type="dxa"/>
          </w:tcPr>
          <w:p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حسن بن الهيثم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4267E9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4267E9" w:rsidRPr="008521B1" w:rsidRDefault="0020539E" w:rsidP="006F6FBF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عوامل نجاح الزراعة </w:t>
            </w:r>
            <w:r w:rsidR="00694AA7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آلات الحديثة</w:t>
            </w:r>
          </w:p>
        </w:tc>
        <w:tc>
          <w:tcPr>
            <w:tcW w:w="567" w:type="dxa"/>
          </w:tcPr>
          <w:p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قلة المياه</w:t>
            </w:r>
          </w:p>
        </w:tc>
        <w:tc>
          <w:tcPr>
            <w:tcW w:w="567" w:type="dxa"/>
          </w:tcPr>
          <w:p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عي الجائر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E46D0E" w:rsidRPr="008521B1" w:rsidRDefault="0020539E" w:rsidP="006F6FBF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كل ما أودعه الله تعالى في الطبيعة من مخزون لتلبية احتياجات الانسان</w:t>
            </w:r>
            <w:r w:rsidR="00AA01DE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وارد الطبيعية</w:t>
            </w:r>
          </w:p>
        </w:tc>
        <w:tc>
          <w:tcPr>
            <w:tcW w:w="567" w:type="dxa"/>
          </w:tcPr>
          <w:p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نشطة الاقتصادية</w:t>
            </w:r>
          </w:p>
        </w:tc>
        <w:tc>
          <w:tcPr>
            <w:tcW w:w="567" w:type="dxa"/>
          </w:tcPr>
          <w:p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8521B1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E46D0E" w:rsidRPr="008521B1" w:rsidRDefault="0020539E" w:rsidP="00385FE9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ومن صفاتها مقاومة الجفاف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نباتات المعمرة</w:t>
            </w:r>
          </w:p>
        </w:tc>
        <w:tc>
          <w:tcPr>
            <w:tcW w:w="567" w:type="dxa"/>
          </w:tcPr>
          <w:p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8521B1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نباتات الزينة في الشوارع</w:t>
            </w:r>
          </w:p>
        </w:tc>
        <w:tc>
          <w:tcPr>
            <w:tcW w:w="567" w:type="dxa"/>
          </w:tcPr>
          <w:p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نباتات المعمرة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E46D0E" w:rsidRPr="008521B1" w:rsidRDefault="0020539E" w:rsidP="005055CB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</w:t>
            </w:r>
            <w:r w:rsidR="005055CB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سباب كثافة السكان في السهول </w:t>
            </w:r>
            <w:r w:rsidR="005124A5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سهولة البناء والتنقل</w:t>
            </w:r>
          </w:p>
        </w:tc>
        <w:tc>
          <w:tcPr>
            <w:tcW w:w="567" w:type="dxa"/>
          </w:tcPr>
          <w:p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قلة المياه</w:t>
            </w:r>
          </w:p>
        </w:tc>
        <w:tc>
          <w:tcPr>
            <w:tcW w:w="567" w:type="dxa"/>
          </w:tcPr>
          <w:p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F73CC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رتفاع درجات الحرارة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E46D0E" w:rsidRPr="008521B1" w:rsidRDefault="0020539E" w:rsidP="00C739E4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ي تحويل المادة الخام الموجودة في الطبيعة الغير مستفاد منها الى منتجات مفيدة </w:t>
            </w:r>
            <w:r w:rsidR="006F4CD6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8620B6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ناعة</w:t>
            </w:r>
          </w:p>
        </w:tc>
        <w:tc>
          <w:tcPr>
            <w:tcW w:w="567" w:type="dxa"/>
          </w:tcPr>
          <w:p w:rsidR="00E46D0E" w:rsidRPr="008521B1" w:rsidRDefault="0020539E" w:rsidP="00E46D0E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8620B6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زراعة</w:t>
            </w:r>
          </w:p>
        </w:tc>
        <w:tc>
          <w:tcPr>
            <w:tcW w:w="567" w:type="dxa"/>
          </w:tcPr>
          <w:p w:rsidR="00E46D0E" w:rsidRPr="008521B1" w:rsidRDefault="0020539E" w:rsidP="00E46D0E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8620B6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عي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E46D0E" w:rsidRPr="008521B1" w:rsidRDefault="0020539E" w:rsidP="00385FE9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قتصادية</w:t>
            </w:r>
          </w:p>
        </w:tc>
        <w:tc>
          <w:tcPr>
            <w:tcW w:w="567" w:type="dxa"/>
          </w:tcPr>
          <w:p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ثقافية</w:t>
            </w:r>
          </w:p>
        </w:tc>
        <w:tc>
          <w:tcPr>
            <w:tcW w:w="567" w:type="dxa"/>
          </w:tcPr>
          <w:p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C739E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E46D0E" w:rsidRPr="008521B1" w:rsidRDefault="0020539E" w:rsidP="00385FE9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فوائد الصناعة</w:t>
            </w:r>
            <w:r w:rsidR="000D1A21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:rsidTr="00BD771A">
        <w:tc>
          <w:tcPr>
            <w:tcW w:w="542" w:type="dxa"/>
          </w:tcPr>
          <w:p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RDefault="0020539E" w:rsidP="00501E1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وفير الأراضي</w:t>
            </w:r>
          </w:p>
        </w:tc>
        <w:tc>
          <w:tcPr>
            <w:tcW w:w="567" w:type="dxa"/>
          </w:tcPr>
          <w:p w:rsidR="00E46D0E" w:rsidRPr="008521B1" w:rsidRDefault="0020539E" w:rsidP="00501E1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وفير</w:t>
            </w:r>
            <w:r w:rsidR="008521B1"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رص العمل</w:t>
            </w:r>
          </w:p>
        </w:tc>
        <w:tc>
          <w:tcPr>
            <w:tcW w:w="567" w:type="dxa"/>
          </w:tcPr>
          <w:p w:rsidR="00E46D0E" w:rsidRPr="008521B1" w:rsidRDefault="0020539E" w:rsidP="00501E1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توفير </w:t>
            </w:r>
            <w:r w:rsidR="008521B1"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طاقة</w:t>
            </w:r>
          </w:p>
        </w:tc>
      </w:tr>
      <w:tr w:rsidR="0056274A" w:rsidTr="00BD771A">
        <w:tc>
          <w:tcPr>
            <w:tcW w:w="542" w:type="dxa"/>
            <w:shd w:val="clear" w:color="auto" w:fill="F2F2F2"/>
          </w:tcPr>
          <w:p w:rsidR="00C45639" w:rsidRPr="008521B1" w:rsidRDefault="0020539E" w:rsidP="00DD189D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606" w:type="dxa"/>
            <w:gridSpan w:val="5"/>
            <w:shd w:val="clear" w:color="auto" w:fill="F2F2F2"/>
          </w:tcPr>
          <w:p w:rsidR="00C45639" w:rsidRPr="008521B1" w:rsidRDefault="0020539E" w:rsidP="00FD5ACC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رسم توضيحي مصغر لسطح الأرض أو لجزء منه</w:t>
            </w:r>
          </w:p>
        </w:tc>
      </w:tr>
      <w:tr w:rsidR="0056274A" w:rsidTr="00BD771A">
        <w:tc>
          <w:tcPr>
            <w:tcW w:w="542" w:type="dxa"/>
          </w:tcPr>
          <w:p w:rsidR="00C45639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:rsidR="00C45639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ورة الجوية</w:t>
            </w:r>
          </w:p>
        </w:tc>
        <w:tc>
          <w:tcPr>
            <w:tcW w:w="567" w:type="dxa"/>
          </w:tcPr>
          <w:p w:rsidR="00C45639" w:rsidRPr="008521B1" w:rsidRDefault="0020539E" w:rsidP="004E1803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:rsidR="00C45639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  <w:tc>
          <w:tcPr>
            <w:tcW w:w="567" w:type="dxa"/>
          </w:tcPr>
          <w:p w:rsidR="00C45639" w:rsidRPr="008521B1" w:rsidRDefault="0020539E" w:rsidP="004E1803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:rsidR="00C45639" w:rsidRPr="008521B1" w:rsidRDefault="0020539E" w:rsidP="004E1803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</w:tr>
    </w:tbl>
    <w:p w:rsidR="00650CF2" w:rsidRPr="008521B1" w:rsidRDefault="00650CF2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44145</wp:posOffset>
                </wp:positionV>
                <wp:extent cx="595630" cy="655955"/>
                <wp:effectExtent l="0" t="0" r="13970" b="1079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6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4F36" w:rsidRDefault="00784F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41" o:spid="_x0000_s1065" type="#_x0000_t202" style="width:46.9pt;height:51.65pt;margin-top:11.35pt;margin-left:-6.55pt;mso-height-percent:0;mso-height-relative:margin;mso-width-percent:0;mso-width-relative:margin;mso-wrap-distance-bottom:0;mso-wrap-distance-left:9pt;mso-wrap-distance-right:9pt;mso-wrap-distance-top:0;position:absolute;v-text-anchor:top;z-index:251747328" filled="f" fillcolor="this" stroked="t" strokecolor="black" strokeweight="1pt">
                <v:textbox>
                  <w:txbxContent>
                    <w:p w:rsidR="00784F36" w14:paraId="0CC1F25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3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6751955" cy="0"/>
                <wp:effectExtent l="0" t="0" r="1079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رابط مستقيم 16" o:spid="_x0000_s1066" style="flip:x;mso-wrap-distance-bottom:0;mso-wrap-distance-left:9pt;mso-wrap-distance-right:9pt;mso-wrap-distance-top:0;position:absolute;v-text-anchor:top;z-index:251720704" from="-3.3pt,0.5pt" to="528.35pt,0.5pt" fillcolor="this" stroked="t" strokecolor="black" strokeweight="1.5pt"/>
            </w:pict>
          </mc:Fallback>
        </mc:AlternateContent>
      </w:r>
    </w:p>
    <w:p w:rsidR="00650CF2" w:rsidRDefault="0020539E" w:rsidP="00103B7F">
      <w:pPr>
        <w:tabs>
          <w:tab w:val="left" w:pos="7556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3863340" cy="337820"/>
                <wp:effectExtent l="0" t="0" r="228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RDefault="0020539E" w:rsidP="0072577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E5B7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91BD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ك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3" o:spid="_x0000_s1067" type="#_x0000_t202" style="width:304.2pt;height:26.6pt;margin-top:6.3pt;margin-left:225pt;mso-height-percent:0;mso-height-relative:margin;mso-width-percent:0;mso-width-relative:margin;mso-wrap-distance-bottom:0;mso-wrap-distance-left:9pt;mso-wrap-distance-right:9pt;mso-wrap-distance-top:0;position:absolute;v-text-anchor:top;z-index:251718656" fillcolor="white" stroked="t" strokecolor="black" strokeweight="0.5pt">
                <v:textbox>
                  <w:txbxContent>
                    <w:p w:rsidR="00FE25FD" w:rsidRPr="00E92B27" w:rsidP="00725773" w14:paraId="4E7E9908" w14:textId="09AF614D">
                      <w:pPr>
                        <w:shd w:val="clear" w:color="auto" w:fill="F2F2F2" w:themeFill="background1" w:themeFillShade="F2"/>
                        <w:bidi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4F7B9A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ثاني</w:t>
                      </w: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/</w:t>
                      </w:r>
                      <w:r w:rsidR="00FE5B7D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491BD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أكمل</w:t>
                      </w:r>
                    </w:p>
                  </w:txbxContent>
                </v:textbox>
              </v:shape>
            </w:pict>
          </mc:Fallback>
        </mc:AlternateContent>
      </w:r>
      <w:r w:rsidR="00103B7F">
        <w:rPr>
          <w:rFonts w:asciiTheme="minorBidi" w:eastAsia="Times New Roman" w:hAnsiTheme="minorBidi"/>
          <w:sz w:val="24"/>
          <w:szCs w:val="24"/>
        </w:rPr>
        <w:tab/>
      </w:r>
    </w:p>
    <w:p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984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رابط مستقيم 42" o:spid="_x0000_s1068" style="flip:x;mso-wrap-distance-bottom:0;mso-wrap-distance-left:9pt;mso-wrap-distance-right:9pt;mso-wrap-distance-top:0;position:absolute;v-text-anchor:top;z-index:251749376" from="-10.2pt,7.75pt" to="36.25pt,7.75pt" fillcolor="this" stroked="t" strokecolor="black" strokeweight="1pt"/>
            </w:pict>
          </mc:Fallback>
        </mc:AlternateContent>
      </w: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0381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RDefault="0020539E" w:rsidP="00B3112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40" o:spid="_x0000_s1069" type="#_x0000_t202" style="width:46.45pt;height:29.15pt;margin-top:6.33pt;margin-left:-5.75pt;mso-wrap-distance-bottom:0;mso-wrap-distance-left:9pt;mso-wrap-distance-right:9pt;mso-wrap-distance-top:0;position:absolute;v-text-anchor:top;z-index:251745280" filled="f" fillcolor="this" stroked="f" strokeweight="0.5pt">
                <v:textbox>
                  <w:txbxContent>
                    <w:p w:rsidR="00B31125" w:rsidRPr="00FD29BA" w:rsidP="00B31125" w14:paraId="6BF52B0E" w14:textId="2DF9999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C739E4" w:rsidRDefault="0020539E" w:rsidP="00491BD7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أ ـ  من مقومات الصناعة </w:t>
      </w:r>
      <w:r w:rsidRPr="004B6355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:rsidR="00C739E4" w:rsidRPr="00C739E4" w:rsidRDefault="00C739E4" w:rsidP="00C739E4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C739E4" w:rsidRPr="004B6355" w:rsidRDefault="0020539E" w:rsidP="00C739E4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C739E4" w:rsidRPr="003044BF" w:rsidRDefault="00C739E4" w:rsidP="00C739E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C739E4" w:rsidRPr="003044BF" w:rsidRDefault="0020539E" w:rsidP="00491BD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ب ـ  من اهم المعادن في وطني</w:t>
      </w:r>
    </w:p>
    <w:p w:rsidR="00C739E4" w:rsidRPr="003044BF" w:rsidRDefault="0020539E" w:rsidP="00C739E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3462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FD1351" w:rsidRDefault="0020539E" w:rsidP="007D583B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2" o:spid="_x0000_s1070" type="#_x0000_t202" style="width:72.65pt;height:18.75pt;margin-top:10.6pt;margin-left:4.7pt;mso-height-percent:0;mso-height-relative:page;mso-width-percent:0;mso-width-relative:page;mso-wrap-distance-bottom:0;mso-wrap-distance-left:9pt;mso-wrap-distance-right:9pt;mso-wrap-distance-top:0;position:absolute;v-text-anchor:top;z-index:251726848" filled="f" fillcolor="this" stroked="f">
                <v:textbox>
                  <w:txbxContent>
                    <w:p w:rsidR="007D583B" w:rsidRPr="00FD1351" w:rsidP="007D583B" w14:paraId="5AF46BEC" w14:textId="77777777">
                      <w:pPr>
                        <w:bidi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FD1351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C739E4" w:rsidRPr="004B6355" w:rsidRDefault="0020539E" w:rsidP="00C739E4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6215</wp:posOffset>
                </wp:positionV>
                <wp:extent cx="984250" cy="260350"/>
                <wp:effectExtent l="19050" t="19050" r="254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سهم: لليسار 20" o:spid="_x0000_s1071" type="#_x0000_t66" style="width:77.5pt;height:20.5pt;margin-top:15.45pt;margin-left:0.1pt;mso-height-percent:0;mso-height-relative:margin;mso-width-percent:0;mso-width-relative:margin;mso-wrap-distance-bottom:0;mso-wrap-distance-left:9pt;mso-wrap-distance-right:9pt;mso-wrap-distance-top:0;position:absolute;v-text-anchor:middle;z-index:251724800" adj="2857" filled="f" fillcolor="this" stroked="t" strokecolor="black" strokeweight="1pt"/>
            </w:pict>
          </mc:Fallback>
        </mc:AlternateContent>
      </w:r>
      <w:r w:rsidRPr="004B6355">
        <w:rPr>
          <w:rFonts w:asciiTheme="minorBidi" w:eastAsia="Times New Roman" w:hAnsi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50CF2" w:rsidRDefault="0020539E" w:rsidP="009E6EA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95630" cy="569595"/>
                <wp:effectExtent l="0" t="0" r="13970" b="20955"/>
                <wp:wrapNone/>
                <wp:docPr id="1377163351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:rsidRDefault="00A849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632DE" w:rsidRDefault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32" o:spid="_x0000_s1072" type="#_x0000_t202" style="width:46.9pt;height:44.85pt;margin-top:9pt;margin-left:-6pt;mso-height-percent:0;mso-height-relative:margin;mso-width-percent:0;mso-width-relative:margin;mso-wrap-distance-bottom:0;mso-wrap-distance-left:9pt;mso-wrap-distance-right:9pt;mso-wrap-distance-top:0;position:absolute;v-text-anchor:top;z-index:251698176" fillcolor="white" stroked="t" strokecolor="black" strokeweight="1pt">
                <v:textbox>
                  <w:txbxContent>
                    <w:p w:rsidR="00A84968" w14:paraId="35C4980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E632DE" w14:paraId="77C09D6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RDefault="0020539E" w:rsidP="00FD1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3" o:spid="_x0000_s1073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f">
                <v:textbox>
                  <w:txbxContent>
                    <w:p w:rsidR="00FD1351" w:rsidP="00FD1351" w14:paraId="5EA28E4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4971">
        <w:rPr>
          <w:rFonts w:asciiTheme="minorBidi" w:eastAsia="Times New Roman" w:hAnsiTheme="minorBidi"/>
          <w:sz w:val="24"/>
          <w:szCs w:val="24"/>
        </w:rPr>
        <w:tab/>
      </w:r>
    </w:p>
    <w:p w:rsidR="00650CF2" w:rsidRDefault="0020539E" w:rsidP="00E632DE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16560" cy="493395"/>
                <wp:effectExtent l="0" t="0" r="0" b="190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RDefault="00E632DE" w:rsidP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632DE" w:rsidRPr="00E632DE" w:rsidRDefault="0020539E" w:rsidP="00E632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34" o:spid="_x0000_s1074" type="#_x0000_t202" style="width:32.8pt;height:38.85pt;margin-top:1.2pt;margin-left:0;mso-height-percent:0;mso-height-relative:margin;mso-width-percent:0;mso-width-relative:margin;mso-wrap-distance-bottom:0;mso-wrap-distance-left:9pt;mso-wrap-distance-right:9pt;mso-wrap-distance-top:0;position:absolute;v-text-anchor:top;z-index:251737088" filled="f" fillcolor="this" stroked="f" strokeweight="0.5pt">
                <v:textbox>
                  <w:txbxContent>
                    <w:p w:rsidR="00E632DE" w:rsidP="00E632DE" w14:paraId="54CB095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E632DE" w:rsidRPr="00E632DE" w:rsidP="00E632DE" w14:paraId="0C3226A6" w14:textId="3731A91B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6021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6350</wp:posOffset>
                </wp:positionV>
                <wp:extent cx="6124575" cy="337820"/>
                <wp:effectExtent l="0" t="0" r="2857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RDefault="0020539E" w:rsidP="0039643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غير</w:t>
                            </w:r>
                            <w:r w:rsidR="0033519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6021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</w:t>
                            </w:r>
                            <w:r w:rsidR="0033519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</w:t>
                            </w:r>
                            <w:r w:rsidR="0016021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7B3E9E" w:rsidRPr="007B3E9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="00454F7D" w:rsidRPr="00454F7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7" o:spid="_x0000_s1075" type="#_x0000_t202" style="width:482.25pt;height:26.6pt;margin-top:-0.5pt;margin-left:46.5pt;mso-height-percent:0;mso-height-relative:margin;mso-width-percent:0;mso-width-relative:margin;mso-wrap-distance-bottom:0;mso-wrap-distance-left:9pt;mso-wrap-distance-right:9pt;mso-wrap-distance-top:0;position:absolute;v-text-anchor:top;z-index:251722752" fillcolor="white" stroked="t" strokecolor="black" strokeweight="0.5pt">
                <v:textbox>
                  <w:txbxContent>
                    <w:p w:rsidR="00396436" w:rsidRPr="00E92B27" w:rsidP="00396436" w14:paraId="7EC09D1B" w14:textId="28D1C29E">
                      <w:pPr>
                        <w:shd w:val="clear" w:color="auto" w:fill="F2F2F2" w:themeFill="background1" w:themeFillShade="F2"/>
                        <w:bidi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7B3E9E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السؤال</w:t>
                      </w:r>
                      <w:r w:rsidRPr="007B3E9E" w:rsidR="00EB6ECB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الثالث</w:t>
                      </w:r>
                      <w:r w:rsidRPr="007B3E9E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/</w:t>
                      </w:r>
                      <w:r w:rsidR="00774D88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B3E9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ضع علامة (√) أمام العبارات الصحيحة وعلامة (×) أمام العبارات </w:t>
                      </w:r>
                      <w:r w:rsidR="00A65E3B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غير</w:t>
                      </w:r>
                      <w:r w:rsidR="003351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B3E9E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</w:t>
                      </w:r>
                      <w:r w:rsidR="0016021C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صحي</w:t>
                      </w:r>
                      <w:r w:rsidR="00335197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ح</w:t>
                      </w:r>
                      <w:r w:rsidR="0016021C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ة</w:t>
                      </w:r>
                      <w:r w:rsidRPr="007B3E9E" w:rsidR="007B3E9E"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:</w:t>
                      </w:r>
                      <w:r w:rsidRPr="00454F7D" w:rsidR="00454F7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E632DE">
        <w:rPr>
          <w:rFonts w:asciiTheme="minorBidi" w:eastAsia="Times New Roman" w:hAnsiTheme="minorBidi"/>
          <w:sz w:val="24"/>
          <w:szCs w:val="24"/>
          <w:rtl/>
        </w:rPr>
        <w:tab/>
      </w:r>
    </w:p>
    <w:p w:rsidR="00396436" w:rsidRPr="00F20F82" w:rsidRDefault="0020539E" w:rsidP="00F20F82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7470</wp:posOffset>
                </wp:positionV>
                <wp:extent cx="59563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رابط مستقيم 33" o:spid="_x0000_s1076" style="flip:x;mso-wrap-distance-bottom:0;mso-wrap-distance-left:9pt;mso-wrap-distance-right:9pt;mso-wrap-distance-top:0;position:absolute;v-text-anchor:top;z-index:251735040" from="-6.05pt,6.1pt" to="40.85pt,6.1pt" fillcolor="this" stroked="t" strokecolor="black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97"/>
        <w:tblW w:w="95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962"/>
      </w:tblGrid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DB38CA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30408D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زيع السكان في العالم ليس منتظماً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30408D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ثر السكان في السهول والهضاب غير الوعرة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م صادرات المملكة النف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تمور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8521B1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الرعي بسبب </w:t>
            </w:r>
            <w:r w:rsidR="008521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دهور المراعي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</w:t>
            </w:r>
            <w:r w:rsidR="00494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ثروة الحيوانية من الموارد الاقتصادية في وطني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ى النباتات الحولية بالنباتات الموسم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ثل نبات الأقحوان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</w:t>
            </w:r>
            <w:r w:rsidR="00644E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سائل النقل ومنها السيارات والطائرات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3A3301" w:rsidRPr="003829FD" w:rsidRDefault="0020539E" w:rsidP="006F6FBF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قل الغوار هو اكبر حقل بري في العالم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D31636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4C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D31636" w:rsidRPr="003829FD" w:rsidRDefault="0020539E" w:rsidP="005055C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أتي وطني في المركز الخامس عالمياً في احتياطي اللنفط</w:t>
            </w:r>
          </w:p>
        </w:tc>
      </w:tr>
      <w:tr w:rsidR="0056274A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:rsidR="00D31636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4C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:rsidR="00D31636" w:rsidRPr="009E4772" w:rsidRDefault="0020539E" w:rsidP="005055CB">
            <w:pPr>
              <w:tabs>
                <w:tab w:val="left" w:pos="284"/>
              </w:tabs>
              <w:spacing w:before="100"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.</w:t>
            </w:r>
            <w:r w:rsidR="005055C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تزداد الكثافة السكانية في المناطق القطبية</w:t>
            </w:r>
          </w:p>
        </w:tc>
      </w:tr>
    </w:tbl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47066F" w:rsidRPr="00A96A5E" w:rsidRDefault="0047066F" w:rsidP="0047066F">
      <w:pPr>
        <w:tabs>
          <w:tab w:val="left" w:pos="5944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A33A82" w:rsidRDefault="00A33A8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A33A82" w:rsidRDefault="00A33A8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2739E5" w:rsidRDefault="002739E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2739E5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00660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RDefault="00F20F82" w:rsidP="00F20F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35" o:spid="_x0000_s1077" type="#_x0000_t202" style="width:46.9pt;height:39.6pt;margin-top:15.8pt;margin-left:-5.95pt;mso-width-percent:0;mso-width-relative:margin;mso-wrap-distance-bottom:0;mso-wrap-distance-left:9pt;mso-wrap-distance-right:9pt;mso-wrap-distance-top:0;position:absolute;v-text-anchor:top;z-index:251739136" fillcolor="white" stroked="t" strokecolor="black" strokeweight="1pt">
                <v:textbox>
                  <w:txbxContent>
                    <w:p w:rsidR="00F20F82" w:rsidP="00F20F82" w14:paraId="6BA6328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7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94344</wp:posOffset>
                </wp:positionH>
                <wp:positionV relativeFrom="paragraph">
                  <wp:posOffset>144145</wp:posOffset>
                </wp:positionV>
                <wp:extent cx="58134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RDefault="0020539E" w:rsidP="0013413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30" o:spid="_x0000_s1078" type="#_x0000_t202" style="width:457.75pt;height:26.6pt;margin-top:11.35pt;margin-left:70.42pt;mso-height-percent:0;mso-height-relative:margin;mso-width-percent:0;mso-width-relative:margin;mso-wrap-distance-bottom:0;mso-wrap-distance-left:9pt;mso-wrap-distance-right:9pt;mso-wrap-distance-top:0;position:absolute;v-text-anchor:top;z-index:251732992" fillcolor="white" stroked="t" strokecolor="black" strokeweight="0.5pt">
                <v:textbox>
                  <w:txbxContent>
                    <w:p w:rsidR="00134133" w:rsidRPr="007928F7" w:rsidP="00134133" w14:paraId="0DEA94B0" w14:textId="503C1149">
                      <w:pPr>
                        <w:shd w:val="clear" w:color="auto" w:fill="F2F2F2" w:themeFill="background1" w:themeFillShade="F2"/>
                        <w:bidi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lang w:val="en-US" w:eastAsia="en-US" w:bidi="ar-SA"/>
                        </w:rPr>
                      </w:pPr>
                      <w:r w:rsidRPr="007928F7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السؤال ال</w:t>
                      </w:r>
                      <w:r w:rsidRPr="007928F7" w:rsidR="00EF0DD2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رابع</w:t>
                      </w:r>
                      <w:r w:rsidRPr="007928F7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/ </w:t>
                      </w:r>
                      <w:r w:rsidRPr="007928F7" w:rsidR="006F287E">
                        <w:rPr>
                          <w:rFonts w:eastAsia="Times New Roman" w:asciiTheme="minorBidi" w:hAnsiTheme="minorBidi" w:cstheme="minorBidi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val="en-US" w:eastAsia="en-US" w:bidi="ar-SA"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189D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1224</wp:posOffset>
                </wp:positionV>
                <wp:extent cx="6751955" cy="0"/>
                <wp:effectExtent l="0" t="0" r="107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رابط مستقيم 29" o:spid="_x0000_s1079" style="flip:x;mso-wrap-distance-bottom:0;mso-wrap-distance-left:9pt;mso-wrap-distance-right:9pt;mso-wrap-distance-top:0;position:absolute;v-text-anchor:top;z-index:251730944" from="-4.45pt,4.8pt" to="527.2pt,4.8pt" fillcolor="this" stroked="t" strokecolor="black" strokeweight="1.5pt"/>
            </w:pict>
          </mc:Fallback>
        </mc:AlternateContent>
      </w:r>
    </w:p>
    <w:p w:rsidR="00650CF2" w:rsidRDefault="00650CF2" w:rsidP="00E5557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4287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RDefault="0020539E" w:rsidP="001552B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39" o:spid="_x0000_s1080" type="#_x0000_t202" style="width:40.8pt;height:19.65pt;margin-top:11.25pt;margin-left:-3.65pt;mso-height-percent:0;mso-height-relative:margin;mso-width-percent:0;mso-width-relative:margin;mso-wrap-distance-bottom:0;mso-wrap-distance-left:9pt;mso-wrap-distance-right:9pt;mso-wrap-distance-top:0;position:absolute;v-text-anchor:top;z-index:251743232" filled="f" fillcolor="this" stroked="f" strokeweight="0.5pt">
                <v:textbox>
                  <w:txbxContent>
                    <w:p w:rsidR="001552B4" w:rsidRPr="00FD29BA" w:rsidP="001552B4" w14:paraId="30867DA9" w14:textId="538E711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eastAsia="Times New Roman"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86096</wp:posOffset>
                </wp:positionH>
                <wp:positionV relativeFrom="paragraph">
                  <wp:posOffset>140970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رابط مستقيم 37" o:spid="_x0000_s1081" style="flip:x;mso-wrap-distance-bottom:0;mso-wrap-distance-left:9pt;mso-wrap-distance-right:9pt;mso-wrap-distance-top:0;position:absolute;v-text-anchor:top;z-index:251741184" from="-6.8pt,11.1pt" to="40.1pt,11.1pt" fillcolor="this" stroked="t" strokecolor="black" strokeweight="1pt"/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95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1134"/>
        <w:gridCol w:w="2409"/>
        <w:gridCol w:w="1276"/>
        <w:gridCol w:w="1559"/>
        <w:gridCol w:w="1560"/>
      </w:tblGrid>
      <w:tr w:rsidR="0056274A" w:rsidTr="00784F36">
        <w:trPr>
          <w:trHeight w:val="698"/>
        </w:trPr>
        <w:tc>
          <w:tcPr>
            <w:tcW w:w="1218" w:type="dxa"/>
            <w:shd w:val="clear" w:color="auto" w:fill="F2F2F2"/>
          </w:tcPr>
          <w:p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رقمية</w:t>
            </w:r>
          </w:p>
        </w:tc>
        <w:tc>
          <w:tcPr>
            <w:tcW w:w="1134" w:type="dxa"/>
            <w:shd w:val="clear" w:color="auto" w:fill="F2F2F2"/>
          </w:tcPr>
          <w:p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سمر</w:t>
            </w:r>
          </w:p>
        </w:tc>
        <w:tc>
          <w:tcPr>
            <w:tcW w:w="2409" w:type="dxa"/>
            <w:shd w:val="clear" w:color="auto" w:fill="F2F2F2"/>
          </w:tcPr>
          <w:p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مياه البحر المحلاة</w:t>
            </w:r>
          </w:p>
        </w:tc>
        <w:tc>
          <w:tcPr>
            <w:tcW w:w="1276" w:type="dxa"/>
            <w:shd w:val="clear" w:color="auto" w:fill="F2F2F2"/>
          </w:tcPr>
          <w:p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خدمات</w:t>
            </w:r>
          </w:p>
        </w:tc>
        <w:tc>
          <w:tcPr>
            <w:tcW w:w="1559" w:type="dxa"/>
            <w:shd w:val="clear" w:color="auto" w:fill="F2F2F2"/>
          </w:tcPr>
          <w:p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تضاريس</w:t>
            </w:r>
          </w:p>
        </w:tc>
        <w:tc>
          <w:tcPr>
            <w:tcW w:w="1560" w:type="dxa"/>
            <w:shd w:val="clear" w:color="auto" w:fill="F2F2F2"/>
          </w:tcPr>
          <w:p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مياه الجوفية</w:t>
            </w:r>
          </w:p>
        </w:tc>
      </w:tr>
    </w:tbl>
    <w:p w:rsidR="002739E5" w:rsidRDefault="002739E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715"/>
        <w:bidiVisual/>
        <w:tblW w:w="9937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7"/>
      </w:tblGrid>
      <w:tr w:rsidR="0056274A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:rsidR="007E110F" w:rsidRPr="00AB3D62" w:rsidRDefault="0020539E" w:rsidP="00C739E4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تتولى الهيئة العامة</w:t>
            </w:r>
            <w:r w:rsidR="00784F36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للمساحة والمعلومات الجيومكانية انتاج الخرائط</w:t>
            </w:r>
            <w:r w:rsidRPr="00976B94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274A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:rsidR="007E110F" w:rsidRPr="00AB3D62" w:rsidRDefault="0020539E" w:rsidP="002955AD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يعتنى بتوزيع السكان من أجل توزيع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عليهم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274A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:rsidR="007E110F" w:rsidRPr="00AB3D62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من أنواع النباتات المعمرة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274A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:rsidR="007E110F" w:rsidRPr="00AB3D62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يسهم تن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في اختلاف الغطاء النباتي.</w:t>
            </w:r>
          </w:p>
        </w:tc>
      </w:tr>
      <w:tr w:rsidR="0056274A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:rsidR="007E110F" w:rsidRPr="00AB3D62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وجودة في باطن الأرض.</w:t>
            </w:r>
          </w:p>
        </w:tc>
      </w:tr>
      <w:tr w:rsidR="0056274A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:rsidR="007E110F" w:rsidRPr="00D354E0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ُنقاة من الأملاح والشوائب</w:t>
            </w:r>
            <w:r w:rsidR="00037E0D"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.</w:t>
            </w:r>
          </w:p>
        </w:tc>
      </w:tr>
    </w:tbl>
    <w:p w:rsidR="0075449B" w:rsidRDefault="0020539E" w:rsidP="00462DD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2955AD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368040</wp:posOffset>
                </wp:positionV>
                <wp:extent cx="1388805" cy="27604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A93" w:rsidRPr="002955AD" w:rsidRDefault="0020539E" w:rsidP="005F5A93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55A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4" o:spid="_x0000_s1082" type="#_x0000_t202" style="width:109.35pt;height:21.74pt;margin-top:265.2pt;margin-left:199.3pt;mso-height-percent:0;mso-height-relative:margin;mso-width-percent:0;mso-width-relative:margin;mso-wrap-distance-bottom:0;mso-wrap-distance-left:9pt;mso-wrap-distance-right:9pt;mso-wrap-distance-top:0;position:absolute;v-text-anchor:top;z-index:251757568" filled="f" fillcolor="this" stroked="f" strokeweight="0.5pt">
                <v:textbox>
                  <w:txbxContent>
                    <w:p w:rsidR="005F5A93" w:rsidRPr="002955AD" w:rsidP="005F5A93" w14:paraId="7D09BE87" w14:textId="33E93718">
                      <w:pPr>
                        <w:bidi/>
                        <w:spacing w:after="0" w:line="240" w:lineRule="auto"/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955AD">
                        <w:rPr>
                          <w:rFonts w:eastAsia="Times New Roman"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50CF2" w:rsidRPr="00DB77E1" w:rsidRDefault="0020539E" w:rsidP="00DB77E1">
      <w:pPr>
        <w:spacing w:after="0" w:line="240" w:lineRule="auto"/>
        <w:ind w:firstLine="720"/>
        <w:jc w:val="right"/>
        <w:rPr>
          <w:rFonts w:asciiTheme="minorBidi" w:eastAsia="Times New Roman" w:hAnsiTheme="minorBidi"/>
          <w:b/>
          <w:bCs/>
          <w:sz w:val="24"/>
          <w:szCs w:val="24"/>
        </w:rPr>
        <w:sectPr w:rsidR="00650CF2" w:rsidRPr="00DB77E1" w:rsidSect="0075449B">
          <w:pgSz w:w="11906" w:h="16838"/>
          <w:pgMar w:top="720" w:right="720" w:bottom="567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75449B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معلم 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المادة / خالد الحربي </w:t>
      </w:r>
    </w:p>
    <w:p w:rsidR="0032154A" w:rsidRPr="00DB77E1" w:rsidRDefault="0020539E" w:rsidP="00DB77E1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  <w:sectPr w:rsidR="0032154A" w:rsidRPr="00DB77E1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14"/>
          <w:szCs w:val="14"/>
          <w:rtl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2401116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6" o:spid="_x0000_s1087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1pt">
                <v:stroke joinstyle="round"/>
              </v:shape>
            </w:pict>
          </mc:Fallback>
        </mc:AlternateContent>
      </w:r>
    </w:p>
    <w:p w:rsidR="00C03C1B" w:rsidRPr="0032154A" w:rsidRDefault="0020539E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4579940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404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5100273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" o:spid="_x0000_s1105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791360" filled="f" fillcolor="this" stroked="f">
                <v:textbox>
                  <w:txbxContent>
                    <w:p w:rsidR="00E875EA" w:rsidRPr="00E875EA" w:rsidP="00E875EA" w14:textId="29881DC6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13439487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زمن : ساعة </w:t>
                            </w:r>
                          </w:p>
                          <w:p w:rsidR="00E875EA" w:rsidRP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106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f">
                <v:textbox>
                  <w:txbxContent>
                    <w:p w:rsidR="00E875EA" w:rsidP="00E875EA" w14:textId="3ABE64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ــمادة: الدراسات الاجتماعية </w:t>
                      </w:r>
                    </w:p>
                    <w:p w:rsidR="00E875EA" w:rsidP="00E875EA" w14:textId="3F0296D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ل</w:t>
                      </w:r>
                      <w:r w:rsidR="0090557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875EA" w:rsidP="00E875EA" w14:textId="4A618C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زمن : ساعة </w:t>
                      </w:r>
                    </w:p>
                    <w:p w:rsidR="00E875EA" w:rsidRPr="00E875EA" w:rsidP="00E875EA" w14:textId="71E5E00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904296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107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f">
                <v:textbox>
                  <w:txbxContent>
                    <w:p w:rsidR="00E875EA" w:rsidRPr="00E875EA" w:rsidP="00E875EA" w14:textId="1466516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75EA" w:rsidRPr="00E875EA" w:rsidP="00E875EA" w14:textId="344E479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875EA" w:rsidP="00E875EA" w14:textId="33F0A36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textId="21BBC1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77D1D" w:rsidRPr="0032154A" w:rsidRDefault="0020539E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2028983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" o:spid="_x0000_s1108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نموذج إجابة 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 </w:t>
      </w:r>
      <w:r w:rsidR="00102F8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1446</w:t>
      </w:r>
      <w:r w:rsidR="00DB77E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هـ </w:t>
      </w:r>
    </w:p>
    <w:p w:rsidR="00E77D1D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3068431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6" o:spid="_x0000_s1109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56274A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56274A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72534583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631532022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6" seq="1"/>
                        <wps:bodyPr rot="0" vert="horz" wrap="square" lIns="91440" tIns="45720" rIns="91440" bIns="45720" anchor="ctr" anchorCtr="0" upright="1"/>
                      </wps:wsp>
                      <wps:wsp>
                        <wps:cNvPr id="808744620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6" o:spid="_x0000_s1110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804672" coordorigin="0,0" coordsize="21600,21600">
                <v:roundrect id="_x0000_s1111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112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627C9C" w:rsidRDefault="0020539E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:rsidR="00627C9C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ول من رسم الخرائط البابليون في العراق والفراعنه في مصر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تبر الشمس من الموارد المتجددة في الطبي</w:t>
            </w:r>
            <w:r w:rsidR="00BF7D0B">
              <w:rPr>
                <w:rFonts w:cstheme="minorHAnsi" w:hint="cs"/>
                <w:sz w:val="32"/>
                <w:szCs w:val="32"/>
                <w:rtl/>
              </w:rPr>
              <w:t>عة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صور المحافظة على الميا</w:t>
            </w:r>
            <w:r w:rsidR="00BF7D0B">
              <w:rPr>
                <w:rFonts w:cstheme="minorHAnsi" w:hint="cs"/>
                <w:sz w:val="32"/>
                <w:szCs w:val="32"/>
                <w:rtl/>
              </w:rPr>
              <w:t xml:space="preserve">ه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رشيد استهلاكها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:rsidTr="0032154A">
        <w:trPr>
          <w:jc w:val="center"/>
        </w:trPr>
        <w:tc>
          <w:tcPr>
            <w:tcW w:w="639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لاخراجها </w:t>
            </w:r>
          </w:p>
        </w:tc>
        <w:tc>
          <w:tcPr>
            <w:tcW w:w="1257" w:type="dxa"/>
            <w:vAlign w:val="center"/>
          </w:tcPr>
          <w:p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</w:tbl>
    <w:p w:rsidR="00802A55" w:rsidRPr="0032154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61236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77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2187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1127306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21482963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749664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3" o:spid="_x0000_s1113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801600" coordorigin="0,0" coordsize="21600,21600">
                <v:roundrect id="_x0000_s1114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4CAD924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تعمل مياه الصرف الصحي المعالجة في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شرب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اتي الزراعة في الصدارة بين الأنشط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DE3BE4" w:rsidRDefault="0020539E" w:rsidP="00802A55">
            <w:pPr>
              <w:jc w:val="center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أ</w:t>
            </w:r>
            <w:r w:rsidR="00905571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رياضية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وامل نجاح الزراعة 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</w:t>
            </w:r>
            <w:r w:rsidR="0042455B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فوائد الصناعة 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DE3BE4" w:rsidRDefault="0020539E" w:rsidP="00E4219E">
            <w:pPr>
              <w:jc w:val="center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بر حقل بري في العالم هو 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منيف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سفانية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مو نبات التين الشوكي في البيئة 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42455B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الاودي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مثلة المياة العذبة 00000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انهار</w:t>
            </w:r>
            <w:r w:rsidR="008E2588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حيطات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واء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مى النباتات المعمرة 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</w:t>
            </w:r>
            <w:r w:rsidR="0042455B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لدائم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شوكية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عوامل البشرية المؤثرة في سكان العالم 000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ناخ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من سكان العالم نحو 00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DE3BE4" w:rsidRDefault="0020539E" w:rsidP="00A842D9">
            <w:pPr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%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كل قارة 0000000ما يقارب 1% من سكان العالم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E2588" w:rsidRPr="0032154A" w:rsidRDefault="0020539E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وم على تبادل السلع والمنتجات ويشمل التجارة والخدمات هو 00000000</w:t>
            </w:r>
          </w:p>
        </w:tc>
      </w:tr>
      <w:tr w:rsidR="0056274A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E2588" w:rsidRPr="0032154A" w:rsidRDefault="0020539E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="00CA4073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E2588" w:rsidRPr="00DE3BE4" w:rsidRDefault="0020539E" w:rsidP="008E2588">
            <w:pPr>
              <w:jc w:val="center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A842D9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نشاط التجاري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53D02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117402300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230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39845391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465411412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36">
                          <w:txbxContent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374930260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8" style="position:absolute;left:0;text-align:left;margin-left:-28.95pt;margin-top:-12.65pt;width:39.45pt;height:40.05pt;z-index:25181593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">
                <v:roundrect id="مستطيل: زوايا مستديرة 31" o:spid="_x0000_s107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" filled="f" strokecolor="black [3213]" strokeweight="1pt">
                  <v:stroke joinstyle="miter"/>
                  <v:textbox style="mso-next-textbox:#مستطيل: زوايا مستديرة 31">
                    <w:txbxContent>
                      <w:p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RDefault="0020539E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8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56274A" w:rsidTr="00CA4073">
        <w:tc>
          <w:tcPr>
            <w:tcW w:w="1955" w:type="dxa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:rsidR="00CA4073" w:rsidRPr="0032154A" w:rsidRDefault="0020539E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:rsidR="00CA4073" w:rsidRPr="0032154A" w:rsidRDefault="0020539E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سفانية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هي الخرائط التي يمكن تحديثها بسهولة </w:t>
      </w:r>
      <w:r w:rsidR="00DE3BE4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الخرائط الرقمية</w:t>
      </w:r>
    </w:p>
    <w:p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A842D9">
        <w:rPr>
          <w:rFonts w:asciiTheme="majorBidi" w:hAnsiTheme="majorBidi" w:cstheme="majorBidi"/>
          <w:sz w:val="32"/>
          <w:szCs w:val="32"/>
          <w:rtl/>
        </w:rPr>
        <w:t>تعمل على تثبيت النبات وتمدها بالعناصر الغذائية اللازمة لنموها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E3BE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التربة</w:t>
      </w:r>
      <w:r w:rsidR="00DE3BE4" w:rsidRPr="00DE3BE4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DE3BE4">
        <w:rPr>
          <w:rFonts w:ascii="Simplified Arabic" w:hAnsi="Simplified Arabic" w:cstheme="minorHAnsi" w:hint="cs"/>
          <w:color w:val="FF0000"/>
          <w:sz w:val="52"/>
          <w:szCs w:val="52"/>
          <w:rtl/>
        </w:rPr>
        <w:t xml:space="preserve"> </w:t>
      </w:r>
    </w:p>
    <w:p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تنويع الاعلاف</w:t>
      </w:r>
    </w:p>
    <w:p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كبر حقل نفطي بحري انتاج في العالم هو</w:t>
      </w:r>
      <w:r w:rsidR="00DE3BE4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السفانية</w:t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207519619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23213442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919679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2" o:spid="_x0000_s1119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810816" coordorigin="0,0" coordsize="21600,21600">
                <v:roundrect id="_x0000_s1120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3BA4D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21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2506904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2" o:spid="_x0000_s1122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8087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243"/>
        <w:gridCol w:w="697"/>
        <w:gridCol w:w="3689"/>
      </w:tblGrid>
      <w:tr w:rsidR="0056274A" w:rsidTr="0032154A">
        <w:tc>
          <w:tcPr>
            <w:tcW w:w="5357" w:type="dxa"/>
            <w:shd w:val="clear" w:color="auto" w:fill="E7E6E6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56274A" w:rsidTr="00CA4073">
        <w:tc>
          <w:tcPr>
            <w:tcW w:w="5357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:rsidR="0056274A" w:rsidTr="00CA4073">
        <w:tc>
          <w:tcPr>
            <w:tcW w:w="5357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:rsidR="00CA4073" w:rsidRPr="00DE3BE4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:rsidR="0056274A" w:rsidTr="00CA4073">
        <w:tc>
          <w:tcPr>
            <w:tcW w:w="5357" w:type="dxa"/>
          </w:tcPr>
          <w:p w:rsidR="00CA4073" w:rsidRPr="0032154A" w:rsidRDefault="0020539E" w:rsidP="007E4F23">
            <w:pPr>
              <w:tabs>
                <w:tab w:val="right" w:pos="5141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:rsidR="0056274A" w:rsidTr="0032154A">
        <w:trPr>
          <w:trHeight w:val="56"/>
        </w:trPr>
        <w:tc>
          <w:tcPr>
            <w:tcW w:w="5357" w:type="dxa"/>
          </w:tcPr>
          <w:p w:rsidR="00CA4073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3789" w:type="dxa"/>
          </w:tcPr>
          <w:p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95071101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8299247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1223885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1" o:spid="_x0000_s1123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806720" coordorigin="0,0" coordsize="21600,21600">
                <v:roundrect id="_x0000_s1124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0F26575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2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10025739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6" o:spid="_x0000_s1126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8128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2154A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cstheme="minorHAnsi" w:hint="cs"/>
          <w:b/>
          <w:bCs/>
          <w:sz w:val="32"/>
          <w:szCs w:val="32"/>
          <w:rtl/>
        </w:rPr>
        <w:t>مقومات الصناعة :</w:t>
      </w: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</w:p>
    <w:p w:rsidR="0032154A" w:rsidRPr="00BF7D0B" w:rsidRDefault="0020539E" w:rsidP="0032154A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/>
        <w:contextualSpacing/>
        <w:rPr>
          <w:rFonts w:ascii="Simplified Arabic" w:hAnsi="Simplified Arabic" w:cs="Times New Roman"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أسواق /  الكواد البشرية والخ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برة</w:t>
      </w: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الفنية </w:t>
      </w:r>
    </w:p>
    <w:p w:rsidR="0032154A" w:rsidRPr="00BF7D0B" w:rsidRDefault="0020539E" w:rsidP="0032154A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/>
        <w:contextualSpacing/>
        <w:rPr>
          <w:rFonts w:ascii="Simplified Arabic" w:hAnsi="Simplified Arabic" w:cstheme="minorHAnsi"/>
          <w:color w:val="FF0000"/>
          <w:sz w:val="44"/>
          <w:szCs w:val="44"/>
        </w:rPr>
      </w:pP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 راس المال /  وسائل النقل </w:t>
      </w:r>
    </w:p>
    <w:p w:rsidR="0032154A" w:rsidRPr="00BF7D0B" w:rsidRDefault="0020539E" w:rsidP="00DE3BE4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/>
        <w:contextualSpacing/>
        <w:rPr>
          <w:rFonts w:ascii="Simplified Arabic" w:hAnsi="Simplified Arabic" w:cstheme="minorHAnsi"/>
          <w:color w:val="FF0000"/>
          <w:sz w:val="44"/>
          <w:szCs w:val="44"/>
        </w:rPr>
      </w:pP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 </w:t>
      </w:r>
      <w:r w:rsidR="00DE3BE4"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مادة الخام / </w:t>
      </w: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مصادر الطاقة</w:t>
      </w:r>
    </w:p>
    <w:p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:rsidR="0032154A" w:rsidRP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36AE2" w:rsidRPr="00822222" w:rsidRDefault="0020539E" w:rsidP="00F36A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Default="0020539E" w:rsidP="00F36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0444" cy="1135912"/>
                                  <wp:effectExtent l="0" t="0" r="0" b="7620"/>
                                  <wp:docPr id="211854659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54659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8" o:spid="_x0000_s1127" type="#_x0000_t202" style="width:150.35pt;height:94.45pt;margin-top:-8.85pt;margin-left:179.8pt;mso-height-percent:0;mso-height-relative:margin;mso-width-percent:0;mso-width-relative:margin;mso-wrap-distance-bottom:0;mso-wrap-distance-left:9pt;mso-wrap-distance-right:9pt;mso-wrap-distance-top:0;position:absolute;v-text-anchor:top;z-index:251821056" fillcolor="white" stroked="f">
                <v:textbox>
                  <w:txbxContent>
                    <w:p w:rsidR="0007748C" w:rsidP="00F36AE2">
                      <w:pPr>
                        <w:jc w:val="center"/>
                      </w:pPr>
                      <w:drawing>
                        <wp:inline distT="0" distB="0" distL="0" distR="0">
                          <wp:extent cx="1700444" cy="1135912"/>
                          <wp:effectExtent l="0" t="0" r="0" b="7620"/>
                          <wp:docPr id="361775303" name="صورة 16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1775303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444" cy="1135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468636538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20539E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5D6A2C" w:rsidRPr="005D6A2C" w:rsidRDefault="0020539E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5D6A2C" w:rsidRPr="005D6A2C" w:rsidRDefault="0020539E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07748C" w:rsidRPr="005D6A2C" w:rsidRDefault="0020539E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3" o:spid="_x0000_s1128" type="#_x0000_t202" style="width:198.65pt;height:105.3pt;margin-top:-9.2pt;margin-left:333pt;mso-height-percent:0;mso-height-relative:page;mso-width-percent:0;mso-width-relative:page;mso-wrap-distance-bottom:0;mso-wrap-distance-left:9pt;mso-wrap-distance-right:9pt;mso-wrap-distance-top:0;position:absolute;v-text-anchor:top;z-index:251816960" fillcolor="white" stroked="f">
                <v:textbox>
                  <w:txbxContent>
                    <w:p w:rsidR="0007748C" w:rsidRPr="00431DCE" w:rsidP="00F36A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5D6A2C" w:rsidRPr="005D6A2C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5D6A2C" w:rsidRPr="005D6A2C" w:rsidP="004E54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07748C" w:rsidRPr="005D6A2C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 w:rsid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20539E" w:rsidP="00264177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93691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ات </w:t>
                            </w:r>
                            <w:r w:rsidR="00264177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جتماعية</w:t>
                            </w:r>
                          </w:p>
                          <w:p w:rsidR="0007748C" w:rsidRPr="00431DCE" w:rsidRDefault="0020539E" w:rsidP="003313AE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3313A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:rsidR="0007748C" w:rsidRPr="00431DCE" w:rsidRDefault="0020539E" w:rsidP="00F36AE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4" o:spid="_x0000_s1129" type="#_x0000_t202" style="width:163.5pt;height:102pt;margin-top:-7.7pt;margin-left:-3pt;mso-height-percent:0;mso-height-relative:page;mso-width-percent:0;mso-width-relative:page;mso-wrap-distance-bottom:0;mso-wrap-distance-left:9pt;mso-wrap-distance-right:9pt;mso-wrap-distance-top:0;position:absolute;v-text-anchor:top;z-index:251819008" fillcolor="white" stroked="f">
                <v:textbox>
                  <w:txbxContent>
                    <w:p w:rsidR="0007748C" w:rsidRPr="00431DCE" w:rsidP="00264177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93691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ات </w:t>
                      </w:r>
                      <w:r w:rsidR="00264177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جتماعية</w:t>
                      </w:r>
                    </w:p>
                    <w:p w:rsidR="0007748C" w:rsidRPr="00431DCE" w:rsidP="003313AE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3313A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:rsidR="0007748C" w:rsidRPr="00431DCE" w:rsidP="00F36AE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Pr="00287D2A" w:rsidRDefault="0020539E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5613131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20539E" w:rsidP="003313A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264177"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3313AE" w:rsidRPr="003313A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</w:p>
                          <w:p w:rsidR="0007748C" w:rsidRPr="00FB1E5E" w:rsidRDefault="0020539E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102F8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6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هـ</w:t>
                            </w:r>
                            <w:r w:rsidR="002B3326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left:0;text-align:left;margin-left:66.75pt;margin-top:10.3pt;width:392.65pt;height:58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" strokeweight="4pt">
                <v:stroke linestyle="thickThin"/>
                <v:textbox>
                  <w:txbxContent>
                    <w:p w:rsidR="0007748C" w:rsidRPr="00FB1E5E" w:rsidRDefault="0020539E" w:rsidP="003313AE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264177"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3313AE" w:rsidRPr="003313A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</w:p>
                    <w:p w:rsidR="0007748C" w:rsidRPr="00FB1E5E" w:rsidRDefault="0020539E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102F8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6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هـ</w:t>
                      </w:r>
                      <w:r w:rsidR="002B3326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6AE2" w:rsidRPr="00431DCE" w:rsidRDefault="00F36AE2" w:rsidP="00287D2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Pr="00431DCE" w:rsidRDefault="0020539E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36AE2" w:rsidRPr="00FB1E5E" w:rsidRDefault="0020539E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20539E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" o:spid="_x0000_s1131" type="#_x0000_t202" style="width:392.65pt;height:38.25pt;margin-top:6.95pt;margin-left:68.95pt;flip:x;mso-height-percent:0;mso-height-relative:margin;mso-width-percent:0;mso-width-relative:margin;mso-wrap-distance-bottom:0;mso-wrap-distance-left:9pt;mso-wrap-distance-right:9pt;mso-wrap-distance-top:0;position:absolute;v-text-anchor:top;z-index:251823104" fillcolor="white" stroked="t" strokecolor="black" strokeweight="4pt">
                <v:stroke linestyle="thickThin"/>
                <v:textbox>
                  <w:txbxContent>
                    <w:p w:rsidR="0007748C" w:rsidRPr="00FB1E5E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: ..</w:t>
                      </w: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56274A" w:rsidTr="00493691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56274A" w:rsidTr="00493691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56274A" w:rsidTr="00493691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56274A" w:rsidTr="00493691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225C82" w:rsidRPr="003D0F06" w:rsidRDefault="0020539E" w:rsidP="003D0F06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:rsidTr="003D0F06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:rsidR="00225C82" w:rsidRPr="00225C82" w:rsidRDefault="0020539E" w:rsidP="000A1484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:rsidR="00225C82" w:rsidRPr="00225C82" w:rsidRDefault="0020539E" w:rsidP="000A1484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5C82" w:rsidRPr="00225C82" w:rsidRDefault="0020539E" w:rsidP="000A1484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:rsidTr="00A13E20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A13E20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قتصر محطات تحلية المياه على الساحل الغربي من المملكة العربية السعودية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A13E20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 النباتات الجبلية في وطني نبات العرعر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A13E20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تتأثر النباتات الطبيعية في وطني المملكة العربية السعودي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المناخ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A13E20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د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رب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ن العوامل المؤثرة في توزيع النبات الطبيعي 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D13227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DA4015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سسات الدولة هي الأجهزة الحكومية المكلفة بمهام لخدمة الوطن، والمواطن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D13227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دمات الحكومية هي الأعمال التي تقوم بها الدولة من خلال مؤسساتها لمصلحة المجتمع، وأفراده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D13227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ن هو: الطمأنينة، والاستقرار الذي نشعر به، ويوفر لنا البيئة الملائمة للتنمية، والرخاء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D13227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رئاسة أمن الدولة: مواجهة المجرمين، والإرهابيين، وتوفير الحماية للدولة، ومواطنيها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D13227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</w:tcPr>
          <w:p w:rsidR="000A1484" w:rsidRPr="00AE00B8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3D0F06" w:rsidRPr="00562D77" w:rsidRDefault="003D0F06" w:rsidP="003D0F06">
      <w:pPr>
        <w:spacing w:after="0" w:line="240" w:lineRule="auto"/>
        <w:rPr>
          <w:rFonts w:ascii="Calibri" w:eastAsia="Calibri" w:hAnsi="Calibri" w:cs="Arial"/>
          <w:rtl/>
        </w:rPr>
      </w:pPr>
    </w:p>
    <w:p w:rsidR="00493691" w:rsidRDefault="00493691" w:rsidP="00D346F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225C82" w:rsidRPr="003D0F06" w:rsidRDefault="0020539E" w:rsidP="00493691">
      <w:pPr>
        <w:spacing w:after="0" w:line="240" w:lineRule="auto"/>
        <w:rPr>
          <w:rFonts w:ascii="Times New Roman" w:eastAsia="Calibri" w:hAnsi="Times New Roman" w:cs="Times New Roman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49369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tbl>
      <w:tblPr>
        <w:tblpPr w:leftFromText="180" w:rightFromText="180" w:vertAnchor="page" w:horzAnchor="margin" w:tblpY="124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lastRenderedPageBreak/>
              <w:t>تجمعات مائية باطنية تكونت بسبب الأمطار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</w:rPr>
              <w:t xml:space="preserve"> :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ياه السطح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انهار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مورد جديد يدعم موارد المياه الأخرىفي المملكة العربية السعودية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ياه الصرف الصحي</w:t>
            </w:r>
            <w:r w:rsidRPr="000A148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عالج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سطح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جوفية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الآبار نوع من أنواع المياه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جوف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سطح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ر المحلاه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أهم العناصر المناخية المؤثرة في نوع النبات وكثافته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رياح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من النباتات المعمرة في وطني المملكة العربية السعودية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ثل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سمر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نواع الرئيسة لمؤسسات الدولة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عام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خاص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مؤسسات الدولة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داخل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عدل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ارجي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جارة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يابة العامة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رئاسة أمن الدولة</w:t>
            </w:r>
          </w:p>
        </w:tc>
      </w:tr>
      <w:tr w:rsidR="0056274A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أبرز المدن الطبية السعودية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مدينة الملك ..........................</w:t>
            </w:r>
          </w:p>
        </w:tc>
      </w:tr>
      <w:tr w:rsidR="0056274A" w:rsidTr="000A1484">
        <w:trPr>
          <w:trHeight w:val="213"/>
        </w:trPr>
        <w:tc>
          <w:tcPr>
            <w:tcW w:w="3515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سعود الطبية بالرياض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فيصل الطبية في عسير</w:t>
            </w:r>
          </w:p>
        </w:tc>
        <w:tc>
          <w:tcPr>
            <w:tcW w:w="3516" w:type="dxa"/>
          </w:tcPr>
          <w:p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</w:tbl>
    <w:p w:rsidR="00562D77" w:rsidRDefault="0020539E" w:rsidP="000A1484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877922768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82" w:rsidRPr="00D346F2" w:rsidRDefault="0020539E" w:rsidP="004545D6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 مستدير الزوايا 17" o:spid="_x0000_s1132" style="width:534.75pt;height:27.75pt;margin-top:710.65pt;margin-left:-5.25pt;mso-height-percent:0;mso-height-relative:margin;mso-width-percent:0;mso-width-relative:margin;mso-wrap-distance-bottom:0;mso-wrap-distance-left:9pt;mso-wrap-distance-right:9pt;mso-wrap-distance-top:0;position:absolute;v-text-anchor:middle;z-index:251827200" arcsize="10923f" filled="f" fillcolor="this" stroked="t" strokecolor="black" strokeweight="2.5pt">
                <v:stroke joinstyle="round" endcap="square"/>
                <v:textbox>
                  <w:txbxContent>
                    <w:p w:rsidR="00225C82" w:rsidRPr="00D346F2" w:rsidP="004545D6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w:t xml:space="preserve"> </w:t>
      </w:r>
    </w:p>
    <w:p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:rsidR="000A1484" w:rsidRPr="00822222" w:rsidRDefault="0020539E" w:rsidP="000A148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84" w:rsidRDefault="0020539E" w:rsidP="000A1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0444" cy="1135912"/>
                                  <wp:effectExtent l="0" t="0" r="0" b="7620"/>
                                  <wp:docPr id="1658219947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8219947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8" o:spid="_x0000_s1133" type="#_x0000_t202" style="width:150.35pt;height:94.45pt;margin-top:-8.85pt;margin-left:179.8pt;mso-height-percent:0;mso-height-relative:margin;mso-width-percent:0;mso-width-relative:margin;mso-wrap-distance-bottom:0;mso-wrap-distance-left:9pt;mso-wrap-distance-right:9pt;mso-wrap-distance-top:0;position:absolute;v-text-anchor:top;z-index:251833344" fillcolor="white" stroked="f">
                <v:textbox>
                  <w:txbxContent>
                    <w:p w:rsidR="000A1484" w:rsidP="000A1484">
                      <w:pPr>
                        <w:jc w:val="center"/>
                      </w:pPr>
                      <w:drawing>
                        <wp:inline distT="0" distB="0" distL="0" distR="0">
                          <wp:extent cx="1700444" cy="1135912"/>
                          <wp:effectExtent l="0" t="0" r="0" b="7620"/>
                          <wp:docPr id="305374013" name="صورة 27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374013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444" cy="1135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384505179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84" w:rsidRPr="00431DCE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0A1484" w:rsidRPr="005D6A2C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0A1484" w:rsidRPr="005D6A2C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0A1484" w:rsidRPr="005D6A2C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2" o:spid="_x0000_s1134" type="#_x0000_t202" style="width:198.65pt;height:105.3pt;margin-top:-9.2pt;margin-left:333pt;mso-height-percent:0;mso-height-relative:page;mso-width-percent:0;mso-width-relative:page;mso-wrap-distance-bottom:0;mso-wrap-distance-left:9pt;mso-wrap-distance-right:9pt;mso-wrap-distance-top:0;position:absolute;v-text-anchor:top;z-index:251829248" fillcolor="white" stroked="f">
                <v:textbox>
                  <w:txbxContent>
                    <w:p w:rsidR="000A1484" w:rsidRPr="00431DCE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0A1484" w:rsidRPr="005D6A2C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0A1484" w:rsidRPr="005D6A2C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0A1484" w:rsidRPr="005D6A2C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315369830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84" w:rsidRPr="00431DCE" w:rsidRDefault="0020539E" w:rsidP="000A1484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0A1484" w:rsidRPr="00431DCE" w:rsidRDefault="0020539E" w:rsidP="000A1484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:rsidR="000A1484" w:rsidRPr="00431DCE" w:rsidRDefault="0020539E" w:rsidP="000A1484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3" o:spid="_x0000_s1135" type="#_x0000_t202" style="width:163.5pt;height:102pt;margin-top:-7.7pt;margin-left:-3pt;mso-height-percent:0;mso-height-relative:page;mso-width-percent:0;mso-width-relative:page;mso-wrap-distance-bottom:0;mso-wrap-distance-left:9pt;mso-wrap-distance-right:9pt;mso-wrap-distance-top:0;position:absolute;v-text-anchor:top;z-index:251831296" fillcolor="white" stroked="f">
                <v:textbox>
                  <w:txbxContent>
                    <w:p w:rsidR="000A1484" w:rsidRPr="00431DCE" w:rsidP="000A1484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0A1484" w:rsidRPr="00431DCE" w:rsidP="000A1484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:rsidR="000A1484" w:rsidRPr="00431DCE" w:rsidP="000A1484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0A1484" w:rsidRPr="00822222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0A1484" w:rsidRPr="00705A88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484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484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484" w:rsidRPr="00287D2A" w:rsidRDefault="0020539E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16498382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84" w:rsidRPr="00FB1E5E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Pr="003313A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</w:p>
                          <w:p w:rsidR="000A1484" w:rsidRPr="00FB1E5E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102F8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6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66.75pt;margin-top:10.3pt;width:392.65pt;height:58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" strokeweight="4pt">
                <v:stroke linestyle="thickThin"/>
                <v:textbox>
                  <w:txbxContent>
                    <w:p w:rsidR="000A1484" w:rsidRPr="00FB1E5E" w:rsidRDefault="0020539E" w:rsidP="000A1484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Pr="003313A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</w:p>
                    <w:p w:rsidR="000A1484" w:rsidRPr="00FB1E5E" w:rsidRDefault="0020539E" w:rsidP="000A148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102F8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6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</w:p>
                  </w:txbxContent>
                </v:textbox>
              </v:shape>
            </w:pict>
          </mc:Fallback>
        </mc:AlternateContent>
      </w:r>
    </w:p>
    <w:p w:rsidR="000A1484" w:rsidRPr="00431DCE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1484" w:rsidRPr="00431DCE" w:rsidRDefault="0020539E" w:rsidP="000A148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A1484" w:rsidRPr="00FB1E5E" w:rsidRDefault="0020539E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1937228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84" w:rsidRPr="000A1484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1484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" o:spid="_x0000_s1137" type="#_x0000_t202" style="width:392.65pt;height:38.25pt;margin-top:6.95pt;margin-left:68.95pt;flip:x;mso-height-percent:0;mso-height-relative:margin;mso-width-percent:0;mso-width-relative:margin;mso-wrap-distance-bottom:0;mso-wrap-distance-left:9pt;mso-wrap-distance-right:9pt;mso-wrap-distance-top:0;position:absolute;v-text-anchor:top;z-index:251835392" fillcolor="white" stroked="t" strokecolor="black" strokeweight="4pt">
                <v:stroke linestyle="thickThin"/>
                <v:textbox>
                  <w:txbxContent>
                    <w:p w:rsidR="000A1484" w:rsidRPr="000A1484" w:rsidP="000A148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0A1484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56274A" w:rsidTr="007C613A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56274A" w:rsidTr="007C613A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56274A" w:rsidTr="007C613A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56274A" w:rsidTr="007C613A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0A1484" w:rsidRPr="003D0F06" w:rsidRDefault="0020539E" w:rsidP="000A1484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:rsidTr="007C613A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:rsidR="000A1484" w:rsidRPr="00225C82" w:rsidRDefault="0020539E" w:rsidP="007C613A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:rsidR="000A1484" w:rsidRPr="00225C82" w:rsidRDefault="0020539E" w:rsidP="007C613A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A1484" w:rsidRPr="00225C82" w:rsidRDefault="0020539E" w:rsidP="007C613A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قتصر محطات تحلية المياه على الساحل الغربي من المملكة العربية السعودية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 النباتات الجبلية في وطني نبات العرعر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تتأثر النباتات الطبيعية في وطني المملكة العربية السعودي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المناخ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د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رب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ن العوامل المؤثرة في توزيع النبات الطبيعي </w:t>
            </w:r>
          </w:p>
        </w:tc>
        <w:tc>
          <w:tcPr>
            <w:tcW w:w="1134" w:type="dxa"/>
            <w:shd w:val="clear" w:color="auto" w:fill="auto"/>
          </w:tcPr>
          <w:p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DA4015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سسات الدولة هي الأجهزة الحكومية المكلفة بمهام لخدمة الوطن، والمواطن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دمات الحكومية هي الأعمال التي تقوم بها الدولة من خلال مؤسساتها لمصلحة المجتمع، وأفراده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ن هو: الطمأنينة، والاستقرار الذي نشعر به، ويوفر لنا البيئة الملائمة للتنمية، والرخاء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رئاسة أمن الدولة: مواجهة المجرمين، والإرهابيين، وتوفير الحماية للدولة، ومواطنيها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7C613A">
        <w:tc>
          <w:tcPr>
            <w:tcW w:w="509" w:type="dxa"/>
            <w:shd w:val="clear" w:color="auto" w:fill="F2F2F2"/>
            <w:vAlign w:val="center"/>
          </w:tcPr>
          <w:p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</w:tcPr>
          <w:p w:rsidR="000A1484" w:rsidRPr="00AE00B8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0A1484" w:rsidRPr="00562D77" w:rsidRDefault="000A1484" w:rsidP="000A1484">
      <w:pPr>
        <w:spacing w:after="0" w:line="240" w:lineRule="auto"/>
        <w:rPr>
          <w:rFonts w:ascii="Calibri" w:eastAsia="Calibri" w:hAnsi="Calibri" w:cs="Arial"/>
          <w:rtl/>
        </w:rPr>
      </w:pPr>
    </w:p>
    <w:p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:rsidR="000A1484" w:rsidRPr="003D0F06" w:rsidRDefault="0020539E" w:rsidP="000A1484">
      <w:pPr>
        <w:spacing w:after="0" w:line="240" w:lineRule="auto"/>
        <w:rPr>
          <w:rFonts w:ascii="Times New Roman" w:eastAsia="Calibri" w:hAnsi="Times New Roman" w:cs="Times New Roman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tbl>
      <w:tblPr>
        <w:tblpPr w:leftFromText="180" w:rightFromText="180" w:vertAnchor="page" w:horzAnchor="margin" w:tblpY="124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lastRenderedPageBreak/>
              <w:t>تجمعات مائية باطنية تكونت بسبب الأمطار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</w:rPr>
              <w:t xml:space="preserve"> :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>المياه السطح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انهار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مورد جديد يدعم موارد المياه الأخرىفي المملكة العربية السعودية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>مياه الصرف الصحي</w:t>
            </w:r>
            <w:r w:rsidRPr="000A148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 xml:space="preserve"> المعالج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سطح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جوفية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الآبار نوع من أنواع المياه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 xml:space="preserve"> الجوف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سطح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ر المحلاه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أهم العناصر المناخية المؤثرة في نوع النبات وكثافته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رياح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من النباتات المعمرة في وطني المملكة العربية السعودية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ثل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سمر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نواع الرئيسة لمؤسسات الدولة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عام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خاص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مؤسسات الدولة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داخل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عدل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ارجي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جارة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يابة العامة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رئاسة أمن الدولة</w:t>
            </w:r>
          </w:p>
        </w:tc>
      </w:tr>
      <w:tr w:rsidR="0056274A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أبرز المدن الطبية السعودية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مدينة الملك ..........................</w:t>
            </w:r>
          </w:p>
        </w:tc>
      </w:tr>
      <w:tr w:rsidR="0056274A" w:rsidTr="007C613A">
        <w:trPr>
          <w:trHeight w:val="213"/>
        </w:trPr>
        <w:tc>
          <w:tcPr>
            <w:tcW w:w="3515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سعود الطبية بالرياض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فيصل الطبية في عسير</w:t>
            </w:r>
          </w:p>
        </w:tc>
        <w:tc>
          <w:tcPr>
            <w:tcW w:w="3516" w:type="dxa"/>
          </w:tcPr>
          <w:p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</w:tbl>
    <w:p w:rsidR="000A1484" w:rsidRDefault="0020539E" w:rsidP="000A1484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0A1484" w:rsidRPr="00D346F2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 مستدير الزوايا 26" o:spid="_x0000_s1138" style="width:534.75pt;height:27.75pt;margin-top:710.65pt;margin-left:-5.25pt;mso-height-percent:0;mso-height-relative:margin;mso-width-percent:0;mso-width-relative:margin;mso-wrap-distance-bottom:0;mso-wrap-distance-left:9pt;mso-wrap-distance-right:9pt;mso-wrap-distance-top:0;position:absolute;v-text-anchor:middle;z-index:251839488" arcsize="10923f" filled="f" fillcolor="this" stroked="t" strokecolor="black" strokeweight="2.5pt">
                <v:stroke joinstyle="round" endcap="square"/>
                <v:textbox>
                  <w:txbxContent>
                    <w:p w:rsidR="000A1484" w:rsidRPr="00D346F2" w:rsidP="000A1484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w:t xml:space="preserve"> </w:t>
      </w:r>
    </w:p>
    <w:p w:rsidR="000A1484" w:rsidRPr="00562D77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:rsidR="000A1484" w:rsidRPr="00562D77" w:rsidRDefault="000A1484" w:rsidP="000A1484">
      <w:pPr>
        <w:spacing w:after="200" w:line="276" w:lineRule="auto"/>
        <w:rPr>
          <w:rFonts w:ascii="Calibri" w:eastAsia="Calibri" w:hAnsi="Calibri" w:cs="Arial"/>
          <w:rtl/>
        </w:rPr>
        <w:sectPr w:rsidR="000A1484" w:rsidRPr="00562D77" w:rsidSect="00705A88">
          <w:pgSz w:w="11906" w:h="16838"/>
          <w:pgMar w:top="709" w:right="720" w:bottom="567" w:left="720" w:header="708" w:footer="26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4C5AD4" w:rsidRPr="00DF0BF7" w:rsidRDefault="0020539E" w:rsidP="004C5AD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-23495</wp:posOffset>
                </wp:positionV>
                <wp:extent cx="2077085" cy="1056640"/>
                <wp:effectExtent l="0" t="0" r="0" b="0"/>
                <wp:wrapNone/>
                <wp:docPr id="611946166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216863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3" o:spid="_x0000_s1139" type="#_x0000_t202" style="width:163.55pt;height:83.2pt;margin-top:-1.85pt;margin-left:365.2pt;mso-height-percent:0;mso-height-relative:page;mso-width-percent:0;mso-width-relative:page;mso-wrap-distance-bottom:0;mso-wrap-distance-left:9pt;mso-wrap-distance-right:9pt;mso-wrap-distance-top:0;position:absolute;v-text-anchor:top;z-index:251862016" fillcolor="white" stroked="f">
                <v:textbox>
                  <w:txbxContent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216863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4C5AD4" w:rsidRPr="00DF0BF7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2076450" cy="1085850"/>
                <wp:effectExtent l="0" t="0" r="0" b="0"/>
                <wp:wrapNone/>
                <wp:docPr id="299" name="مربع ن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AD4" w:rsidRPr="008F49DE" w:rsidRDefault="0020539E" w:rsidP="004C5AD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الدراسات الاجتماعية</w:t>
                            </w:r>
                          </w:p>
                          <w:p w:rsidR="004C5AD4" w:rsidRPr="008F49DE" w:rsidRDefault="0020539E" w:rsidP="004C5AD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خامس</w:t>
                            </w:r>
                          </w:p>
                          <w:p w:rsidR="004C5AD4" w:rsidRPr="008F49DE" w:rsidRDefault="0020539E" w:rsidP="004C5AD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99" o:spid="_x0000_s1140" type="#_x0000_t202" style="width:163.5pt;height:85.5pt;margin-top:5.7pt;margin-left:-3pt;mso-height-percent:0;mso-height-relative:page;mso-width-percent:0;mso-width-relative:page;mso-wrap-distance-bottom:0;mso-wrap-distance-left:9pt;mso-wrap-distance-right:9pt;mso-wrap-distance-top:0;position:absolute;v-text-anchor:top;z-index:251841536" fillcolor="white" stroked="f">
                <v:textbox>
                  <w:txbxContent>
                    <w:p w:rsidR="004C5AD4" w:rsidRPr="008F49DE" w:rsidP="004C5AD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 الدراسات الاجتماعية</w:t>
                      </w:r>
                    </w:p>
                    <w:p w:rsidR="004C5AD4" w:rsidRPr="008F49DE" w:rsidP="004C5AD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خامس</w:t>
                      </w:r>
                    </w:p>
                    <w:p w:rsidR="004C5AD4" w:rsidRPr="008F49DE" w:rsidP="004C5AD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909445" cy="1085850"/>
                <wp:effectExtent l="0" t="0" r="0" b="0"/>
                <wp:wrapNone/>
                <wp:docPr id="30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AD4" w:rsidRDefault="0020539E" w:rsidP="004C5A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5450" cy="876300"/>
                                  <wp:effectExtent l="0" t="0" r="0" b="0"/>
                                  <wp:docPr id="252028921" name="صورة 304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028921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87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8" o:spid="_x0000_s1141" type="#_x0000_t202" style="width:150.35pt;height:85.5pt;margin-top:8.7pt;margin-left:180pt;mso-height-percent:0;mso-height-relative:margin;mso-width-percent:0;mso-width-relative:margin;mso-wrap-distance-bottom:0;mso-wrap-distance-left:9pt;mso-wrap-distance-right:9pt;mso-wrap-distance-top:0;position:absolute;v-text-anchor:top;z-index:251843584" fillcolor="white" stroked="f">
                <v:textbox>
                  <w:txbxContent>
                    <w:p w:rsidR="004C5AD4" w:rsidP="004C5AD4">
                      <w:pPr>
                        <w:jc w:val="center"/>
                      </w:pPr>
                      <w:drawing>
                        <wp:inline distT="0" distB="0" distL="0" distR="0">
                          <wp:extent cx="1695450" cy="876300"/>
                          <wp:effectExtent l="0" t="0" r="0" b="0"/>
                          <wp:docPr id="1843895225" name="صورة 304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43895225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444" cy="878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AD4" w:rsidRPr="00DF0BF7" w:rsidRDefault="0020539E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3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D4" w:rsidRPr="00FB1E5E" w:rsidRDefault="0020539E" w:rsidP="004C5AD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C5AD4" w:rsidRPr="00FB1E5E" w:rsidRDefault="0020539E" w:rsidP="004C5AD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102F80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6</w:t>
                            </w:r>
                            <w:r w:rsidR="00067330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 w:rsidR="00461186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66.75pt;margin-top:10.3pt;width:392.65pt;height:58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" strokeweight="4pt">
                <v:stroke linestyle="thickThin"/>
                <v:textbox>
                  <w:txbxContent>
                    <w:p w:rsidR="004C5AD4" w:rsidRPr="00FB1E5E" w:rsidRDefault="0020539E" w:rsidP="004C5AD4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4C5AD4" w:rsidRPr="00FB1E5E" w:rsidRDefault="0020539E" w:rsidP="004C5AD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102F80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>1446</w:t>
                      </w:r>
                      <w:r w:rsidR="00067330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  <w:r w:rsidR="00461186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5AD4" w:rsidRPr="00DF0BF7" w:rsidRDefault="0020539E" w:rsidP="004C5AD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C5AD4" w:rsidRPr="00DF0BF7" w:rsidRDefault="0020539E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D4" w:rsidRPr="009415FF" w:rsidRDefault="0020539E" w:rsidP="004C5AD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PT Bold Dusky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طالبة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" o:spid="_x0000_s1143" type="#_x0000_t202" style="width:392.65pt;height:38.25pt;margin-top:6.95pt;margin-left:68.95pt;flip:x;mso-height-percent:0;mso-height-relative:margin;mso-width-percent:0;mso-width-relative:margin;mso-wrap-distance-bottom:0;mso-wrap-distance-left:9pt;mso-wrap-distance-right:9pt;mso-wrap-distance-top:0;position:absolute;v-text-anchor:top;z-index:251845632" fillcolor="white" stroked="t" strokecolor="black" strokeweight="4pt">
                <v:stroke linestyle="thickThin"/>
                <v:textbox>
                  <w:txbxContent>
                    <w:p w:rsidR="004C5AD4" w:rsidRPr="009415FF" w:rsidP="004C5AD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PT Bold Dusky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طالبة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661"/>
        <w:gridCol w:w="851"/>
        <w:gridCol w:w="2126"/>
        <w:gridCol w:w="1842"/>
        <w:gridCol w:w="1843"/>
        <w:gridCol w:w="1843"/>
      </w:tblGrid>
      <w:tr w:rsidR="0056274A" w:rsidTr="0023073C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56274A" w:rsidTr="0023073C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6274A" w:rsidTr="0023073C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56274A" w:rsidTr="0023073C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4C5AD4" w:rsidRPr="00225C82" w:rsidRDefault="0020539E" w:rsidP="004C5AD4">
      <w:pPr>
        <w:spacing w:after="0" w:line="240" w:lineRule="auto"/>
        <w:outlineLvl w:val="0"/>
        <w:rPr>
          <w:rFonts w:ascii="Times New Roman" w:eastAsia="Calibri" w:hAnsi="Times New Roman" w:cs="PT Bold Heading"/>
          <w:b/>
          <w:bCs/>
          <w:sz w:val="28"/>
          <w:szCs w:val="28"/>
          <w:rtl/>
        </w:rPr>
      </w:pPr>
      <w:r w:rsidRPr="00225C82">
        <w:rPr>
          <w:rFonts w:ascii="Times New Roman" w:eastAsia="Calibri" w:hAnsi="Times New Roman" w:cs="PT Bold Heading"/>
          <w:b/>
          <w:bCs/>
          <w:sz w:val="24"/>
          <w:szCs w:val="24"/>
          <w:rtl/>
        </w:rPr>
        <w:t xml:space="preserve">السؤال الأول: </w:t>
      </w:r>
      <w:r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ضعي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علامة ( </w:t>
      </w:r>
      <w:r w:rsidRPr="00225C82">
        <w:rPr>
          <w:rFonts w:ascii="Calibri" w:eastAsia="Calibri" w:hAnsi="Calibri" w:cs="Calibri"/>
          <w:b/>
          <w:bCs/>
          <w:sz w:val="24"/>
          <w:szCs w:val="24"/>
          <w:rtl/>
        </w:rPr>
        <w:t>√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م العبارة الصحيحة وعلامة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 ( </w:t>
      </w:r>
      <w:r w:rsidRPr="00225C82">
        <w:rPr>
          <w:rFonts w:ascii="Arial" w:eastAsia="Calibri" w:hAnsi="Arial" w:cs="Arial"/>
          <w:b/>
          <w:bCs/>
          <w:sz w:val="18"/>
          <w:szCs w:val="18"/>
          <w:rtl/>
        </w:rPr>
        <w:t>Ꭓ</w:t>
      </w:r>
      <w:r w:rsidRPr="00225C82">
        <w:rPr>
          <w:rFonts w:asciiTheme="majorBidi" w:eastAsia="Calibri" w:hAnsiTheme="majorBidi" w:cs="PT Bold Heading" w:hint="cs"/>
          <w:b/>
          <w:bCs/>
          <w:sz w:val="18"/>
          <w:szCs w:val="18"/>
          <w:rtl/>
        </w:rPr>
        <w:t xml:space="preserve"> 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 العبارة الخاطئ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ة :</w:t>
      </w:r>
    </w:p>
    <w:tbl>
      <w:tblPr>
        <w:tblStyle w:val="1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:rsidTr="004C5AD4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:rsidR="004C5AD4" w:rsidRPr="00225C82" w:rsidRDefault="0020539E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:rsidR="004C5AD4" w:rsidRPr="00225C82" w:rsidRDefault="0020539E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C5AD4" w:rsidRPr="00225C82" w:rsidRDefault="0020539E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: داخلي وخارجي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أثر النباتات الطبيعية في وطني المملكة العربية السعودية بأحواله المناخية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مل التربة على تثبيت النباتات وتمدها بالعناصر الغذائية المذابة فيها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د الثروة الحيوانية من الموارد الاقتصادية المهمة في وطني باعتبارها مصدراً غذائياً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 وطني المملكة العربية السعودية أنواع مختلفة من المعادن تدخل في الصناع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بيئة تأثير في تحديد نوع النشاط الذي يمارسه السكان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قيام الصناعة لا بد من توافر المادة الخا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 السلع، والبضائع، وشراؤها بين مدن الوطن تسمى التجارة الخارجي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:rsidTr="004C5AD4">
        <w:tc>
          <w:tcPr>
            <w:tcW w:w="509" w:type="dxa"/>
            <w:shd w:val="clear" w:color="auto" w:fill="F2F2F2"/>
            <w:vAlign w:val="center"/>
          </w:tcPr>
          <w:p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947DA7" w:rsidRPr="00947DA7" w:rsidRDefault="0020539E" w:rsidP="00947DA7">
      <w:pPr>
        <w:spacing w:after="0" w:line="240" w:lineRule="auto"/>
        <w:rPr>
          <w:rFonts w:ascii="Times New Roman" w:eastAsia="Calibri" w:hAnsi="Times New Roman" w:cs="PT Bold Heading"/>
          <w:b/>
          <w:bCs/>
          <w:sz w:val="24"/>
          <w:szCs w:val="24"/>
          <w:rtl/>
        </w:rPr>
      </w:pPr>
      <w:r w:rsidRPr="00947DA7">
        <w:rPr>
          <w:rFonts w:ascii="Times New Roman" w:hAnsi="Times New Roman" w:cs="PT Bold Heading"/>
          <w:b/>
          <w:bCs/>
          <w:sz w:val="24"/>
          <w:szCs w:val="24"/>
          <w:rtl/>
        </w:rPr>
        <w:t xml:space="preserve">السؤال الثاني: </w:t>
      </w:r>
      <w:r w:rsidRPr="00947DA7">
        <w:rPr>
          <w:rFonts w:ascii="Times New Roman" w:hAnsi="Times New Roman" w:cs="PT Bold Heading" w:hint="cs"/>
          <w:b/>
          <w:bCs/>
          <w:sz w:val="24"/>
          <w:szCs w:val="24"/>
          <w:rtl/>
        </w:rPr>
        <w:t>ضعي الكلمة المناسبة من بين الأقواس في الفراغ المناسب :</w:t>
      </w:r>
    </w:p>
    <w:tbl>
      <w:tblPr>
        <w:tblStyle w:val="110"/>
        <w:tblpPr w:leftFromText="180" w:rightFromText="180" w:vertAnchor="text" w:horzAnchor="margin" w:tblpXSpec="center" w:tblpY="152"/>
        <w:bidiVisual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9951"/>
      </w:tblGrid>
      <w:tr w:rsidR="0056274A" w:rsidTr="00DF072B">
        <w:trPr>
          <w:trHeight w:val="396"/>
        </w:trPr>
        <w:tc>
          <w:tcPr>
            <w:tcW w:w="10520" w:type="dxa"/>
            <w:gridSpan w:val="2"/>
            <w:shd w:val="clear" w:color="auto" w:fill="F2F2F2"/>
            <w:vAlign w:val="center"/>
          </w:tcPr>
          <w:p w:rsidR="00947DA7" w:rsidRPr="00947DA7" w:rsidRDefault="0020539E" w:rsidP="00DF072B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(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ميزان التجار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ثان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خارجية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طحي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صح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داخل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وفية ‏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زراع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لود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السفانية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3878A6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مياه .....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....................</w:t>
            </w: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.... </w:t>
            </w:r>
            <w:r w:rsidRPr="003878A6">
              <w:rPr>
                <w:rFonts w:ascii="HelveticaNeue" w:eastAsia="Times New Roman" w:hAnsi="HelveticaNeue" w:cs="Times New Roman"/>
                <w:color w:val="4F4F4F"/>
                <w:sz w:val="20"/>
                <w:szCs w:val="20"/>
                <w:rtl/>
              </w:rPr>
              <w:t xml:space="preserve"> 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هي المياه التي تخزنت في باطن الأرض وتحتاج لجهد استخراجها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41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قل .....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...............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... أكبر حقل نفطي بحري في العالم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نشاط 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 في صدارة الأنشطة الاقتصادية للسكان قبل اكتشاف النفط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وزارة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 إنشاء مراكز الرعاية الصحية الأولية والمستشفيات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صد بالفرق بين قيمة صادرات الدولة وقيمة وارداتها بــــ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 التجاري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7D0DDC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0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، وشراء السلع، والبضائع بين الوطن، ودول أخرى يسمى التجا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..............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570CD0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د الثروة الحيوانية من الموارد الاقتصادية المهمة في وطني بما تنتجه من الصو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 ................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مصدر صناعي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570CD0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لى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ارجي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9415FF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أتي وطني المملكة العربية السعودية في المركز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لمياً في إنتاج، وتصدير النفط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DF072B">
        <w:trPr>
          <w:trHeight w:val="329"/>
        </w:trPr>
        <w:tc>
          <w:tcPr>
            <w:tcW w:w="569" w:type="dxa"/>
            <w:vAlign w:val="center"/>
          </w:tcPr>
          <w:p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7DA7" w:rsidRPr="009415FF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ياه </w:t>
            </w:r>
            <w:r w:rsidRPr="00941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 تجمعات مائية تكونت بسبب الأمطار ومنها العيون والأودية</w:t>
            </w:r>
          </w:p>
        </w:tc>
      </w:tr>
    </w:tbl>
    <w:p w:rsidR="004C5AD4" w:rsidRDefault="004C5AD4" w:rsidP="004C5AD4">
      <w:pPr>
        <w:spacing w:after="0" w:line="240" w:lineRule="auto"/>
        <w:rPr>
          <w:rFonts w:ascii="Calibri" w:eastAsia="Calibri" w:hAnsi="Calibri" w:cs="Arial"/>
          <w:rtl/>
        </w:rPr>
      </w:pPr>
    </w:p>
    <w:p w:rsidR="004C5AD4" w:rsidRPr="000D3FCB" w:rsidRDefault="004C5AD4" w:rsidP="004C5AD4">
      <w:pPr>
        <w:spacing w:after="0" w:line="240" w:lineRule="auto"/>
        <w:rPr>
          <w:rFonts w:ascii="Calibri" w:eastAsia="Calibri" w:hAnsi="Calibri" w:cs="Arial"/>
          <w:rtl/>
        </w:rPr>
      </w:pPr>
    </w:p>
    <w:p w:rsidR="004C5AD4" w:rsidRPr="004C5AD4" w:rsidRDefault="0020539E" w:rsidP="004C5AD4">
      <w:pPr>
        <w:spacing w:after="0" w:line="240" w:lineRule="auto"/>
        <w:rPr>
          <w:rFonts w:ascii="Calibri" w:eastAsia="Calibri" w:hAnsi="Calibri" w:cs="PT Bold Heading"/>
          <w:sz w:val="24"/>
          <w:szCs w:val="24"/>
          <w:rtl/>
        </w:rPr>
      </w:pPr>
      <w:r w:rsidRPr="004C5AD4">
        <w:rPr>
          <w:rFonts w:cs="PT Bold Heading"/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Pr="004C5AD4">
        <w:rPr>
          <w:rFonts w:cs="PT Bold Heading" w:hint="cs"/>
          <w:b/>
          <w:bCs/>
          <w:sz w:val="24"/>
          <w:szCs w:val="24"/>
          <w:u w:val="single"/>
          <w:rtl/>
        </w:rPr>
        <w:t>الثالث</w:t>
      </w:r>
      <w:r w:rsidRPr="004C5AD4">
        <w:rPr>
          <w:rFonts w:cs="PT Bold Heading"/>
          <w:b/>
          <w:bCs/>
          <w:sz w:val="24"/>
          <w:szCs w:val="24"/>
          <w:rtl/>
        </w:rPr>
        <w:t xml:space="preserve">: </w:t>
      </w:r>
      <w:r w:rsidRPr="004C5AD4">
        <w:rPr>
          <w:rFonts w:cs="PT Bold Heading" w:hint="cs"/>
          <w:b/>
          <w:bCs/>
          <w:sz w:val="24"/>
          <w:szCs w:val="24"/>
          <w:rtl/>
        </w:rPr>
        <w:t>اختاري الاجابة الصحيحة:</w:t>
      </w:r>
    </w:p>
    <w:tbl>
      <w:tblPr>
        <w:tblpPr w:leftFromText="180" w:rightFromText="180" w:vertAnchor="page" w:horzAnchor="margin" w:tblpXSpec="center" w:tblpY="118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قلة الثروة الحيوانية في وطني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="HelveticaNeue" w:eastAsia="Times New Roman" w:hAnsi="HelveticaNeue" w:cs="Tahoma"/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استهلاك الضخم من اللحوم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HelveticaNeue" w:eastAsia="Times New Roman" w:hAnsi="HelveticaNeue" w:cs="Tahoma"/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ستهلاك إناث الحيوانات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مورد جديد يدعم موارد المياه الأخرىفي المملكة العربية السعودية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ياه الصرف الصحي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جوفي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الآبار نوع من أنواع المياه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جوف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طح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البحر المحلاة 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واجبنا تجاه شهداء الواجب، والوطن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دعاء لهم بالمغفر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نفتخر بهم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انخفاض عدد العاملين في الزراع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آلات الحديث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مطار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يدي العامل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توافر المعادن في المملكة العربية السعودية بخاصة في الجهات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="HelveticaNeue" w:hAnsi="HelveticaNeue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غرب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HelveticaNeue" w:hAnsi="HelveticaNeue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وسطى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يقصد بحركة البيع، والشراء لمختلف أنواع السلع المحلية والمستورد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عي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دمات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ماذج أعمال رجل الأمن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واجهة الإرهاب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ضبطه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ارجي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فوائد الصناع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 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وفير فرص العمل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صول على الأموال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هي مياه البحر المنتقاة من الأملاح والشوائب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 البحر المحلا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جوف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سطحي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أهم العناصر المناخية المؤثرة في نوع النبات وكثافته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="ge_ss_twolight" w:hAnsi="ge_ss_twolight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ge_ss_twolight" w:hAnsi="ge_ss_twolight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="ge_ss_twolight" w:hAnsi="ge_ss_twolight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لقيام الصناعة لا بد من توفر عدة مقومات من أهمها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ادة الخام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أس المال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جمعات مائية باطنية تكونت بسبب الأمطار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أنهار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ويل المادة الخام الموجودة في الطبيعة إلى منتج يلبي احتياجات الإنسان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الأنشطة الاقتصادي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ئاسة أمن الدول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يابة العامة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قل ......... هو أكبر حقل نفطي بري في العالم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 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الغوار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فاني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شيبه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تائج الأمن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استقرار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HelveticaNeue" w:eastAsia="Times New Roman" w:hAnsi="HelveticaNeue" w:cs="Tahoma"/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خاء، والنعمة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واردات وطني المملكة العربية السعودي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9415FF">
        <w:trPr>
          <w:trHeight w:val="213"/>
        </w:trPr>
        <w:tc>
          <w:tcPr>
            <w:tcW w:w="3515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وسائل النقل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فط</w:t>
            </w:r>
          </w:p>
        </w:tc>
        <w:tc>
          <w:tcPr>
            <w:tcW w:w="3516" w:type="dxa"/>
          </w:tcPr>
          <w:p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مور</w:t>
            </w:r>
          </w:p>
        </w:tc>
      </w:tr>
    </w:tbl>
    <w:p w:rsidR="004C5AD4" w:rsidRDefault="004C5AD4" w:rsidP="004C5AD4">
      <w:pPr>
        <w:spacing w:after="0" w:line="240" w:lineRule="auto"/>
        <w:rPr>
          <w:rFonts w:ascii="Times New Roman" w:eastAsia="Calibri" w:hAnsi="Times New Roman" w:cs="PT Bold Heading"/>
          <w:b/>
          <w:bCs/>
          <w:u w:val="single"/>
          <w:rtl/>
        </w:rPr>
      </w:pPr>
    </w:p>
    <w:p w:rsidR="004C5AD4" w:rsidRPr="003E2B36" w:rsidRDefault="004C5AD4" w:rsidP="004C5AD4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Default="0020539E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  <w:r w:rsidRPr="004C5AD4"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2545</wp:posOffset>
                </wp:positionV>
                <wp:extent cx="6791325" cy="352425"/>
                <wp:effectExtent l="19050" t="19050" r="28575" b="28575"/>
                <wp:wrapNone/>
                <wp:docPr id="303" name="مستطيل مستدير الزوايا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C5AD4" w:rsidRPr="00D346F2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 مستدير الزوايا 303" o:spid="_x0000_s1144" style="width:534.75pt;height:27.75pt;margin-top:3.35pt;margin-left:-5.3pt;mso-height-percent:0;mso-height-relative:margin;mso-width-percent:0;mso-width-relative:margin;mso-wrap-distance-bottom:0;mso-wrap-distance-left:9pt;mso-wrap-distance-right:9pt;mso-wrap-distance-top:0;position:absolute;v-text-anchor:middle;z-index:251849728" arcsize="10923f" filled="f" fillcolor="this" stroked="t" strokecolor="black" strokeweight="2.5pt">
                <v:stroke joinstyle="round" endcap="square"/>
                <v:textbox>
                  <w:txbxContent>
                    <w:p w:rsidR="004C5AD4" w:rsidRPr="00D346F2" w:rsidP="0021686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Pr="00DF0BF7" w:rsidRDefault="0020539E" w:rsidP="009415F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-11430</wp:posOffset>
                </wp:positionV>
                <wp:extent cx="2522855" cy="1337310"/>
                <wp:effectExtent l="0" t="0" r="0" b="0"/>
                <wp:wrapNone/>
                <wp:docPr id="214405052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:rsidR="00216863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1" o:spid="_x0000_s1145" type="#_x0000_t202" style="width:198.65pt;height:105.3pt;margin-top:-0.9pt;margin-left:330.75pt;mso-height-percent:0;mso-height-relative:page;mso-width-percent:0;mso-width-relative:page;mso-wrap-distance-bottom:0;mso-wrap-distance-left:9pt;mso-wrap-distance-right:9pt;mso-wrap-distance-top:0;position:absolute;v-text-anchor:top;z-index:251864064" fillcolor="white" stroked="f">
                <v:textbox>
                  <w:txbxContent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:rsidR="00216863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:rsidR="00216863" w:rsidRPr="00401F5D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9415FF" w:rsidRPr="00DF0BF7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2076450" cy="1085850"/>
                <wp:effectExtent l="0" t="0" r="0" b="0"/>
                <wp:wrapNone/>
                <wp:docPr id="1186087390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5FF" w:rsidRPr="008F49DE" w:rsidRDefault="0020539E" w:rsidP="009415F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الدراسات الاجتماعية</w:t>
                            </w:r>
                          </w:p>
                          <w:p w:rsidR="009415FF" w:rsidRPr="008F49DE" w:rsidRDefault="0020539E" w:rsidP="009415F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خامس</w:t>
                            </w:r>
                          </w:p>
                          <w:p w:rsidR="009415FF" w:rsidRPr="008F49DE" w:rsidRDefault="0020539E" w:rsidP="009415F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2" o:spid="_x0000_s1146" type="#_x0000_t202" style="width:163.5pt;height:85.5pt;margin-top:5.7pt;margin-left:-3pt;mso-height-percent:0;mso-height-relative:page;mso-width-percent:0;mso-width-relative:page;mso-wrap-distance-bottom:0;mso-wrap-distance-left:9pt;mso-wrap-distance-right:9pt;mso-wrap-distance-top:0;position:absolute;v-text-anchor:top;z-index:251851776" fillcolor="white" stroked="f">
                <v:textbox>
                  <w:txbxContent>
                    <w:p w:rsidR="009415FF" w:rsidRPr="008F49DE" w:rsidP="009415F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: </w:t>
                      </w: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دراسات الاجتماعية</w:t>
                      </w:r>
                    </w:p>
                    <w:p w:rsidR="009415FF" w:rsidRPr="008F49DE" w:rsidP="009415F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خامس</w:t>
                      </w:r>
                    </w:p>
                    <w:p w:rsidR="009415FF" w:rsidRPr="008F49DE" w:rsidP="009415F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909445" cy="1085850"/>
                <wp:effectExtent l="0" t="0" r="0" b="0"/>
                <wp:wrapNone/>
                <wp:docPr id="16344514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5FF" w:rsidRDefault="0020539E" w:rsidP="009415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5450" cy="876300"/>
                                  <wp:effectExtent l="0" t="0" r="0" b="0"/>
                                  <wp:docPr id="1099494933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494933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87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8" o:spid="_x0000_s1147" type="#_x0000_t202" style="width:150.35pt;height:85.5pt;margin-top:8.7pt;margin-left:180pt;mso-height-percent:0;mso-height-relative:margin;mso-width-percent:0;mso-width-relative:margin;mso-wrap-distance-bottom:0;mso-wrap-distance-left:9pt;mso-wrap-distance-right:9pt;mso-wrap-distance-top:0;position:absolute;v-text-anchor:top;z-index:251853824" fillcolor="white" stroked="f">
                <v:textbox>
                  <w:txbxContent>
                    <w:p w:rsidR="009415FF" w:rsidP="009415FF">
                      <w:pPr>
                        <w:jc w:val="center"/>
                      </w:pPr>
                      <w:drawing>
                        <wp:inline distT="0" distB="0" distL="0" distR="0">
                          <wp:extent cx="1695450" cy="876300"/>
                          <wp:effectExtent l="0" t="0" r="0" b="0"/>
                          <wp:docPr id="1007330431" name="صورة 27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7330431" name="Picture 1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0444" cy="878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15FF" w:rsidRPr="00DF0BF7" w:rsidRDefault="0020539E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527850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FF" w:rsidRPr="00FB1E5E" w:rsidRDefault="0020539E" w:rsidP="009415F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415FF" w:rsidRPr="00FB1E5E" w:rsidRDefault="0020539E" w:rsidP="009415FF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102F8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6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66.75pt;margin-top:10.3pt;width:392.65pt;height:58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" strokeweight="4pt">
                <v:stroke linestyle="thickThin"/>
                <v:textbox>
                  <w:txbxContent>
                    <w:p w:rsidR="009415FF" w:rsidRPr="00FB1E5E" w:rsidRDefault="0020539E" w:rsidP="009415FF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9415FF" w:rsidRPr="00FB1E5E" w:rsidRDefault="0020539E" w:rsidP="009415FF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102F8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6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</w:p>
                  </w:txbxContent>
                </v:textbox>
              </v:shape>
            </w:pict>
          </mc:Fallback>
        </mc:AlternateContent>
      </w:r>
    </w:p>
    <w:p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15FF" w:rsidRPr="00DF0BF7" w:rsidRDefault="0020539E" w:rsidP="009415F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415FF" w:rsidRPr="00DF0BF7" w:rsidRDefault="0020539E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4750326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FF" w:rsidRPr="004C5AD4" w:rsidRDefault="0020539E" w:rsidP="009415FF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AD4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ربع نص 2" o:spid="_x0000_s1149" type="#_x0000_t202" style="width:392.65pt;height:38.25pt;margin-top:6.95pt;margin-left:68.95pt;flip:x;mso-height-percent:0;mso-height-relative:margin;mso-width-percent:0;mso-width-relative:margin;mso-wrap-distance-bottom:0;mso-wrap-distance-left:9pt;mso-wrap-distance-right:9pt;mso-wrap-distance-top:0;position:absolute;v-text-anchor:top;z-index:251855872" fillcolor="white" stroked="t" strokecolor="black" strokeweight="4pt">
                <v:stroke linestyle="thickThin"/>
                <v:textbox>
                  <w:txbxContent>
                    <w:p w:rsidR="009415FF" w:rsidRPr="004C5AD4" w:rsidP="009415FF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C5AD4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 النموذجية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661"/>
        <w:gridCol w:w="851"/>
        <w:gridCol w:w="2126"/>
        <w:gridCol w:w="1842"/>
        <w:gridCol w:w="1843"/>
        <w:gridCol w:w="1843"/>
      </w:tblGrid>
      <w:tr w:rsidR="0056274A" w:rsidTr="00E2300D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56274A" w:rsidTr="00E2300D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6274A" w:rsidTr="00E2300D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56274A" w:rsidTr="00E2300D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:rsidR="009415FF" w:rsidRPr="00225C82" w:rsidRDefault="0020539E" w:rsidP="009415FF">
      <w:pPr>
        <w:spacing w:after="0" w:line="240" w:lineRule="auto"/>
        <w:outlineLvl w:val="0"/>
        <w:rPr>
          <w:rFonts w:ascii="Times New Roman" w:eastAsia="Calibri" w:hAnsi="Times New Roman" w:cs="PT Bold Heading"/>
          <w:b/>
          <w:bCs/>
          <w:sz w:val="28"/>
          <w:szCs w:val="28"/>
          <w:rtl/>
        </w:rPr>
      </w:pPr>
      <w:r w:rsidRPr="00225C82">
        <w:rPr>
          <w:rFonts w:ascii="Times New Roman" w:eastAsia="Calibri" w:hAnsi="Times New Roman" w:cs="PT Bold Heading"/>
          <w:b/>
          <w:bCs/>
          <w:sz w:val="24"/>
          <w:szCs w:val="24"/>
          <w:rtl/>
        </w:rPr>
        <w:t xml:space="preserve">السؤال الأول: </w:t>
      </w:r>
      <w:r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ضعي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علامة ( </w:t>
      </w:r>
      <w:r w:rsidRPr="00225C82">
        <w:rPr>
          <w:rFonts w:ascii="Calibri" w:eastAsia="Calibri" w:hAnsi="Calibri" w:cs="Calibri"/>
          <w:b/>
          <w:bCs/>
          <w:sz w:val="24"/>
          <w:szCs w:val="24"/>
          <w:rtl/>
        </w:rPr>
        <w:t>√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م العبارة الصحيحة وعلامة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 ( </w:t>
      </w:r>
      <w:r w:rsidRPr="00225C82">
        <w:rPr>
          <w:rFonts w:ascii="Arial" w:eastAsia="Calibri" w:hAnsi="Arial" w:cs="Arial"/>
          <w:b/>
          <w:bCs/>
          <w:sz w:val="18"/>
          <w:szCs w:val="18"/>
          <w:rtl/>
        </w:rPr>
        <w:t>Ꭓ</w:t>
      </w:r>
      <w:r w:rsidRPr="00225C82">
        <w:rPr>
          <w:rFonts w:asciiTheme="majorBidi" w:eastAsia="Calibri" w:hAnsiTheme="majorBidi" w:cs="PT Bold Heading" w:hint="cs"/>
          <w:b/>
          <w:bCs/>
          <w:sz w:val="18"/>
          <w:szCs w:val="18"/>
          <w:rtl/>
        </w:rPr>
        <w:t xml:space="preserve"> 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 العبارة الخاطئ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ة :</w:t>
      </w:r>
    </w:p>
    <w:tbl>
      <w:tblPr>
        <w:tblStyle w:val="1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:rsidTr="00E2300D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:rsidR="009415FF" w:rsidRPr="00225C82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:rsidR="009415FF" w:rsidRPr="00225C82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415FF" w:rsidRPr="00225C82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: داخلي وخارجي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أثر النباتات الطبيعية في وطني المملكة العربية السعودية بأحواله المناخية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مل التربة على تثبيت النباتات وتمدها بالعناصر الغذائية المذابة فيها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د الثروة الحيوانية من الموارد الاقتصادية المهمة في وطني باعتبارها مصدراً غذائياً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 وطني المملكة العربية السعودية أنواع مختلفة من المعادن تدخل في الصناع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بيئة تأثير في تحديد نوع النشاط الذي يمارسه السكان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قيام الصناعة لا بد من توافر المادة الخا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 السلع، والبضائع، وشراؤها بين مدن الوطن تسمى التجارة الخارجي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:rsidTr="00E2300D">
        <w:tc>
          <w:tcPr>
            <w:tcW w:w="509" w:type="dxa"/>
            <w:shd w:val="clear" w:color="auto" w:fill="F2F2F2"/>
            <w:vAlign w:val="center"/>
          </w:tcPr>
          <w:p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947DA7" w:rsidRPr="00947DA7" w:rsidRDefault="0020539E" w:rsidP="00947DA7">
      <w:pPr>
        <w:spacing w:after="0" w:line="240" w:lineRule="auto"/>
        <w:rPr>
          <w:rFonts w:ascii="Times New Roman" w:eastAsia="Calibri" w:hAnsi="Times New Roman" w:cs="PT Bold Heading"/>
          <w:b/>
          <w:bCs/>
          <w:sz w:val="24"/>
          <w:szCs w:val="24"/>
          <w:rtl/>
        </w:rPr>
      </w:pPr>
      <w:r w:rsidRPr="00947DA7">
        <w:rPr>
          <w:rFonts w:ascii="Times New Roman" w:hAnsi="Times New Roman" w:cs="PT Bold Heading"/>
          <w:b/>
          <w:bCs/>
          <w:sz w:val="24"/>
          <w:szCs w:val="24"/>
          <w:rtl/>
        </w:rPr>
        <w:t xml:space="preserve">السؤال الثاني: </w:t>
      </w:r>
      <w:r w:rsidRPr="00947DA7">
        <w:rPr>
          <w:rFonts w:ascii="Times New Roman" w:hAnsi="Times New Roman" w:cs="PT Bold Heading" w:hint="cs"/>
          <w:b/>
          <w:bCs/>
          <w:sz w:val="24"/>
          <w:szCs w:val="24"/>
          <w:rtl/>
        </w:rPr>
        <w:t>ضعي الكلمة المناسبة من بين الأقواس في الفراغ المناسب :</w:t>
      </w:r>
    </w:p>
    <w:tbl>
      <w:tblPr>
        <w:tblStyle w:val="110"/>
        <w:tblpPr w:leftFromText="180" w:rightFromText="180" w:vertAnchor="text" w:horzAnchor="margin" w:tblpXSpec="center" w:tblpY="152"/>
        <w:bidiVisual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9951"/>
      </w:tblGrid>
      <w:tr w:rsidR="0056274A" w:rsidTr="00947DA7">
        <w:trPr>
          <w:trHeight w:val="396"/>
        </w:trPr>
        <w:tc>
          <w:tcPr>
            <w:tcW w:w="10520" w:type="dxa"/>
            <w:gridSpan w:val="2"/>
            <w:shd w:val="clear" w:color="auto" w:fill="F2F2F2"/>
            <w:vAlign w:val="center"/>
          </w:tcPr>
          <w:p w:rsidR="00947DA7" w:rsidRPr="00947DA7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(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ميزان التجار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ثان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خارجية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طحي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صح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داخل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وفية ‏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زراع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لود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السفانية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3878A6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مياه .....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.........</w:t>
            </w:r>
            <w:r w:rsidRPr="003878A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جوفية</w:t>
            </w:r>
            <w:r w:rsidRPr="003878A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...........</w:t>
            </w: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.... </w:t>
            </w:r>
            <w:r w:rsidRPr="003878A6">
              <w:rPr>
                <w:rFonts w:ascii="HelveticaNeue" w:eastAsia="Times New Roman" w:hAnsi="HelveticaNeue" w:cs="Times New Roman"/>
                <w:color w:val="4F4F4F"/>
                <w:sz w:val="20"/>
                <w:szCs w:val="20"/>
                <w:rtl/>
              </w:rPr>
              <w:t xml:space="preserve"> 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هي المياه التي تخزنت في باطن الأرض وتحتاج لجهد استخراجها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41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قل .....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  <w:r w:rsidRPr="003878A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سفا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ية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........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... أكبر حقل نفطي بحري في العالم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نشاط 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</w:t>
            </w:r>
            <w:r w:rsidRPr="003878A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زراع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 في صدارة الأنشطة الاقتصادية للسكان قبل اكتشاف النفط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وزارة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</w:t>
            </w:r>
            <w:r w:rsidRPr="003878A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صح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 إنشاء مراكز الرعاية الصحية الأولية والمستشفيات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صد بالفرق بين قيمة صادرات الدولة وقيمة وارداتها بــــ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</w:t>
            </w:r>
            <w:r w:rsidRPr="003878A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زان التجا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 التجاري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7D0DDC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0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، وشراء السلع، والبضائع بين الوطن، ودول أخرى يسمى التجا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</w:t>
            </w:r>
            <w:r w:rsidRPr="007D0DDC">
              <w:rPr>
                <w:rFonts w:ascii="ge_ss_twolight" w:hAnsi="ge_ss_twolight"/>
                <w:color w:val="4F4F4F"/>
                <w:shd w:val="clear" w:color="auto" w:fill="FFFFFF"/>
                <w:rtl/>
              </w:rPr>
              <w:t xml:space="preserve"> </w:t>
            </w:r>
            <w:r w:rsidRPr="007D0D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خارجية</w:t>
            </w:r>
            <w:r w:rsidRPr="007D0D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570CD0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د الثروة الحيوانية من الموارد الاقتصادية المهمة في وطني بما تنتجه من الصو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.........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70C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جلو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مصدر صناعي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570CD0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لى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47D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ارج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  <w:r w:rsidR="00947DA7" w:rsidRPr="00570CD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داخل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9415FF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أتي وطني المملكة العربية السعودية في المركز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  <w:r w:rsidRPr="009415F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لمياً في إنتاج، وتصدير النفط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:rsidTr="00E2300D">
        <w:trPr>
          <w:trHeight w:val="329"/>
        </w:trPr>
        <w:tc>
          <w:tcPr>
            <w:tcW w:w="569" w:type="dxa"/>
            <w:vAlign w:val="center"/>
          </w:tcPr>
          <w:p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:rsidR="009415FF" w:rsidRPr="009415FF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ياه </w:t>
            </w:r>
            <w:r w:rsidRPr="00941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9415F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سطحية</w:t>
            </w:r>
            <w:r w:rsidRPr="00941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 تجمعات مائية تكونت بسبب الأمطار ومنها العيون والأودية</w:t>
            </w:r>
          </w:p>
        </w:tc>
      </w:tr>
    </w:tbl>
    <w:p w:rsidR="009415FF" w:rsidRDefault="009415FF" w:rsidP="009415FF">
      <w:pPr>
        <w:spacing w:after="0" w:line="240" w:lineRule="auto"/>
        <w:rPr>
          <w:rFonts w:ascii="Calibri" w:eastAsia="Calibri" w:hAnsi="Calibri" w:cs="Arial"/>
          <w:rtl/>
        </w:rPr>
      </w:pPr>
    </w:p>
    <w:p w:rsidR="009415FF" w:rsidRPr="000D3FCB" w:rsidRDefault="009415FF" w:rsidP="009415FF">
      <w:pPr>
        <w:spacing w:after="0" w:line="240" w:lineRule="auto"/>
        <w:rPr>
          <w:rFonts w:ascii="Calibri" w:eastAsia="Calibri" w:hAnsi="Calibri" w:cs="Arial"/>
          <w:rtl/>
        </w:rPr>
      </w:pPr>
    </w:p>
    <w:p w:rsidR="009415FF" w:rsidRPr="004C5AD4" w:rsidRDefault="0020539E" w:rsidP="009415FF">
      <w:pPr>
        <w:spacing w:after="0" w:line="240" w:lineRule="auto"/>
        <w:rPr>
          <w:rFonts w:ascii="Calibri" w:eastAsia="Calibri" w:hAnsi="Calibri" w:cs="PT Bold Heading"/>
          <w:sz w:val="24"/>
          <w:szCs w:val="24"/>
          <w:rtl/>
        </w:rPr>
      </w:pPr>
      <w:r w:rsidRPr="004C5AD4">
        <w:rPr>
          <w:rFonts w:cs="PT Bold Heading"/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Pr="004C5AD4">
        <w:rPr>
          <w:rFonts w:cs="PT Bold Heading" w:hint="cs"/>
          <w:b/>
          <w:bCs/>
          <w:sz w:val="24"/>
          <w:szCs w:val="24"/>
          <w:u w:val="single"/>
          <w:rtl/>
        </w:rPr>
        <w:t>الثالث</w:t>
      </w:r>
      <w:r w:rsidRPr="004C5AD4">
        <w:rPr>
          <w:rFonts w:cs="PT Bold Heading"/>
          <w:b/>
          <w:bCs/>
          <w:sz w:val="24"/>
          <w:szCs w:val="24"/>
          <w:rtl/>
        </w:rPr>
        <w:t xml:space="preserve">: </w:t>
      </w:r>
      <w:r w:rsidRPr="004C5AD4">
        <w:rPr>
          <w:rFonts w:cs="PT Bold Heading" w:hint="cs"/>
          <w:b/>
          <w:bCs/>
          <w:sz w:val="24"/>
          <w:szCs w:val="24"/>
          <w:rtl/>
        </w:rPr>
        <w:t>اختاري الاجابة الصحيحة:</w:t>
      </w:r>
    </w:p>
    <w:tbl>
      <w:tblPr>
        <w:tblpPr w:leftFromText="180" w:rightFromText="180" w:vertAnchor="page" w:horzAnchor="margin" w:tblpXSpec="center" w:tblpY="118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قلة الثروة الحيوانية في وطني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="HelveticaNeue" w:eastAsia="Times New Roman" w:hAnsi="HelveticaNeue" w:cs="Tahoma"/>
                <w:color w:val="4F4F4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استهلاك الضخم من اللحوم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HelveticaNeue" w:eastAsia="Times New Roman" w:hAnsi="HelveticaNeue" w:cs="Tahoma"/>
                <w:color w:val="4F4F4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ستهلاك إناث الحيوانات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مورد جديد يدعم موارد المياه الأخرىفي المملكة العربية السعودية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مياه الصرف الصحي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جوفي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الآبار نوع من أنواع المياه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جوف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طح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البحر المحلاة 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واجبنا تجاه شهداء الواجب، والوطن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دعاء لهم بالمغفر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نفتخر بهم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انخفاض عدد العاملين في الزراع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آلات الحديث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مطار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يدي العامل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توافر المعادن في المملكة العربية السعودية بخاصة في الجهات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="HelveticaNeue" w:hAnsi="HelveticaNeue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غرب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HelveticaNeue" w:hAnsi="HelveticaNeue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وسطى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يقصد بحركة البيع، والشراء لمختلف أنواع السلع المحلية والمستورد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عي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دمات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ماذج أعمال رجل الأمن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واجهة الإرهاب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ضبطه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ارجي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فوائد الصناع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 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وفير فرص العمل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صول على الأموال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هي مياه البحر المنتقاة من الأملاح والشوائب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بحر المحلا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جوف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طحي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أهم العناصر المناخية المؤثرة في نوع النبات وكثافته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="ge_ss_twolight" w:hAnsi="ge_ss_twolight"/>
                <w:color w:val="FF0000"/>
                <w:u w:val="single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ge_ss_twolight" w:hAnsi="ge_ss_twolight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="ge_ss_twolight" w:hAnsi="ge_ss_twolight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لقيام الصناعة لا بد من توفر عدة مقومات من أهمها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ادة الخام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أس المال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جمعات مائية باطنية تكونت بسبب الأمطار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أنهار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ويل المادة الخام الموجودة في الطبيعة إلى منتج يلبي احتياجات الإنسان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الأنشطة الاقتصادي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ئاسة أمن الدول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يابة العامة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قل ......... هو أكبر حقل نفطي بري في العالم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 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الغوار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tl/>
              </w:rPr>
              <w:t xml:space="preserve"> </w:t>
            </w:r>
            <w:r w:rsidRPr="004C5AD4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فاني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شيبه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تائج الأمن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استقرار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HelveticaNeue" w:eastAsia="Times New Roman" w:hAnsi="HelveticaNeue" w:cs="Tahoma"/>
                <w:color w:val="4F4F4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خاء، والنعمة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واردات وطني المملكة العربية السعودي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:rsidTr="00E2300D">
        <w:trPr>
          <w:trHeight w:val="213"/>
        </w:trPr>
        <w:tc>
          <w:tcPr>
            <w:tcW w:w="3515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وسائل النقل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فط</w:t>
            </w:r>
          </w:p>
        </w:tc>
        <w:tc>
          <w:tcPr>
            <w:tcW w:w="3516" w:type="dxa"/>
          </w:tcPr>
          <w:p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مور</w:t>
            </w:r>
          </w:p>
        </w:tc>
      </w:tr>
    </w:tbl>
    <w:p w:rsidR="009415FF" w:rsidRDefault="009415FF" w:rsidP="009415FF">
      <w:pPr>
        <w:spacing w:after="0" w:line="240" w:lineRule="auto"/>
        <w:rPr>
          <w:rFonts w:ascii="Times New Roman" w:eastAsia="Calibri" w:hAnsi="Times New Roman" w:cs="PT Bold Heading"/>
          <w:b/>
          <w:bCs/>
          <w:u w:val="single"/>
          <w:rtl/>
        </w:rPr>
      </w:pPr>
    </w:p>
    <w:p w:rsidR="009415FF" w:rsidRPr="003E2B36" w:rsidRDefault="009415FF" w:rsidP="009415FF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9415FF" w:rsidRPr="003E2B36" w:rsidRDefault="0020539E" w:rsidP="009415FF">
      <w:pPr>
        <w:spacing w:after="0" w:line="240" w:lineRule="auto"/>
        <w:rPr>
          <w:rFonts w:ascii="Calibri" w:eastAsia="Calibri" w:hAnsi="Calibri" w:cs="Arial"/>
          <w:noProof/>
          <w:rtl/>
        </w:rPr>
      </w:pPr>
      <w:r w:rsidRPr="004C5AD4"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25145</wp:posOffset>
                </wp:positionV>
                <wp:extent cx="6791325" cy="352425"/>
                <wp:effectExtent l="19050" t="19050" r="28575" b="28575"/>
                <wp:wrapNone/>
                <wp:docPr id="145992412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415FF" w:rsidRPr="00D346F2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مستطيل مستدير الزوايا 26" o:spid="_x0000_s1150" style="width:534.75pt;height:27.75pt;margin-top:41.35pt;margin-left:-5.3pt;mso-height-percent:0;mso-height-relative:margin;mso-width-percent:0;mso-width-relative:margin;mso-wrap-distance-bottom:0;mso-wrap-distance-left:9pt;mso-wrap-distance-right:9pt;mso-wrap-distance-top:0;position:absolute;v-text-anchor:middle;z-index:251859968" arcsize="10923f" filled="f" fillcolor="this" stroked="t" strokecolor="black" strokeweight="2.5pt">
                <v:stroke joinstyle="round" endcap="square"/>
                <v:textbox>
                  <w:txbxContent>
                    <w:p w:rsidR="009415FF" w:rsidRPr="00D346F2" w:rsidP="0021686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:rsidR="003E2B36" w:rsidRPr="003E2B36" w:rsidRDefault="003E2B36" w:rsidP="001D52CD">
      <w:pPr>
        <w:spacing w:after="0" w:line="240" w:lineRule="auto"/>
        <w:rPr>
          <w:rFonts w:ascii="Calibri" w:eastAsia="Calibri" w:hAnsi="Calibri" w:cs="Arial"/>
          <w:noProof/>
          <w:rtl/>
        </w:rPr>
        <w:sectPr w:rsidR="003E2B36" w:rsidRPr="003E2B36" w:rsidSect="004C5AD4">
          <w:pgSz w:w="11906" w:h="16838"/>
          <w:pgMar w:top="567" w:right="720" w:bottom="568" w:left="720" w:header="279" w:footer="26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020A68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385054753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16850999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0E25" w:rsidRPr="00AA2B1D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260E25" w:rsidRPr="00AA2B1D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9F596C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260E25" w:rsidRPr="00AA2B1D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المدرسة             ب</w:t>
                                </w:r>
                              </w:p>
                              <w:p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260E25" w:rsidRPr="00AA2B1D" w:rsidRDefault="0020539E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80063313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68406096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E25" w:rsidRDefault="0020539E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:rsidR="00260E25" w:rsidRDefault="0020539E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="004F0D5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خام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:rsidR="00260E25" w:rsidRDefault="0020539E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:rsidR="00260E25" w:rsidRDefault="0020539E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5A101F" w:rsidRDefault="0020539E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مجموعة 55" o:spid="_x0000_s1151" style="width:518pt;height:90pt;margin-top:2.5pt;margin-left:2.5pt;mso-width-percent:0;mso-width-relative:margin;mso-wrap-distance-bottom:0;mso-wrap-distance-left:9pt;mso-wrap-distance-right:9pt;mso-wrap-distance-top:0;position:absolute;z-index:251878400" coordorigin="0,0" coordsize="21600,21600">
                <v:group id="_x0000_s1152" style="width:13928;height:19586;left:7672;position:absolute" coordorigin="14703,0" coordsize="21600,21600">
                  <v:shape id="_x0000_s1153" type="#_x0000_t202" style="width:10043;height:20484;left:26261;position:absolute;v-text-anchor:top" filled="f" fillcolor="this" stroked="f">
                    <v:textbox>
                      <w:txbxContent>
                        <w:p w:rsidR="00260E25" w:rsidRPr="00AA2B1D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260E25" w:rsidRPr="00AA2B1D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9F596C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260E25" w:rsidRPr="00AA2B1D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المدرسة             ب</w:t>
                          </w:r>
                        </w:p>
                        <w:p w:rsidR="00260E25" w:rsidRPr="00AA2B1D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260E25" w:rsidRPr="00AA2B1D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:rsidR="00260E25" w:rsidRPr="00D5611F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260E25" w:rsidRPr="00D5611F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54" type="#_x0000_t75" style="width:5211;height:12561;left:14704;position:absolute" filled="f">
                    <v:imagedata r:id="rId20" o:title=""/>
                  </v:shape>
                  <v:shape id="_x0000_s1155" type="#_x0000_t75" style="width:3921;height:10049;left:15065;position:absolute;top:11551">
                    <v:imagedata r:id="rId21" o:title="" croptop="13103f" cropbottom="3f"/>
                  </v:shape>
                </v:group>
                <v:shape id="_x0000_s1156" type="#_x0000_t202" style="width:6859;height:21600;position:absolute;v-text-anchor:middle" fillcolor="white" stroked="t" strokecolor="white" strokeweight="1pt">
                  <v:textbox>
                    <w:txbxContent>
                      <w:p w:rsidR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:rsidR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="004F0D5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خام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:rsidR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:rsidR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:rsidR="00260E25" w:rsidRPr="000F4BD6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0A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B5318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C52F5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5523287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C35AF2" w:rsidRDefault="0020539E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Rectangle 203" o:spid="_x0000_s1157" type="#_x0000_t202" style="width:114.4pt;height:27.75pt;margin-top:13.95pt;margin-left:20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-251444224" filled="f" fillcolor="this" stroked="f">
                <v:textbox>
                  <w:txbxContent>
                    <w:p w:rsidR="00260E25" w:rsidRPr="00C35AF2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2F5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84785</wp:posOffset>
                </wp:positionV>
                <wp:extent cx="6305550" cy="1165225"/>
                <wp:effectExtent l="0" t="0" r="0" b="0"/>
                <wp:wrapNone/>
                <wp:docPr id="66362568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C35AF2" w:rsidRDefault="0020539E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</w:t>
                            </w:r>
                            <w:r w:rsidR="004F0D5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:rsidR="00260E25" w:rsidRPr="00C35AF2" w:rsidRDefault="0020539E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</w:t>
                            </w:r>
                            <w:r w:rsidR="0061648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102F8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6</w:t>
                            </w:r>
                            <w:bookmarkStart w:id="0" w:name="_GoBack"/>
                            <w:bookmarkEnd w:id="0"/>
                            <w:r w:rsidR="00AB53E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 w:rsidR="0061648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AF2" w:rsidRPr="00C35AF2" w:rsidRDefault="0020539E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18" style="position:absolute;left:0;text-align:left;margin-left:23.9pt;margin-top:14.55pt;width:496.5pt;height:9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" filled="f" stroked="f">
                <v:textbox>
                  <w:txbxContent>
                    <w:p w:rsidR="00260E25" w:rsidRPr="00C35AF2" w:rsidRDefault="0020539E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</w:t>
                      </w:r>
                      <w:r w:rsidR="004F0D5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:rsidR="00260E25" w:rsidRPr="00C35AF2" w:rsidRDefault="0020539E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</w:t>
                      </w:r>
                      <w:r w:rsidR="0061648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دراسي </w:t>
                      </w:r>
                      <w:r w:rsidR="00102F8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446</w:t>
                      </w:r>
                      <w:bookmarkStart w:id="1" w:name="_GoBack"/>
                      <w:bookmarkEnd w:id="1"/>
                      <w:r w:rsidR="00AB53E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  <w:r w:rsidR="0061648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C35AF2" w:rsidRPr="00C35AF2" w:rsidRDefault="0020539E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773C37" w:rsidRDefault="00773C37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AF1749" w:rsidRDefault="00AF1749" w:rsidP="00AF174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749" w:rsidRDefault="00AF1749" w:rsidP="009F596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00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56274A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56274A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274A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56274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56274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56274A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56274A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76EB5" w:rsidRDefault="0020539E" w:rsidP="00AF174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99907519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0E25" w:rsidRPr="00045DC5" w:rsidRDefault="0020539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:rsidR="00260E25" w:rsidRDefault="0020539E" w:rsidP="009B531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:rsidR="00260E25" w:rsidRPr="00443E55" w:rsidRDefault="0020539E" w:rsidP="009B531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:rsidR="00260E25" w:rsidRPr="004F0D59" w:rsidRDefault="0020539E" w:rsidP="004F0D5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:rsidR="00260E25" w:rsidRPr="00443E55" w:rsidRDefault="0020539E" w:rsidP="009B531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Rectangle 206" o:spid="_x0000_s1159" type="#_x0000_t202" style="width:245.05pt;height:115.01pt;margin-top:460.85pt;margin-left:256.7pt;mso-height-percent:0;mso-height-relative:page;mso-width-percent:0;mso-width-relative:page;mso-wrap-distance-bottom:0;mso-wrap-distance-left:9pt;mso-wrap-distance-right:9pt;mso-wrap-distance-top:0;position:absolute;v-text-anchor:top;z-index:251868160" filled="f" fillcolor="this" stroked="t" strokecolor="black" strokeweight="0.75pt">
                <v:stroke dashstyle="longDashDotDot"/>
                <v:textbox>
                  <w:txbxContent>
                    <w:p w:rsidR="00260E25" w:rsidRPr="00045DC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:rsidR="00260E25" w:rsidP="009B531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:rsidR="00260E25" w:rsidRPr="00443E55" w:rsidP="009B531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يُسمح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قلم الأزرق الذي يُمسح.</w:t>
                      </w:r>
                    </w:p>
                    <w:p w:rsidR="00260E25" w:rsidRPr="004F0D59" w:rsidP="004F0D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:rsidR="00260E25" w:rsidRPr="00443E55" w:rsidP="009B531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36003663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5" w:rsidRPr="00230098" w:rsidRDefault="0020539E" w:rsidP="00230098">
                            <w:pPr>
                              <w:pStyle w:val="a4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:rsidR="00260E25" w:rsidRPr="00230098" w:rsidRDefault="0020539E" w:rsidP="00230098">
                            <w:pPr>
                              <w:pStyle w:val="a4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Rectangle 207" o:spid="_x0000_s1160" type="#_x0000_t202" style="width:479.25pt;height:47.25pt;margin-top:393.25pt;margin-left:19.5pt;mso-height-percent:0;mso-height-relative:page;mso-width-percent:0;mso-width-relative:page;mso-wrap-distance-bottom:0;mso-wrap-distance-left:9pt;mso-wrap-distance-right:9pt;mso-wrap-distance-top:0;position:absolute;v-text-anchor:top;z-index:251870208" filled="f" fillcolor="this" stroked="f">
                <v:textbox>
                  <w:txbxContent>
                    <w:p w:rsidR="00260E25" w:rsidRPr="00230098" w:rsidP="00230098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:rsidR="00260E25" w:rsidRPr="00230098" w:rsidP="00230098">
                      <w:pPr>
                        <w:pStyle w:val="ListParagraph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191526659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25" w:rsidRPr="00C42220" w:rsidRDefault="0020539E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:rsidR="00260E25" w:rsidRPr="00C42220" w:rsidRDefault="0020539E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ستطيل 37" o:spid="_x0000_s1161" type="#_x0000_t202" style="width:150.75pt;height:60.75pt;margin-top:508.75pt;margin-left:34.5pt;mso-height-percent:0;mso-height-relative:margin;mso-wrap-distance-bottom:0;mso-wrap-distance-left:9pt;mso-wrap-distance-right:9pt;mso-wrap-distance-top:0;position:absolute;v-text-anchor:middle;z-index:251876352" fillcolor="white" stroked="t" strokecolor="black" strokeweight="1pt">
                <v:textbox>
                  <w:txbxContent>
                    <w:p w:rsidR="00260E25" w:rsidRPr="00C42220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:rsidR="00260E25" w:rsidRPr="00C42220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76EB5" w:rsidRPr="00F76EB5" w:rsidRDefault="00C674C1" w:rsidP="00F76EB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4135</wp:posOffset>
                </wp:positionV>
                <wp:extent cx="3943985" cy="1658620"/>
                <wp:effectExtent l="19050" t="19050" r="18415" b="17780"/>
                <wp:wrapNone/>
                <wp:docPr id="74498492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65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E25" w:rsidRDefault="0020539E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Pr="00EC52F5">
                              <w:rPr>
                                <w:rFonts w:hint="cs"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:rsidR="00260E25" w:rsidRPr="00443E55" w:rsidRDefault="0020539E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:rsidR="00260E25" w:rsidRPr="00443E55" w:rsidRDefault="0020539E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7D4B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444هـ </w:t>
                            </w:r>
                          </w:p>
                          <w:p w:rsidR="00260E25" w:rsidRPr="00443E55" w:rsidRDefault="0020539E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08" o:spid="_x0000_s1122" style="position:absolute;margin-left:96.3pt;margin-top:5.05pt;width:310.55pt;height:130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" strokecolor="black [3200]" strokeweight="2.25pt">
                <v:shadow color="#868686"/>
                <v:textbox>
                  <w:txbxContent>
                    <w:p w:rsidR="00260E25" w:rsidRDefault="0020539E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Pr="00EC52F5">
                        <w:rPr>
                          <w:rFonts w:hint="cs"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:rsidR="00260E25" w:rsidRPr="00443E55" w:rsidRDefault="0020539E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:rsidR="00260E25" w:rsidRPr="00443E55" w:rsidRDefault="0020539E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7D4B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444هـ </w:t>
                      </w:r>
                    </w:p>
                    <w:p w:rsidR="00260E25" w:rsidRPr="00443E55" w:rsidRDefault="0020539E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:rsidR="00F76EB5" w:rsidRDefault="00F76EB5" w:rsidP="00F76EB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B5" w:rsidRDefault="0020539E" w:rsidP="00F76EB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3C37" w:rsidRPr="00F76EB5" w:rsidRDefault="0020539E" w:rsidP="00F76EB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73C37" w:rsidRPr="00F76EB5" w:rsidSect="00C77CF3">
          <w:footerReference w:type="default" r:id="rId2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1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</w:tblGrid>
      <w:tr w:rsidR="0056274A" w:rsidTr="004F0D59">
        <w:trPr>
          <w:trHeight w:val="475"/>
          <w:tblCellSpacing w:w="20" w:type="dxa"/>
        </w:trPr>
        <w:tc>
          <w:tcPr>
            <w:tcW w:w="775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spacing w:after="0" w:line="276" w:lineRule="auto"/>
              <w:ind w:left="125" w:firstLine="14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أول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ضع دائرة حول الحرف الذي يمثل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Style w:val="TableGrid100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56274A" w:rsidTr="001E4329">
        <w:trPr>
          <w:trHeight w:val="444"/>
        </w:trPr>
        <w:tc>
          <w:tcPr>
            <w:tcW w:w="1077" w:type="dxa"/>
          </w:tcPr>
          <w:p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6274A" w:rsidTr="001E4329">
        <w:trPr>
          <w:trHeight w:val="444"/>
        </w:trPr>
        <w:tc>
          <w:tcPr>
            <w:tcW w:w="1077" w:type="dxa"/>
          </w:tcPr>
          <w:p w:rsidR="001E4329" w:rsidRDefault="001E4329" w:rsidP="001E4329">
            <w:pPr>
              <w:tabs>
                <w:tab w:val="left" w:pos="5944"/>
              </w:tabs>
              <w:bidi w:val="0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71325" w:rsidRPr="009F596C" w:rsidRDefault="0020539E" w:rsidP="00871325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 العربية السعودية انه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shd w:val="clear" w:color="auto" w:fill="FFFFFF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ير الامطا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طب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رد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ف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نواع النباتات الحولية 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د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حوان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لع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عر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تعمل مياة الصرف الصحي المعالجة في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تحمام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رب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 المتنزهات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سيل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 ومن صفاتها مقاومة الجفاف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تزه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ارع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معمر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با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حيرات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ها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ك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نمو نبات التين الشوكي في البيئة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اب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ود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نقعات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بلي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 .. …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جتماعي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تصاد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اح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ياضية</w:t>
            </w: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فوائد الصناعة 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الطاق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 المزارع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كافة أنواع السلع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٠. الوزارة التي تقوم بحماية الأمن داخل الوطن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صح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زارة التعليم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زارة </w:t>
            </w:r>
            <w:r w:rsidR="00FB1F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اخ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</w:t>
            </w:r>
            <w:r w:rsidR="00FB1F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رجي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١. من أنواع مؤسسات الدولة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اري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صناع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زراع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٢. من عوامل نجاح الزراعة في وطني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 الجائ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رائب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ترب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١٣. الصادرات والواردات تعبر عن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خارج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داخ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٤. الجهاز الذي يتولى تنظيم السير وسلامة السائقين ومركباتهم داخل المدن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واز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فاع المدني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ن الطرق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إدارة العامة للمرور 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٥. هي تحويل المواد الخام الأولية الى مواد أكثر فائدة للإنسان</w:t>
            </w:r>
          </w:p>
        </w:tc>
      </w:tr>
      <w:tr w:rsidR="0056274A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Style w:val="TableGrid100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161"/>
      </w:tblGrid>
      <w:tr w:rsidR="0056274A" w:rsidTr="002A6985">
        <w:trPr>
          <w:trHeight w:val="501"/>
        </w:trPr>
        <w:tc>
          <w:tcPr>
            <w:tcW w:w="1161" w:type="dxa"/>
          </w:tcPr>
          <w:p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</w:tr>
      <w:tr w:rsidR="0056274A" w:rsidTr="002A6985">
        <w:trPr>
          <w:trHeight w:val="583"/>
        </w:trPr>
        <w:tc>
          <w:tcPr>
            <w:tcW w:w="1161" w:type="dxa"/>
            <w:vAlign w:val="center"/>
          </w:tcPr>
          <w:p w:rsidR="004F0D59" w:rsidRPr="00A56858" w:rsidRDefault="0020539E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rtl/>
                <w:lang w:val="en-GB"/>
              </w:rPr>
            </w:pPr>
            <w:r w:rsidRPr="00A5685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9"/>
      </w:tblGrid>
      <w:tr w:rsidR="0056274A" w:rsidTr="002A6985">
        <w:trPr>
          <w:trHeight w:val="242"/>
          <w:tblCellSpacing w:w="20" w:type="dxa"/>
        </w:trPr>
        <w:tc>
          <w:tcPr>
            <w:tcW w:w="8789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ind w:left="26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4F0D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0D59">
              <w:rPr>
                <w:rFonts w:ascii="Wingdings" w:hAnsi="Wingdings" w:cstheme="majorBidi"/>
                <w:b/>
                <w:bCs/>
                <w:sz w:val="36"/>
                <w:szCs w:val="36"/>
              </w:rPr>
              <w:sym w:font="Wingdings" w:char="F0FC"/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4F0D5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"/>
          <w:szCs w:val="2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4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8448"/>
      </w:tblGrid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الموارد الاقتصادية في وطني 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نبات وتمده بالعناصر الغذائية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االحولية بالنباتات الموسمية 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قلة الثروة الحيوانية في وطني الاستهلاك الضخم من اللحوم 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ثروة المائية  رمي النفايات  فيها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قسم التجارة في وطني الى تجارة داخلية وتجارة خارجية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راجعت حرفة ال</w:t>
            </w:r>
            <w:r w:rsidR="007E14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عي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 </w:t>
            </w:r>
            <w:r w:rsid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قرار الناس في المدن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ناعة هي تحويل المادة الخام الأولية الى منتج مفيد للإنسان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نواع المؤسسات الخاصة في وطني الأسواق التجارية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ارة ال</w:t>
            </w:r>
            <w:r w:rsid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رجية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بيع والشراء داخل الوطن 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هم واردات المملكة العربية السعودية الأجهزة الكهربائية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عتبر التعليم والصحة من أهم الخدمات في وطني 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ؤسسات الدولة وزارة الخارجية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56274A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6"/>
          <w:szCs w:val="6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6"/>
          <w:szCs w:val="6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</w:p>
    <w:tbl>
      <w:tblPr>
        <w:tblpPr w:leftFromText="180" w:rightFromText="180" w:vertAnchor="text" w:horzAnchor="margin" w:tblpXSpec="right" w:tblpY="41"/>
        <w:tblW w:w="79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3"/>
      </w:tblGrid>
      <w:tr w:rsidR="0056274A" w:rsidTr="004F0D59">
        <w:trPr>
          <w:trHeight w:val="498"/>
          <w:tblCellSpacing w:w="20" w:type="dxa"/>
        </w:trPr>
        <w:tc>
          <w:tcPr>
            <w:tcW w:w="7873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9108"/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سؤال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لث 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2"/>
    </w:tbl>
    <w:tbl>
      <w:tblPr>
        <w:tblStyle w:val="TableGrid100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61"/>
      </w:tblGrid>
      <w:tr w:rsidR="0056274A" w:rsidTr="004F0D59">
        <w:trPr>
          <w:trHeight w:val="501"/>
        </w:trPr>
        <w:tc>
          <w:tcPr>
            <w:tcW w:w="1161" w:type="dxa"/>
          </w:tcPr>
          <w:p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</w:tr>
      <w:tr w:rsidR="0056274A" w:rsidTr="004F0D59">
        <w:trPr>
          <w:trHeight w:val="583"/>
        </w:trPr>
        <w:tc>
          <w:tcPr>
            <w:tcW w:w="1161" w:type="dxa"/>
            <w:vAlign w:val="center"/>
          </w:tcPr>
          <w:p w:rsidR="004F0D59" w:rsidRPr="004F0D59" w:rsidRDefault="0020539E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val="en-GB"/>
              </w:rPr>
              <w:t>10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</w:p>
    <w:p w:rsidR="004F0D59" w:rsidRDefault="0020539E" w:rsidP="004F0D59">
      <w:pPr>
        <w:tabs>
          <w:tab w:val="left" w:pos="3526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  <w:r>
        <w:rPr>
          <w:rFonts w:cs="Times New Roman"/>
          <w:b/>
          <w:bCs/>
          <w:color w:val="000000"/>
          <w:sz w:val="6"/>
          <w:szCs w:val="6"/>
          <w:rtl/>
        </w:rPr>
        <w:tab/>
      </w:r>
    </w:p>
    <w:p w:rsidR="004F0D59" w:rsidRDefault="004F0D59" w:rsidP="004F0D59">
      <w:pPr>
        <w:tabs>
          <w:tab w:val="left" w:pos="3526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4"/>
          <w:szCs w:val="4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978"/>
        <w:gridCol w:w="1980"/>
        <w:gridCol w:w="1978"/>
        <w:gridCol w:w="2119"/>
      </w:tblGrid>
      <w:tr w:rsidR="0056274A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ياه الجوفية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أس المال</w:t>
            </w:r>
          </w:p>
        </w:tc>
        <w:tc>
          <w:tcPr>
            <w:tcW w:w="1940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 البحر المحلاة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فط</w:t>
            </w:r>
          </w:p>
        </w:tc>
        <w:tc>
          <w:tcPr>
            <w:tcW w:w="2059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وع الأعلاف</w:t>
            </w:r>
          </w:p>
        </w:tc>
      </w:tr>
      <w:tr w:rsidR="0056274A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ضاريس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1940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غذائية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مور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059" w:type="dxa"/>
            <w:shd w:val="clear" w:color="auto" w:fill="F2F2F2"/>
          </w:tcPr>
          <w:p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اليب تنمية الثروة الحيوانية  …………………………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…تنبت عقب سقوط الأمطار وتتغذى عليها الحيوانات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.هي المياه المنقاة من الأملاح والشوائب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هم تنوع …………………. في اختلاف الغطاء النباتي 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.هي المياة الموجودة في باطن الأرض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عتبر زراعة ………………من المحاصيل الزراعية في وطني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في وطني …………….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…………..</w:t>
            </w:r>
          </w:p>
        </w:tc>
      </w:tr>
      <w:tr w:rsidR="0056274A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من مقومات الصناعة في وطني.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:rsidR="009F596C" w:rsidRPr="009F596C" w:rsidRDefault="0020539E" w:rsidP="004F0D5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2647364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475E" w:rsidRPr="00C42220" w:rsidRDefault="0020539E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:rsidR="009F475E" w:rsidRPr="00C42220" w:rsidRDefault="0020539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مستطيل 14" o:spid="_x0000_s1163" type="#_x0000_t202" style="width:150.75pt;height:60.75pt;margin-top:1.83pt;margin-left:13.16pt;mso-height-percent:0;mso-height-relative:margin;mso-wrap-distance-bottom:0;mso-wrap-distance-left:9pt;mso-wrap-distance-right:9pt;mso-wrap-distance-top:0;position:absolute;v-text-anchor:middle;z-index:251880448" fillcolor="white" stroked="f" strokeweight="2pt">
                <v:textbox>
                  <w:txbxContent>
                    <w:p w:rsidR="009F475E" w:rsidRPr="00C42220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9F475E" w:rsidRPr="00C42220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96575" w:rsidRPr="0057641D" w:rsidRDefault="0020539E" w:rsidP="00F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rtl/>
        </w:rPr>
      </w:pP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انتهت الأسئلة</w:t>
      </w:r>
    </w:p>
    <w:p w:rsidR="00F96575" w:rsidRPr="0057641D" w:rsidRDefault="0020539E" w:rsidP="00F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</w:rPr>
      </w:pP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دعواتي لك</w:t>
      </w:r>
      <w:r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م</w:t>
      </w: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 xml:space="preserve"> بالتوفيق</w:t>
      </w:r>
    </w:p>
    <w:p w:rsidR="00F96575" w:rsidRPr="005E6329" w:rsidRDefault="00F96575" w:rsidP="0001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85" w:rsidRDefault="000C7485">
      <w:pPr>
        <w:spacing w:after="0" w:line="240" w:lineRule="auto"/>
      </w:pPr>
      <w:r>
        <w:separator/>
      </w:r>
    </w:p>
  </w:endnote>
  <w:endnote w:type="continuationSeparator" w:id="0">
    <w:p w:rsidR="000C7485" w:rsidRDefault="000C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_ss_tw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:rsidR="00871325" w:rsidRDefault="0020539E" w:rsidP="008713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BD" w:rsidRPr="005312BD">
          <w:rPr>
            <w:noProof/>
            <w:rtl/>
            <w:lang w:val="ar-SA"/>
          </w:rPr>
          <w:t>-</w:t>
        </w:r>
        <w:r w:rsidR="005312BD">
          <w:rPr>
            <w:noProof/>
            <w:rtl/>
          </w:rPr>
          <w:t xml:space="preserve"> 3 -</w:t>
        </w:r>
        <w:r>
          <w:fldChar w:fldCharType="end"/>
        </w:r>
      </w:p>
    </w:sdtContent>
  </w:sdt>
  <w:p w:rsidR="00260E25" w:rsidRDefault="00260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85" w:rsidRDefault="000C7485">
      <w:pPr>
        <w:spacing w:after="0" w:line="240" w:lineRule="auto"/>
      </w:pPr>
      <w:r>
        <w:separator/>
      </w:r>
    </w:p>
  </w:footnote>
  <w:footnote w:type="continuationSeparator" w:id="0">
    <w:p w:rsidR="000C7485" w:rsidRDefault="000C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762"/>
    <w:multiLevelType w:val="hybridMultilevel"/>
    <w:tmpl w:val="60B213A4"/>
    <w:lvl w:ilvl="0" w:tplc="A6EE9FA8">
      <w:start w:val="1"/>
      <w:numFmt w:val="decimal"/>
      <w:lvlText w:val="%1."/>
      <w:lvlJc w:val="left"/>
      <w:pPr>
        <w:ind w:left="360" w:hanging="360"/>
      </w:pPr>
    </w:lvl>
    <w:lvl w:ilvl="1" w:tplc="838C1902" w:tentative="1">
      <w:start w:val="1"/>
      <w:numFmt w:val="lowerLetter"/>
      <w:lvlText w:val="%2."/>
      <w:lvlJc w:val="left"/>
      <w:pPr>
        <w:ind w:left="1080" w:hanging="360"/>
      </w:pPr>
    </w:lvl>
    <w:lvl w:ilvl="2" w:tplc="DFD4728C" w:tentative="1">
      <w:start w:val="1"/>
      <w:numFmt w:val="lowerRoman"/>
      <w:lvlText w:val="%3."/>
      <w:lvlJc w:val="right"/>
      <w:pPr>
        <w:ind w:left="1800" w:hanging="180"/>
      </w:pPr>
    </w:lvl>
    <w:lvl w:ilvl="3" w:tplc="DBD88E9C" w:tentative="1">
      <w:start w:val="1"/>
      <w:numFmt w:val="decimal"/>
      <w:lvlText w:val="%4."/>
      <w:lvlJc w:val="left"/>
      <w:pPr>
        <w:ind w:left="2520" w:hanging="360"/>
      </w:pPr>
    </w:lvl>
    <w:lvl w:ilvl="4" w:tplc="7E62E850" w:tentative="1">
      <w:start w:val="1"/>
      <w:numFmt w:val="lowerLetter"/>
      <w:lvlText w:val="%5."/>
      <w:lvlJc w:val="left"/>
      <w:pPr>
        <w:ind w:left="3240" w:hanging="360"/>
      </w:pPr>
    </w:lvl>
    <w:lvl w:ilvl="5" w:tplc="EE68AB44" w:tentative="1">
      <w:start w:val="1"/>
      <w:numFmt w:val="lowerRoman"/>
      <w:lvlText w:val="%6."/>
      <w:lvlJc w:val="right"/>
      <w:pPr>
        <w:ind w:left="3960" w:hanging="180"/>
      </w:pPr>
    </w:lvl>
    <w:lvl w:ilvl="6" w:tplc="C5E6AF76" w:tentative="1">
      <w:start w:val="1"/>
      <w:numFmt w:val="decimal"/>
      <w:lvlText w:val="%7."/>
      <w:lvlJc w:val="left"/>
      <w:pPr>
        <w:ind w:left="4680" w:hanging="360"/>
      </w:pPr>
    </w:lvl>
    <w:lvl w:ilvl="7" w:tplc="B23E79AE" w:tentative="1">
      <w:start w:val="1"/>
      <w:numFmt w:val="lowerLetter"/>
      <w:lvlText w:val="%8."/>
      <w:lvlJc w:val="left"/>
      <w:pPr>
        <w:ind w:left="5400" w:hanging="360"/>
      </w:pPr>
    </w:lvl>
    <w:lvl w:ilvl="8" w:tplc="9568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21AA"/>
    <w:multiLevelType w:val="hybridMultilevel"/>
    <w:tmpl w:val="59AEBF28"/>
    <w:lvl w:ilvl="0" w:tplc="6F62A41E">
      <w:start w:val="1"/>
      <w:numFmt w:val="decimal"/>
      <w:lvlText w:val="%1."/>
      <w:lvlJc w:val="left"/>
      <w:pPr>
        <w:ind w:left="360" w:hanging="360"/>
      </w:pPr>
    </w:lvl>
    <w:lvl w:ilvl="1" w:tplc="A41C5A88" w:tentative="1">
      <w:start w:val="1"/>
      <w:numFmt w:val="lowerLetter"/>
      <w:lvlText w:val="%2."/>
      <w:lvlJc w:val="left"/>
      <w:pPr>
        <w:ind w:left="1080" w:hanging="360"/>
      </w:pPr>
    </w:lvl>
    <w:lvl w:ilvl="2" w:tplc="6AE2D7AE" w:tentative="1">
      <w:start w:val="1"/>
      <w:numFmt w:val="lowerRoman"/>
      <w:lvlText w:val="%3."/>
      <w:lvlJc w:val="right"/>
      <w:pPr>
        <w:ind w:left="1800" w:hanging="180"/>
      </w:pPr>
    </w:lvl>
    <w:lvl w:ilvl="3" w:tplc="AC42FA00" w:tentative="1">
      <w:start w:val="1"/>
      <w:numFmt w:val="decimal"/>
      <w:lvlText w:val="%4."/>
      <w:lvlJc w:val="left"/>
      <w:pPr>
        <w:ind w:left="2520" w:hanging="360"/>
      </w:pPr>
    </w:lvl>
    <w:lvl w:ilvl="4" w:tplc="888E1EB2" w:tentative="1">
      <w:start w:val="1"/>
      <w:numFmt w:val="lowerLetter"/>
      <w:lvlText w:val="%5."/>
      <w:lvlJc w:val="left"/>
      <w:pPr>
        <w:ind w:left="3240" w:hanging="360"/>
      </w:pPr>
    </w:lvl>
    <w:lvl w:ilvl="5" w:tplc="F9E42FAE" w:tentative="1">
      <w:start w:val="1"/>
      <w:numFmt w:val="lowerRoman"/>
      <w:lvlText w:val="%6."/>
      <w:lvlJc w:val="right"/>
      <w:pPr>
        <w:ind w:left="3960" w:hanging="180"/>
      </w:pPr>
    </w:lvl>
    <w:lvl w:ilvl="6" w:tplc="7BCA5DF2" w:tentative="1">
      <w:start w:val="1"/>
      <w:numFmt w:val="decimal"/>
      <w:lvlText w:val="%7."/>
      <w:lvlJc w:val="left"/>
      <w:pPr>
        <w:ind w:left="4680" w:hanging="360"/>
      </w:pPr>
    </w:lvl>
    <w:lvl w:ilvl="7" w:tplc="8998107E" w:tentative="1">
      <w:start w:val="1"/>
      <w:numFmt w:val="lowerLetter"/>
      <w:lvlText w:val="%8."/>
      <w:lvlJc w:val="left"/>
      <w:pPr>
        <w:ind w:left="5400" w:hanging="360"/>
      </w:pPr>
    </w:lvl>
    <w:lvl w:ilvl="8" w:tplc="0B5E68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121D1"/>
    <w:multiLevelType w:val="hybridMultilevel"/>
    <w:tmpl w:val="60B213A4"/>
    <w:lvl w:ilvl="0" w:tplc="30A8FF9A">
      <w:start w:val="1"/>
      <w:numFmt w:val="decimal"/>
      <w:lvlText w:val="%1."/>
      <w:lvlJc w:val="left"/>
      <w:pPr>
        <w:ind w:left="360" w:hanging="360"/>
      </w:pPr>
    </w:lvl>
    <w:lvl w:ilvl="1" w:tplc="55A2A298" w:tentative="1">
      <w:start w:val="1"/>
      <w:numFmt w:val="lowerLetter"/>
      <w:lvlText w:val="%2."/>
      <w:lvlJc w:val="left"/>
      <w:pPr>
        <w:ind w:left="1080" w:hanging="360"/>
      </w:pPr>
    </w:lvl>
    <w:lvl w:ilvl="2" w:tplc="1444C942" w:tentative="1">
      <w:start w:val="1"/>
      <w:numFmt w:val="lowerRoman"/>
      <w:lvlText w:val="%3."/>
      <w:lvlJc w:val="right"/>
      <w:pPr>
        <w:ind w:left="1800" w:hanging="180"/>
      </w:pPr>
    </w:lvl>
    <w:lvl w:ilvl="3" w:tplc="5D783680" w:tentative="1">
      <w:start w:val="1"/>
      <w:numFmt w:val="decimal"/>
      <w:lvlText w:val="%4."/>
      <w:lvlJc w:val="left"/>
      <w:pPr>
        <w:ind w:left="2520" w:hanging="360"/>
      </w:pPr>
    </w:lvl>
    <w:lvl w:ilvl="4" w:tplc="302A0BBA" w:tentative="1">
      <w:start w:val="1"/>
      <w:numFmt w:val="lowerLetter"/>
      <w:lvlText w:val="%5."/>
      <w:lvlJc w:val="left"/>
      <w:pPr>
        <w:ind w:left="3240" w:hanging="360"/>
      </w:pPr>
    </w:lvl>
    <w:lvl w:ilvl="5" w:tplc="58F2B2AA" w:tentative="1">
      <w:start w:val="1"/>
      <w:numFmt w:val="lowerRoman"/>
      <w:lvlText w:val="%6."/>
      <w:lvlJc w:val="right"/>
      <w:pPr>
        <w:ind w:left="3960" w:hanging="180"/>
      </w:pPr>
    </w:lvl>
    <w:lvl w:ilvl="6" w:tplc="BE625E06" w:tentative="1">
      <w:start w:val="1"/>
      <w:numFmt w:val="decimal"/>
      <w:lvlText w:val="%7."/>
      <w:lvlJc w:val="left"/>
      <w:pPr>
        <w:ind w:left="4680" w:hanging="360"/>
      </w:pPr>
    </w:lvl>
    <w:lvl w:ilvl="7" w:tplc="91A26A42" w:tentative="1">
      <w:start w:val="1"/>
      <w:numFmt w:val="lowerLetter"/>
      <w:lvlText w:val="%8."/>
      <w:lvlJc w:val="left"/>
      <w:pPr>
        <w:ind w:left="5400" w:hanging="360"/>
      </w:pPr>
    </w:lvl>
    <w:lvl w:ilvl="8" w:tplc="042A36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B04CE"/>
    <w:multiLevelType w:val="hybridMultilevel"/>
    <w:tmpl w:val="60B213A4"/>
    <w:lvl w:ilvl="0" w:tplc="2D50A930">
      <w:start w:val="1"/>
      <w:numFmt w:val="decimal"/>
      <w:lvlText w:val="%1."/>
      <w:lvlJc w:val="left"/>
      <w:pPr>
        <w:ind w:left="360" w:hanging="360"/>
      </w:pPr>
    </w:lvl>
    <w:lvl w:ilvl="1" w:tplc="1616CDA0" w:tentative="1">
      <w:start w:val="1"/>
      <w:numFmt w:val="lowerLetter"/>
      <w:lvlText w:val="%2."/>
      <w:lvlJc w:val="left"/>
      <w:pPr>
        <w:ind w:left="1080" w:hanging="360"/>
      </w:pPr>
    </w:lvl>
    <w:lvl w:ilvl="2" w:tplc="23E0C772" w:tentative="1">
      <w:start w:val="1"/>
      <w:numFmt w:val="lowerRoman"/>
      <w:lvlText w:val="%3."/>
      <w:lvlJc w:val="right"/>
      <w:pPr>
        <w:ind w:left="1800" w:hanging="180"/>
      </w:pPr>
    </w:lvl>
    <w:lvl w:ilvl="3" w:tplc="0F06C754" w:tentative="1">
      <w:start w:val="1"/>
      <w:numFmt w:val="decimal"/>
      <w:lvlText w:val="%4."/>
      <w:lvlJc w:val="left"/>
      <w:pPr>
        <w:ind w:left="2520" w:hanging="360"/>
      </w:pPr>
    </w:lvl>
    <w:lvl w:ilvl="4" w:tplc="9438A310" w:tentative="1">
      <w:start w:val="1"/>
      <w:numFmt w:val="lowerLetter"/>
      <w:lvlText w:val="%5."/>
      <w:lvlJc w:val="left"/>
      <w:pPr>
        <w:ind w:left="3240" w:hanging="360"/>
      </w:pPr>
    </w:lvl>
    <w:lvl w:ilvl="5" w:tplc="06506DCC" w:tentative="1">
      <w:start w:val="1"/>
      <w:numFmt w:val="lowerRoman"/>
      <w:lvlText w:val="%6."/>
      <w:lvlJc w:val="right"/>
      <w:pPr>
        <w:ind w:left="3960" w:hanging="180"/>
      </w:pPr>
    </w:lvl>
    <w:lvl w:ilvl="6" w:tplc="C1848574" w:tentative="1">
      <w:start w:val="1"/>
      <w:numFmt w:val="decimal"/>
      <w:lvlText w:val="%7."/>
      <w:lvlJc w:val="left"/>
      <w:pPr>
        <w:ind w:left="4680" w:hanging="360"/>
      </w:pPr>
    </w:lvl>
    <w:lvl w:ilvl="7" w:tplc="33443058" w:tentative="1">
      <w:start w:val="1"/>
      <w:numFmt w:val="lowerLetter"/>
      <w:lvlText w:val="%8."/>
      <w:lvlJc w:val="left"/>
      <w:pPr>
        <w:ind w:left="5400" w:hanging="360"/>
      </w:pPr>
    </w:lvl>
    <w:lvl w:ilvl="8" w:tplc="31026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2729D"/>
    <w:multiLevelType w:val="hybridMultilevel"/>
    <w:tmpl w:val="60B213A4"/>
    <w:lvl w:ilvl="0" w:tplc="4F0CE312">
      <w:start w:val="1"/>
      <w:numFmt w:val="decimal"/>
      <w:lvlText w:val="%1."/>
      <w:lvlJc w:val="left"/>
      <w:pPr>
        <w:ind w:left="360" w:hanging="360"/>
      </w:pPr>
    </w:lvl>
    <w:lvl w:ilvl="1" w:tplc="D6DAFB00" w:tentative="1">
      <w:start w:val="1"/>
      <w:numFmt w:val="lowerLetter"/>
      <w:lvlText w:val="%2."/>
      <w:lvlJc w:val="left"/>
      <w:pPr>
        <w:ind w:left="1080" w:hanging="360"/>
      </w:pPr>
    </w:lvl>
    <w:lvl w:ilvl="2" w:tplc="CBB8C6FA" w:tentative="1">
      <w:start w:val="1"/>
      <w:numFmt w:val="lowerRoman"/>
      <w:lvlText w:val="%3."/>
      <w:lvlJc w:val="right"/>
      <w:pPr>
        <w:ind w:left="1800" w:hanging="180"/>
      </w:pPr>
    </w:lvl>
    <w:lvl w:ilvl="3" w:tplc="E7600F0A" w:tentative="1">
      <w:start w:val="1"/>
      <w:numFmt w:val="decimal"/>
      <w:lvlText w:val="%4."/>
      <w:lvlJc w:val="left"/>
      <w:pPr>
        <w:ind w:left="2520" w:hanging="360"/>
      </w:pPr>
    </w:lvl>
    <w:lvl w:ilvl="4" w:tplc="63C26B34" w:tentative="1">
      <w:start w:val="1"/>
      <w:numFmt w:val="lowerLetter"/>
      <w:lvlText w:val="%5."/>
      <w:lvlJc w:val="left"/>
      <w:pPr>
        <w:ind w:left="3240" w:hanging="360"/>
      </w:pPr>
    </w:lvl>
    <w:lvl w:ilvl="5" w:tplc="3EE07F00" w:tentative="1">
      <w:start w:val="1"/>
      <w:numFmt w:val="lowerRoman"/>
      <w:lvlText w:val="%6."/>
      <w:lvlJc w:val="right"/>
      <w:pPr>
        <w:ind w:left="3960" w:hanging="180"/>
      </w:pPr>
    </w:lvl>
    <w:lvl w:ilvl="6" w:tplc="82301304" w:tentative="1">
      <w:start w:val="1"/>
      <w:numFmt w:val="decimal"/>
      <w:lvlText w:val="%7."/>
      <w:lvlJc w:val="left"/>
      <w:pPr>
        <w:ind w:left="4680" w:hanging="360"/>
      </w:pPr>
    </w:lvl>
    <w:lvl w:ilvl="7" w:tplc="072A26A2" w:tentative="1">
      <w:start w:val="1"/>
      <w:numFmt w:val="lowerLetter"/>
      <w:lvlText w:val="%8."/>
      <w:lvlJc w:val="left"/>
      <w:pPr>
        <w:ind w:left="5400" w:hanging="360"/>
      </w:pPr>
    </w:lvl>
    <w:lvl w:ilvl="8" w:tplc="93FEE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8EF"/>
    <w:multiLevelType w:val="hybridMultilevel"/>
    <w:tmpl w:val="FEDA8B8A"/>
    <w:lvl w:ilvl="0" w:tplc="973C53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5A5A5" w:themeColor="accent1" w:themeShade="BF"/>
      </w:rPr>
    </w:lvl>
    <w:lvl w:ilvl="1" w:tplc="1CCC0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C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02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8D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C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4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4B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A1B"/>
    <w:multiLevelType w:val="hybridMultilevel"/>
    <w:tmpl w:val="A64053EA"/>
    <w:lvl w:ilvl="0" w:tplc="27A8C12E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A2E6F500" w:tentative="1">
      <w:start w:val="1"/>
      <w:numFmt w:val="lowerLetter"/>
      <w:lvlText w:val="%2."/>
      <w:lvlJc w:val="left"/>
      <w:pPr>
        <w:ind w:left="1440" w:hanging="360"/>
      </w:pPr>
    </w:lvl>
    <w:lvl w:ilvl="2" w:tplc="CB90CBF8" w:tentative="1">
      <w:start w:val="1"/>
      <w:numFmt w:val="lowerRoman"/>
      <w:lvlText w:val="%3."/>
      <w:lvlJc w:val="right"/>
      <w:pPr>
        <w:ind w:left="2160" w:hanging="180"/>
      </w:pPr>
    </w:lvl>
    <w:lvl w:ilvl="3" w:tplc="A782AC48" w:tentative="1">
      <w:start w:val="1"/>
      <w:numFmt w:val="decimal"/>
      <w:lvlText w:val="%4."/>
      <w:lvlJc w:val="left"/>
      <w:pPr>
        <w:ind w:left="2880" w:hanging="360"/>
      </w:pPr>
    </w:lvl>
    <w:lvl w:ilvl="4" w:tplc="F1166736" w:tentative="1">
      <w:start w:val="1"/>
      <w:numFmt w:val="lowerLetter"/>
      <w:lvlText w:val="%5."/>
      <w:lvlJc w:val="left"/>
      <w:pPr>
        <w:ind w:left="3600" w:hanging="360"/>
      </w:pPr>
    </w:lvl>
    <w:lvl w:ilvl="5" w:tplc="F01294AA" w:tentative="1">
      <w:start w:val="1"/>
      <w:numFmt w:val="lowerRoman"/>
      <w:lvlText w:val="%6."/>
      <w:lvlJc w:val="right"/>
      <w:pPr>
        <w:ind w:left="4320" w:hanging="180"/>
      </w:pPr>
    </w:lvl>
    <w:lvl w:ilvl="6" w:tplc="DEF4B204" w:tentative="1">
      <w:start w:val="1"/>
      <w:numFmt w:val="decimal"/>
      <w:lvlText w:val="%7."/>
      <w:lvlJc w:val="left"/>
      <w:pPr>
        <w:ind w:left="5040" w:hanging="360"/>
      </w:pPr>
    </w:lvl>
    <w:lvl w:ilvl="7" w:tplc="CEC26534" w:tentative="1">
      <w:start w:val="1"/>
      <w:numFmt w:val="lowerLetter"/>
      <w:lvlText w:val="%8."/>
      <w:lvlJc w:val="left"/>
      <w:pPr>
        <w:ind w:left="5760" w:hanging="360"/>
      </w:pPr>
    </w:lvl>
    <w:lvl w:ilvl="8" w:tplc="04044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4C0"/>
    <w:multiLevelType w:val="hybridMultilevel"/>
    <w:tmpl w:val="B2CA8D12"/>
    <w:lvl w:ilvl="0" w:tplc="EA28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3EA0" w:tentative="1">
      <w:start w:val="1"/>
      <w:numFmt w:val="lowerLetter"/>
      <w:lvlText w:val="%2."/>
      <w:lvlJc w:val="left"/>
      <w:pPr>
        <w:ind w:left="1440" w:hanging="360"/>
      </w:pPr>
    </w:lvl>
    <w:lvl w:ilvl="2" w:tplc="D29086F6" w:tentative="1">
      <w:start w:val="1"/>
      <w:numFmt w:val="lowerRoman"/>
      <w:lvlText w:val="%3."/>
      <w:lvlJc w:val="right"/>
      <w:pPr>
        <w:ind w:left="2160" w:hanging="180"/>
      </w:pPr>
    </w:lvl>
    <w:lvl w:ilvl="3" w:tplc="291C8F7A" w:tentative="1">
      <w:start w:val="1"/>
      <w:numFmt w:val="decimal"/>
      <w:lvlText w:val="%4."/>
      <w:lvlJc w:val="left"/>
      <w:pPr>
        <w:ind w:left="2880" w:hanging="360"/>
      </w:pPr>
    </w:lvl>
    <w:lvl w:ilvl="4" w:tplc="D6A87786" w:tentative="1">
      <w:start w:val="1"/>
      <w:numFmt w:val="lowerLetter"/>
      <w:lvlText w:val="%5."/>
      <w:lvlJc w:val="left"/>
      <w:pPr>
        <w:ind w:left="3600" w:hanging="360"/>
      </w:pPr>
    </w:lvl>
    <w:lvl w:ilvl="5" w:tplc="E38860CC" w:tentative="1">
      <w:start w:val="1"/>
      <w:numFmt w:val="lowerRoman"/>
      <w:lvlText w:val="%6."/>
      <w:lvlJc w:val="right"/>
      <w:pPr>
        <w:ind w:left="4320" w:hanging="180"/>
      </w:pPr>
    </w:lvl>
    <w:lvl w:ilvl="6" w:tplc="D3C6DD5A" w:tentative="1">
      <w:start w:val="1"/>
      <w:numFmt w:val="decimal"/>
      <w:lvlText w:val="%7."/>
      <w:lvlJc w:val="left"/>
      <w:pPr>
        <w:ind w:left="5040" w:hanging="360"/>
      </w:pPr>
    </w:lvl>
    <w:lvl w:ilvl="7" w:tplc="4D94BB46" w:tentative="1">
      <w:start w:val="1"/>
      <w:numFmt w:val="lowerLetter"/>
      <w:lvlText w:val="%8."/>
      <w:lvlJc w:val="left"/>
      <w:pPr>
        <w:ind w:left="5760" w:hanging="360"/>
      </w:pPr>
    </w:lvl>
    <w:lvl w:ilvl="8" w:tplc="F0CEC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A6018"/>
    <w:multiLevelType w:val="hybridMultilevel"/>
    <w:tmpl w:val="E02CB03C"/>
    <w:lvl w:ilvl="0" w:tplc="F550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BEF73A" w:tentative="1">
      <w:start w:val="1"/>
      <w:numFmt w:val="lowerLetter"/>
      <w:lvlText w:val="%2."/>
      <w:lvlJc w:val="left"/>
      <w:pPr>
        <w:ind w:left="1440" w:hanging="360"/>
      </w:pPr>
    </w:lvl>
    <w:lvl w:ilvl="2" w:tplc="3650E96E" w:tentative="1">
      <w:start w:val="1"/>
      <w:numFmt w:val="lowerRoman"/>
      <w:lvlText w:val="%3."/>
      <w:lvlJc w:val="right"/>
      <w:pPr>
        <w:ind w:left="2160" w:hanging="180"/>
      </w:pPr>
    </w:lvl>
    <w:lvl w:ilvl="3" w:tplc="A352ED0A" w:tentative="1">
      <w:start w:val="1"/>
      <w:numFmt w:val="decimal"/>
      <w:lvlText w:val="%4."/>
      <w:lvlJc w:val="left"/>
      <w:pPr>
        <w:ind w:left="2880" w:hanging="360"/>
      </w:pPr>
    </w:lvl>
    <w:lvl w:ilvl="4" w:tplc="34B8F572" w:tentative="1">
      <w:start w:val="1"/>
      <w:numFmt w:val="lowerLetter"/>
      <w:lvlText w:val="%5."/>
      <w:lvlJc w:val="left"/>
      <w:pPr>
        <w:ind w:left="3600" w:hanging="360"/>
      </w:pPr>
    </w:lvl>
    <w:lvl w:ilvl="5" w:tplc="9678F98A" w:tentative="1">
      <w:start w:val="1"/>
      <w:numFmt w:val="lowerRoman"/>
      <w:lvlText w:val="%6."/>
      <w:lvlJc w:val="right"/>
      <w:pPr>
        <w:ind w:left="4320" w:hanging="180"/>
      </w:pPr>
    </w:lvl>
    <w:lvl w:ilvl="6" w:tplc="D08619D0" w:tentative="1">
      <w:start w:val="1"/>
      <w:numFmt w:val="decimal"/>
      <w:lvlText w:val="%7."/>
      <w:lvlJc w:val="left"/>
      <w:pPr>
        <w:ind w:left="5040" w:hanging="360"/>
      </w:pPr>
    </w:lvl>
    <w:lvl w:ilvl="7" w:tplc="A47EF8B6" w:tentative="1">
      <w:start w:val="1"/>
      <w:numFmt w:val="lowerLetter"/>
      <w:lvlText w:val="%8."/>
      <w:lvlJc w:val="left"/>
      <w:pPr>
        <w:ind w:left="5760" w:hanging="360"/>
      </w:pPr>
    </w:lvl>
    <w:lvl w:ilvl="8" w:tplc="0CBA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0CC4"/>
    <w:multiLevelType w:val="hybridMultilevel"/>
    <w:tmpl w:val="B38EF35A"/>
    <w:lvl w:ilvl="0" w:tplc="6B728C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542F11C" w:tentative="1">
      <w:start w:val="1"/>
      <w:numFmt w:val="lowerLetter"/>
      <w:lvlText w:val="%2."/>
      <w:lvlJc w:val="left"/>
      <w:pPr>
        <w:ind w:left="1080" w:hanging="360"/>
      </w:pPr>
    </w:lvl>
    <w:lvl w:ilvl="2" w:tplc="451EF856" w:tentative="1">
      <w:start w:val="1"/>
      <w:numFmt w:val="lowerRoman"/>
      <w:lvlText w:val="%3."/>
      <w:lvlJc w:val="right"/>
      <w:pPr>
        <w:ind w:left="1800" w:hanging="180"/>
      </w:pPr>
    </w:lvl>
    <w:lvl w:ilvl="3" w:tplc="C5A83C24" w:tentative="1">
      <w:start w:val="1"/>
      <w:numFmt w:val="decimal"/>
      <w:lvlText w:val="%4."/>
      <w:lvlJc w:val="left"/>
      <w:pPr>
        <w:ind w:left="2520" w:hanging="360"/>
      </w:pPr>
    </w:lvl>
    <w:lvl w:ilvl="4" w:tplc="9320BF0E" w:tentative="1">
      <w:start w:val="1"/>
      <w:numFmt w:val="lowerLetter"/>
      <w:lvlText w:val="%5."/>
      <w:lvlJc w:val="left"/>
      <w:pPr>
        <w:ind w:left="3240" w:hanging="360"/>
      </w:pPr>
    </w:lvl>
    <w:lvl w:ilvl="5" w:tplc="2ACC2902" w:tentative="1">
      <w:start w:val="1"/>
      <w:numFmt w:val="lowerRoman"/>
      <w:lvlText w:val="%6."/>
      <w:lvlJc w:val="right"/>
      <w:pPr>
        <w:ind w:left="3960" w:hanging="180"/>
      </w:pPr>
    </w:lvl>
    <w:lvl w:ilvl="6" w:tplc="84EE016A" w:tentative="1">
      <w:start w:val="1"/>
      <w:numFmt w:val="decimal"/>
      <w:lvlText w:val="%7."/>
      <w:lvlJc w:val="left"/>
      <w:pPr>
        <w:ind w:left="4680" w:hanging="360"/>
      </w:pPr>
    </w:lvl>
    <w:lvl w:ilvl="7" w:tplc="9402A5F0" w:tentative="1">
      <w:start w:val="1"/>
      <w:numFmt w:val="lowerLetter"/>
      <w:lvlText w:val="%8."/>
      <w:lvlJc w:val="left"/>
      <w:pPr>
        <w:ind w:left="5400" w:hanging="360"/>
      </w:pPr>
    </w:lvl>
    <w:lvl w:ilvl="8" w:tplc="916669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11830"/>
    <w:multiLevelType w:val="hybridMultilevel"/>
    <w:tmpl w:val="C046EBB2"/>
    <w:lvl w:ilvl="0" w:tplc="E21E2D16">
      <w:start w:val="1"/>
      <w:numFmt w:val="decimal"/>
      <w:lvlText w:val="%1."/>
      <w:lvlJc w:val="left"/>
      <w:pPr>
        <w:ind w:left="720" w:hanging="360"/>
      </w:pPr>
    </w:lvl>
    <w:lvl w:ilvl="1" w:tplc="1C7AD8DC" w:tentative="1">
      <w:start w:val="1"/>
      <w:numFmt w:val="lowerLetter"/>
      <w:lvlText w:val="%2."/>
      <w:lvlJc w:val="left"/>
      <w:pPr>
        <w:ind w:left="1440" w:hanging="360"/>
      </w:pPr>
    </w:lvl>
    <w:lvl w:ilvl="2" w:tplc="164A5632" w:tentative="1">
      <w:start w:val="1"/>
      <w:numFmt w:val="lowerRoman"/>
      <w:lvlText w:val="%3."/>
      <w:lvlJc w:val="right"/>
      <w:pPr>
        <w:ind w:left="2160" w:hanging="180"/>
      </w:pPr>
    </w:lvl>
    <w:lvl w:ilvl="3" w:tplc="56A09890" w:tentative="1">
      <w:start w:val="1"/>
      <w:numFmt w:val="decimal"/>
      <w:lvlText w:val="%4."/>
      <w:lvlJc w:val="left"/>
      <w:pPr>
        <w:ind w:left="2880" w:hanging="360"/>
      </w:pPr>
    </w:lvl>
    <w:lvl w:ilvl="4" w:tplc="5A9A58E6" w:tentative="1">
      <w:start w:val="1"/>
      <w:numFmt w:val="lowerLetter"/>
      <w:lvlText w:val="%5."/>
      <w:lvlJc w:val="left"/>
      <w:pPr>
        <w:ind w:left="3600" w:hanging="360"/>
      </w:pPr>
    </w:lvl>
    <w:lvl w:ilvl="5" w:tplc="E7EE2522" w:tentative="1">
      <w:start w:val="1"/>
      <w:numFmt w:val="lowerRoman"/>
      <w:lvlText w:val="%6."/>
      <w:lvlJc w:val="right"/>
      <w:pPr>
        <w:ind w:left="4320" w:hanging="180"/>
      </w:pPr>
    </w:lvl>
    <w:lvl w:ilvl="6" w:tplc="14321886" w:tentative="1">
      <w:start w:val="1"/>
      <w:numFmt w:val="decimal"/>
      <w:lvlText w:val="%7."/>
      <w:lvlJc w:val="left"/>
      <w:pPr>
        <w:ind w:left="5040" w:hanging="360"/>
      </w:pPr>
    </w:lvl>
    <w:lvl w:ilvl="7" w:tplc="3D8A5C5A" w:tentative="1">
      <w:start w:val="1"/>
      <w:numFmt w:val="lowerLetter"/>
      <w:lvlText w:val="%8."/>
      <w:lvlJc w:val="left"/>
      <w:pPr>
        <w:ind w:left="5760" w:hanging="360"/>
      </w:pPr>
    </w:lvl>
    <w:lvl w:ilvl="8" w:tplc="74E4B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3A3C"/>
    <w:multiLevelType w:val="hybridMultilevel"/>
    <w:tmpl w:val="C0B21136"/>
    <w:lvl w:ilvl="0" w:tplc="72A6DD1E">
      <w:start w:val="1"/>
      <w:numFmt w:val="decimal"/>
      <w:lvlText w:val="%1."/>
      <w:lvlJc w:val="left"/>
      <w:pPr>
        <w:ind w:left="720" w:hanging="360"/>
      </w:pPr>
    </w:lvl>
    <w:lvl w:ilvl="1" w:tplc="7CBA5B42" w:tentative="1">
      <w:start w:val="1"/>
      <w:numFmt w:val="lowerLetter"/>
      <w:lvlText w:val="%2."/>
      <w:lvlJc w:val="left"/>
      <w:pPr>
        <w:ind w:left="1440" w:hanging="360"/>
      </w:pPr>
    </w:lvl>
    <w:lvl w:ilvl="2" w:tplc="4B6CCCE6" w:tentative="1">
      <w:start w:val="1"/>
      <w:numFmt w:val="lowerRoman"/>
      <w:lvlText w:val="%3."/>
      <w:lvlJc w:val="right"/>
      <w:pPr>
        <w:ind w:left="2160" w:hanging="180"/>
      </w:pPr>
    </w:lvl>
    <w:lvl w:ilvl="3" w:tplc="0ADCF88C" w:tentative="1">
      <w:start w:val="1"/>
      <w:numFmt w:val="decimal"/>
      <w:lvlText w:val="%4."/>
      <w:lvlJc w:val="left"/>
      <w:pPr>
        <w:ind w:left="2880" w:hanging="360"/>
      </w:pPr>
    </w:lvl>
    <w:lvl w:ilvl="4" w:tplc="DC32F1CE" w:tentative="1">
      <w:start w:val="1"/>
      <w:numFmt w:val="lowerLetter"/>
      <w:lvlText w:val="%5."/>
      <w:lvlJc w:val="left"/>
      <w:pPr>
        <w:ind w:left="3600" w:hanging="360"/>
      </w:pPr>
    </w:lvl>
    <w:lvl w:ilvl="5" w:tplc="2BB4F8C0" w:tentative="1">
      <w:start w:val="1"/>
      <w:numFmt w:val="lowerRoman"/>
      <w:lvlText w:val="%6."/>
      <w:lvlJc w:val="right"/>
      <w:pPr>
        <w:ind w:left="4320" w:hanging="180"/>
      </w:pPr>
    </w:lvl>
    <w:lvl w:ilvl="6" w:tplc="70C23AE0" w:tentative="1">
      <w:start w:val="1"/>
      <w:numFmt w:val="decimal"/>
      <w:lvlText w:val="%7."/>
      <w:lvlJc w:val="left"/>
      <w:pPr>
        <w:ind w:left="5040" w:hanging="360"/>
      </w:pPr>
    </w:lvl>
    <w:lvl w:ilvl="7" w:tplc="FCC6BC78" w:tentative="1">
      <w:start w:val="1"/>
      <w:numFmt w:val="lowerLetter"/>
      <w:lvlText w:val="%8."/>
      <w:lvlJc w:val="left"/>
      <w:pPr>
        <w:ind w:left="5760" w:hanging="360"/>
      </w:pPr>
    </w:lvl>
    <w:lvl w:ilvl="8" w:tplc="EB1EA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0F27"/>
    <w:multiLevelType w:val="hybridMultilevel"/>
    <w:tmpl w:val="74961C4C"/>
    <w:lvl w:ilvl="0" w:tplc="399C9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6F8C314" w:tentative="1">
      <w:start w:val="1"/>
      <w:numFmt w:val="lowerLetter"/>
      <w:lvlText w:val="%2."/>
      <w:lvlJc w:val="left"/>
      <w:pPr>
        <w:ind w:left="1440" w:hanging="360"/>
      </w:pPr>
    </w:lvl>
    <w:lvl w:ilvl="2" w:tplc="752471FE" w:tentative="1">
      <w:start w:val="1"/>
      <w:numFmt w:val="lowerRoman"/>
      <w:lvlText w:val="%3."/>
      <w:lvlJc w:val="right"/>
      <w:pPr>
        <w:ind w:left="2160" w:hanging="180"/>
      </w:pPr>
    </w:lvl>
    <w:lvl w:ilvl="3" w:tplc="821CF6F4" w:tentative="1">
      <w:start w:val="1"/>
      <w:numFmt w:val="decimal"/>
      <w:lvlText w:val="%4."/>
      <w:lvlJc w:val="left"/>
      <w:pPr>
        <w:ind w:left="2880" w:hanging="360"/>
      </w:pPr>
    </w:lvl>
    <w:lvl w:ilvl="4" w:tplc="AF20E62A" w:tentative="1">
      <w:start w:val="1"/>
      <w:numFmt w:val="lowerLetter"/>
      <w:lvlText w:val="%5."/>
      <w:lvlJc w:val="left"/>
      <w:pPr>
        <w:ind w:left="3600" w:hanging="360"/>
      </w:pPr>
    </w:lvl>
    <w:lvl w:ilvl="5" w:tplc="5A3E518C" w:tentative="1">
      <w:start w:val="1"/>
      <w:numFmt w:val="lowerRoman"/>
      <w:lvlText w:val="%6."/>
      <w:lvlJc w:val="right"/>
      <w:pPr>
        <w:ind w:left="4320" w:hanging="180"/>
      </w:pPr>
    </w:lvl>
    <w:lvl w:ilvl="6" w:tplc="F46C63BC" w:tentative="1">
      <w:start w:val="1"/>
      <w:numFmt w:val="decimal"/>
      <w:lvlText w:val="%7."/>
      <w:lvlJc w:val="left"/>
      <w:pPr>
        <w:ind w:left="5040" w:hanging="360"/>
      </w:pPr>
    </w:lvl>
    <w:lvl w:ilvl="7" w:tplc="88825796" w:tentative="1">
      <w:start w:val="1"/>
      <w:numFmt w:val="lowerLetter"/>
      <w:lvlText w:val="%8."/>
      <w:lvlJc w:val="left"/>
      <w:pPr>
        <w:ind w:left="5760" w:hanging="360"/>
      </w:pPr>
    </w:lvl>
    <w:lvl w:ilvl="8" w:tplc="821A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D00"/>
    <w:multiLevelType w:val="hybridMultilevel"/>
    <w:tmpl w:val="EDD47BA0"/>
    <w:lvl w:ilvl="0" w:tplc="80B04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62FED6" w:tentative="1">
      <w:start w:val="1"/>
      <w:numFmt w:val="lowerLetter"/>
      <w:lvlText w:val="%2."/>
      <w:lvlJc w:val="left"/>
      <w:pPr>
        <w:ind w:left="1440" w:hanging="360"/>
      </w:pPr>
    </w:lvl>
    <w:lvl w:ilvl="2" w:tplc="192641EE" w:tentative="1">
      <w:start w:val="1"/>
      <w:numFmt w:val="lowerRoman"/>
      <w:lvlText w:val="%3."/>
      <w:lvlJc w:val="right"/>
      <w:pPr>
        <w:ind w:left="2160" w:hanging="180"/>
      </w:pPr>
    </w:lvl>
    <w:lvl w:ilvl="3" w:tplc="BDD663C8" w:tentative="1">
      <w:start w:val="1"/>
      <w:numFmt w:val="decimal"/>
      <w:lvlText w:val="%4."/>
      <w:lvlJc w:val="left"/>
      <w:pPr>
        <w:ind w:left="2880" w:hanging="360"/>
      </w:pPr>
    </w:lvl>
    <w:lvl w:ilvl="4" w:tplc="904C1982" w:tentative="1">
      <w:start w:val="1"/>
      <w:numFmt w:val="lowerLetter"/>
      <w:lvlText w:val="%5."/>
      <w:lvlJc w:val="left"/>
      <w:pPr>
        <w:ind w:left="3600" w:hanging="360"/>
      </w:pPr>
    </w:lvl>
    <w:lvl w:ilvl="5" w:tplc="142889B6" w:tentative="1">
      <w:start w:val="1"/>
      <w:numFmt w:val="lowerRoman"/>
      <w:lvlText w:val="%6."/>
      <w:lvlJc w:val="right"/>
      <w:pPr>
        <w:ind w:left="4320" w:hanging="180"/>
      </w:pPr>
    </w:lvl>
    <w:lvl w:ilvl="6" w:tplc="B3647466" w:tentative="1">
      <w:start w:val="1"/>
      <w:numFmt w:val="decimal"/>
      <w:lvlText w:val="%7."/>
      <w:lvlJc w:val="left"/>
      <w:pPr>
        <w:ind w:left="5040" w:hanging="360"/>
      </w:pPr>
    </w:lvl>
    <w:lvl w:ilvl="7" w:tplc="ED3CCA3A" w:tentative="1">
      <w:start w:val="1"/>
      <w:numFmt w:val="lowerLetter"/>
      <w:lvlText w:val="%8."/>
      <w:lvlJc w:val="left"/>
      <w:pPr>
        <w:ind w:left="5760" w:hanging="360"/>
      </w:pPr>
    </w:lvl>
    <w:lvl w:ilvl="8" w:tplc="9842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76F4"/>
    <w:multiLevelType w:val="hybridMultilevel"/>
    <w:tmpl w:val="A64053EA"/>
    <w:lvl w:ilvl="0" w:tplc="F5AEDF86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A606A160" w:tentative="1">
      <w:start w:val="1"/>
      <w:numFmt w:val="lowerLetter"/>
      <w:lvlText w:val="%2."/>
      <w:lvlJc w:val="left"/>
      <w:pPr>
        <w:ind w:left="1440" w:hanging="360"/>
      </w:pPr>
    </w:lvl>
    <w:lvl w:ilvl="2" w:tplc="7660D4F8" w:tentative="1">
      <w:start w:val="1"/>
      <w:numFmt w:val="lowerRoman"/>
      <w:lvlText w:val="%3."/>
      <w:lvlJc w:val="right"/>
      <w:pPr>
        <w:ind w:left="2160" w:hanging="180"/>
      </w:pPr>
    </w:lvl>
    <w:lvl w:ilvl="3" w:tplc="DC6A87B2" w:tentative="1">
      <w:start w:val="1"/>
      <w:numFmt w:val="decimal"/>
      <w:lvlText w:val="%4."/>
      <w:lvlJc w:val="left"/>
      <w:pPr>
        <w:ind w:left="2880" w:hanging="360"/>
      </w:pPr>
    </w:lvl>
    <w:lvl w:ilvl="4" w:tplc="349471A8" w:tentative="1">
      <w:start w:val="1"/>
      <w:numFmt w:val="lowerLetter"/>
      <w:lvlText w:val="%5."/>
      <w:lvlJc w:val="left"/>
      <w:pPr>
        <w:ind w:left="3600" w:hanging="360"/>
      </w:pPr>
    </w:lvl>
    <w:lvl w:ilvl="5" w:tplc="A9C20166" w:tentative="1">
      <w:start w:val="1"/>
      <w:numFmt w:val="lowerRoman"/>
      <w:lvlText w:val="%6."/>
      <w:lvlJc w:val="right"/>
      <w:pPr>
        <w:ind w:left="4320" w:hanging="180"/>
      </w:pPr>
    </w:lvl>
    <w:lvl w:ilvl="6" w:tplc="DEE6B16C" w:tentative="1">
      <w:start w:val="1"/>
      <w:numFmt w:val="decimal"/>
      <w:lvlText w:val="%7."/>
      <w:lvlJc w:val="left"/>
      <w:pPr>
        <w:ind w:left="5040" w:hanging="360"/>
      </w:pPr>
    </w:lvl>
    <w:lvl w:ilvl="7" w:tplc="3326BACE" w:tentative="1">
      <w:start w:val="1"/>
      <w:numFmt w:val="lowerLetter"/>
      <w:lvlText w:val="%8."/>
      <w:lvlJc w:val="left"/>
      <w:pPr>
        <w:ind w:left="5760" w:hanging="360"/>
      </w:pPr>
    </w:lvl>
    <w:lvl w:ilvl="8" w:tplc="0296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400DC"/>
    <w:multiLevelType w:val="hybridMultilevel"/>
    <w:tmpl w:val="AA2CDAF8"/>
    <w:lvl w:ilvl="0" w:tplc="0D2EF902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8138DBD2" w:tentative="1">
      <w:start w:val="1"/>
      <w:numFmt w:val="lowerLetter"/>
      <w:lvlText w:val="%2."/>
      <w:lvlJc w:val="left"/>
      <w:pPr>
        <w:ind w:left="1440" w:hanging="360"/>
      </w:pPr>
    </w:lvl>
    <w:lvl w:ilvl="2" w:tplc="809C3E1E" w:tentative="1">
      <w:start w:val="1"/>
      <w:numFmt w:val="lowerRoman"/>
      <w:lvlText w:val="%3."/>
      <w:lvlJc w:val="right"/>
      <w:pPr>
        <w:ind w:left="2160" w:hanging="180"/>
      </w:pPr>
    </w:lvl>
    <w:lvl w:ilvl="3" w:tplc="7F345AEE" w:tentative="1">
      <w:start w:val="1"/>
      <w:numFmt w:val="decimal"/>
      <w:lvlText w:val="%4."/>
      <w:lvlJc w:val="left"/>
      <w:pPr>
        <w:ind w:left="2880" w:hanging="360"/>
      </w:pPr>
    </w:lvl>
    <w:lvl w:ilvl="4" w:tplc="D0EA4B08" w:tentative="1">
      <w:start w:val="1"/>
      <w:numFmt w:val="lowerLetter"/>
      <w:lvlText w:val="%5."/>
      <w:lvlJc w:val="left"/>
      <w:pPr>
        <w:ind w:left="3600" w:hanging="360"/>
      </w:pPr>
    </w:lvl>
    <w:lvl w:ilvl="5" w:tplc="F1C26634" w:tentative="1">
      <w:start w:val="1"/>
      <w:numFmt w:val="lowerRoman"/>
      <w:lvlText w:val="%6."/>
      <w:lvlJc w:val="right"/>
      <w:pPr>
        <w:ind w:left="4320" w:hanging="180"/>
      </w:pPr>
    </w:lvl>
    <w:lvl w:ilvl="6" w:tplc="4F54A914" w:tentative="1">
      <w:start w:val="1"/>
      <w:numFmt w:val="decimal"/>
      <w:lvlText w:val="%7."/>
      <w:lvlJc w:val="left"/>
      <w:pPr>
        <w:ind w:left="5040" w:hanging="360"/>
      </w:pPr>
    </w:lvl>
    <w:lvl w:ilvl="7" w:tplc="15C8D7C4" w:tentative="1">
      <w:start w:val="1"/>
      <w:numFmt w:val="lowerLetter"/>
      <w:lvlText w:val="%8."/>
      <w:lvlJc w:val="left"/>
      <w:pPr>
        <w:ind w:left="5760" w:hanging="360"/>
      </w:pPr>
    </w:lvl>
    <w:lvl w:ilvl="8" w:tplc="075A5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24ED"/>
    <w:multiLevelType w:val="hybridMultilevel"/>
    <w:tmpl w:val="C0B21136"/>
    <w:lvl w:ilvl="0" w:tplc="E098BD34">
      <w:start w:val="1"/>
      <w:numFmt w:val="decimal"/>
      <w:lvlText w:val="%1."/>
      <w:lvlJc w:val="left"/>
      <w:pPr>
        <w:ind w:left="720" w:hanging="360"/>
      </w:pPr>
    </w:lvl>
    <w:lvl w:ilvl="1" w:tplc="035653D8" w:tentative="1">
      <w:start w:val="1"/>
      <w:numFmt w:val="lowerLetter"/>
      <w:lvlText w:val="%2."/>
      <w:lvlJc w:val="left"/>
      <w:pPr>
        <w:ind w:left="1440" w:hanging="360"/>
      </w:pPr>
    </w:lvl>
    <w:lvl w:ilvl="2" w:tplc="FB6031D4" w:tentative="1">
      <w:start w:val="1"/>
      <w:numFmt w:val="lowerRoman"/>
      <w:lvlText w:val="%3."/>
      <w:lvlJc w:val="right"/>
      <w:pPr>
        <w:ind w:left="2160" w:hanging="180"/>
      </w:pPr>
    </w:lvl>
    <w:lvl w:ilvl="3" w:tplc="E454EADE" w:tentative="1">
      <w:start w:val="1"/>
      <w:numFmt w:val="decimal"/>
      <w:lvlText w:val="%4."/>
      <w:lvlJc w:val="left"/>
      <w:pPr>
        <w:ind w:left="2880" w:hanging="360"/>
      </w:pPr>
    </w:lvl>
    <w:lvl w:ilvl="4" w:tplc="E61C439E" w:tentative="1">
      <w:start w:val="1"/>
      <w:numFmt w:val="lowerLetter"/>
      <w:lvlText w:val="%5."/>
      <w:lvlJc w:val="left"/>
      <w:pPr>
        <w:ind w:left="3600" w:hanging="360"/>
      </w:pPr>
    </w:lvl>
    <w:lvl w:ilvl="5" w:tplc="7BBC6156" w:tentative="1">
      <w:start w:val="1"/>
      <w:numFmt w:val="lowerRoman"/>
      <w:lvlText w:val="%6."/>
      <w:lvlJc w:val="right"/>
      <w:pPr>
        <w:ind w:left="4320" w:hanging="180"/>
      </w:pPr>
    </w:lvl>
    <w:lvl w:ilvl="6" w:tplc="7CFC3DFE" w:tentative="1">
      <w:start w:val="1"/>
      <w:numFmt w:val="decimal"/>
      <w:lvlText w:val="%7."/>
      <w:lvlJc w:val="left"/>
      <w:pPr>
        <w:ind w:left="5040" w:hanging="360"/>
      </w:pPr>
    </w:lvl>
    <w:lvl w:ilvl="7" w:tplc="C1A680CC" w:tentative="1">
      <w:start w:val="1"/>
      <w:numFmt w:val="lowerLetter"/>
      <w:lvlText w:val="%8."/>
      <w:lvlJc w:val="left"/>
      <w:pPr>
        <w:ind w:left="5760" w:hanging="360"/>
      </w:pPr>
    </w:lvl>
    <w:lvl w:ilvl="8" w:tplc="7B3E5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0B80"/>
    <w:multiLevelType w:val="hybridMultilevel"/>
    <w:tmpl w:val="7C5EA4CE"/>
    <w:lvl w:ilvl="0" w:tplc="74F40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E04EF6" w:tentative="1">
      <w:start w:val="1"/>
      <w:numFmt w:val="lowerLetter"/>
      <w:lvlText w:val="%2."/>
      <w:lvlJc w:val="left"/>
      <w:pPr>
        <w:ind w:left="1440" w:hanging="360"/>
      </w:pPr>
    </w:lvl>
    <w:lvl w:ilvl="2" w:tplc="C6CC0370" w:tentative="1">
      <w:start w:val="1"/>
      <w:numFmt w:val="lowerRoman"/>
      <w:lvlText w:val="%3."/>
      <w:lvlJc w:val="right"/>
      <w:pPr>
        <w:ind w:left="2160" w:hanging="180"/>
      </w:pPr>
    </w:lvl>
    <w:lvl w:ilvl="3" w:tplc="203030FA" w:tentative="1">
      <w:start w:val="1"/>
      <w:numFmt w:val="decimal"/>
      <w:lvlText w:val="%4."/>
      <w:lvlJc w:val="left"/>
      <w:pPr>
        <w:ind w:left="2880" w:hanging="360"/>
      </w:pPr>
    </w:lvl>
    <w:lvl w:ilvl="4" w:tplc="73AC3298" w:tentative="1">
      <w:start w:val="1"/>
      <w:numFmt w:val="lowerLetter"/>
      <w:lvlText w:val="%5."/>
      <w:lvlJc w:val="left"/>
      <w:pPr>
        <w:ind w:left="3600" w:hanging="360"/>
      </w:pPr>
    </w:lvl>
    <w:lvl w:ilvl="5" w:tplc="63D2E566" w:tentative="1">
      <w:start w:val="1"/>
      <w:numFmt w:val="lowerRoman"/>
      <w:lvlText w:val="%6."/>
      <w:lvlJc w:val="right"/>
      <w:pPr>
        <w:ind w:left="4320" w:hanging="180"/>
      </w:pPr>
    </w:lvl>
    <w:lvl w:ilvl="6" w:tplc="F8465E1E" w:tentative="1">
      <w:start w:val="1"/>
      <w:numFmt w:val="decimal"/>
      <w:lvlText w:val="%7."/>
      <w:lvlJc w:val="left"/>
      <w:pPr>
        <w:ind w:left="5040" w:hanging="360"/>
      </w:pPr>
    </w:lvl>
    <w:lvl w:ilvl="7" w:tplc="3D02C378" w:tentative="1">
      <w:start w:val="1"/>
      <w:numFmt w:val="lowerLetter"/>
      <w:lvlText w:val="%8."/>
      <w:lvlJc w:val="left"/>
      <w:pPr>
        <w:ind w:left="5760" w:hanging="360"/>
      </w:pPr>
    </w:lvl>
    <w:lvl w:ilvl="8" w:tplc="8CA03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311"/>
    <w:multiLevelType w:val="hybridMultilevel"/>
    <w:tmpl w:val="59AEBF28"/>
    <w:lvl w:ilvl="0" w:tplc="0C08F9B4">
      <w:start w:val="1"/>
      <w:numFmt w:val="decimal"/>
      <w:lvlText w:val="%1."/>
      <w:lvlJc w:val="left"/>
      <w:pPr>
        <w:ind w:left="360" w:hanging="360"/>
      </w:pPr>
    </w:lvl>
    <w:lvl w:ilvl="1" w:tplc="0F080294" w:tentative="1">
      <w:start w:val="1"/>
      <w:numFmt w:val="lowerLetter"/>
      <w:lvlText w:val="%2."/>
      <w:lvlJc w:val="left"/>
      <w:pPr>
        <w:ind w:left="1080" w:hanging="360"/>
      </w:pPr>
    </w:lvl>
    <w:lvl w:ilvl="2" w:tplc="4BB028E6" w:tentative="1">
      <w:start w:val="1"/>
      <w:numFmt w:val="lowerRoman"/>
      <w:lvlText w:val="%3."/>
      <w:lvlJc w:val="right"/>
      <w:pPr>
        <w:ind w:left="1800" w:hanging="180"/>
      </w:pPr>
    </w:lvl>
    <w:lvl w:ilvl="3" w:tplc="8D0470CC" w:tentative="1">
      <w:start w:val="1"/>
      <w:numFmt w:val="decimal"/>
      <w:lvlText w:val="%4."/>
      <w:lvlJc w:val="left"/>
      <w:pPr>
        <w:ind w:left="2520" w:hanging="360"/>
      </w:pPr>
    </w:lvl>
    <w:lvl w:ilvl="4" w:tplc="A8369A02" w:tentative="1">
      <w:start w:val="1"/>
      <w:numFmt w:val="lowerLetter"/>
      <w:lvlText w:val="%5."/>
      <w:lvlJc w:val="left"/>
      <w:pPr>
        <w:ind w:left="3240" w:hanging="360"/>
      </w:pPr>
    </w:lvl>
    <w:lvl w:ilvl="5" w:tplc="A97C69EE" w:tentative="1">
      <w:start w:val="1"/>
      <w:numFmt w:val="lowerRoman"/>
      <w:lvlText w:val="%6."/>
      <w:lvlJc w:val="right"/>
      <w:pPr>
        <w:ind w:left="3960" w:hanging="180"/>
      </w:pPr>
    </w:lvl>
    <w:lvl w:ilvl="6" w:tplc="50B6AF94" w:tentative="1">
      <w:start w:val="1"/>
      <w:numFmt w:val="decimal"/>
      <w:lvlText w:val="%7."/>
      <w:lvlJc w:val="left"/>
      <w:pPr>
        <w:ind w:left="4680" w:hanging="360"/>
      </w:pPr>
    </w:lvl>
    <w:lvl w:ilvl="7" w:tplc="4AC00D7E" w:tentative="1">
      <w:start w:val="1"/>
      <w:numFmt w:val="lowerLetter"/>
      <w:lvlText w:val="%8."/>
      <w:lvlJc w:val="left"/>
      <w:pPr>
        <w:ind w:left="5400" w:hanging="360"/>
      </w:pPr>
    </w:lvl>
    <w:lvl w:ilvl="8" w:tplc="164239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03E6A"/>
    <w:multiLevelType w:val="hybridMultilevel"/>
    <w:tmpl w:val="1F427A80"/>
    <w:lvl w:ilvl="0" w:tplc="B6964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E8E628" w:tentative="1">
      <w:start w:val="1"/>
      <w:numFmt w:val="lowerLetter"/>
      <w:lvlText w:val="%2."/>
      <w:lvlJc w:val="left"/>
      <w:pPr>
        <w:ind w:left="1440" w:hanging="360"/>
      </w:pPr>
    </w:lvl>
    <w:lvl w:ilvl="2" w:tplc="35FC6B8A" w:tentative="1">
      <w:start w:val="1"/>
      <w:numFmt w:val="lowerRoman"/>
      <w:lvlText w:val="%3."/>
      <w:lvlJc w:val="right"/>
      <w:pPr>
        <w:ind w:left="2160" w:hanging="180"/>
      </w:pPr>
    </w:lvl>
    <w:lvl w:ilvl="3" w:tplc="2848A01E" w:tentative="1">
      <w:start w:val="1"/>
      <w:numFmt w:val="decimal"/>
      <w:lvlText w:val="%4."/>
      <w:lvlJc w:val="left"/>
      <w:pPr>
        <w:ind w:left="2880" w:hanging="360"/>
      </w:pPr>
    </w:lvl>
    <w:lvl w:ilvl="4" w:tplc="1C2AEC6E" w:tentative="1">
      <w:start w:val="1"/>
      <w:numFmt w:val="lowerLetter"/>
      <w:lvlText w:val="%5."/>
      <w:lvlJc w:val="left"/>
      <w:pPr>
        <w:ind w:left="3600" w:hanging="360"/>
      </w:pPr>
    </w:lvl>
    <w:lvl w:ilvl="5" w:tplc="F298545A" w:tentative="1">
      <w:start w:val="1"/>
      <w:numFmt w:val="lowerRoman"/>
      <w:lvlText w:val="%6."/>
      <w:lvlJc w:val="right"/>
      <w:pPr>
        <w:ind w:left="4320" w:hanging="180"/>
      </w:pPr>
    </w:lvl>
    <w:lvl w:ilvl="6" w:tplc="70608870" w:tentative="1">
      <w:start w:val="1"/>
      <w:numFmt w:val="decimal"/>
      <w:lvlText w:val="%7."/>
      <w:lvlJc w:val="left"/>
      <w:pPr>
        <w:ind w:left="5040" w:hanging="360"/>
      </w:pPr>
    </w:lvl>
    <w:lvl w:ilvl="7" w:tplc="94CCD48A" w:tentative="1">
      <w:start w:val="1"/>
      <w:numFmt w:val="lowerLetter"/>
      <w:lvlText w:val="%8."/>
      <w:lvlJc w:val="left"/>
      <w:pPr>
        <w:ind w:left="5760" w:hanging="360"/>
      </w:pPr>
    </w:lvl>
    <w:lvl w:ilvl="8" w:tplc="4FC0C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0471E"/>
    <w:multiLevelType w:val="hybridMultilevel"/>
    <w:tmpl w:val="AA2CDAF8"/>
    <w:lvl w:ilvl="0" w:tplc="BF3CFC64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1F6840D6" w:tentative="1">
      <w:start w:val="1"/>
      <w:numFmt w:val="lowerLetter"/>
      <w:lvlText w:val="%2."/>
      <w:lvlJc w:val="left"/>
      <w:pPr>
        <w:ind w:left="1440" w:hanging="360"/>
      </w:pPr>
    </w:lvl>
    <w:lvl w:ilvl="2" w:tplc="AB183ED0" w:tentative="1">
      <w:start w:val="1"/>
      <w:numFmt w:val="lowerRoman"/>
      <w:lvlText w:val="%3."/>
      <w:lvlJc w:val="right"/>
      <w:pPr>
        <w:ind w:left="2160" w:hanging="180"/>
      </w:pPr>
    </w:lvl>
    <w:lvl w:ilvl="3" w:tplc="32763826" w:tentative="1">
      <w:start w:val="1"/>
      <w:numFmt w:val="decimal"/>
      <w:lvlText w:val="%4."/>
      <w:lvlJc w:val="left"/>
      <w:pPr>
        <w:ind w:left="2880" w:hanging="360"/>
      </w:pPr>
    </w:lvl>
    <w:lvl w:ilvl="4" w:tplc="706AF2D2" w:tentative="1">
      <w:start w:val="1"/>
      <w:numFmt w:val="lowerLetter"/>
      <w:lvlText w:val="%5."/>
      <w:lvlJc w:val="left"/>
      <w:pPr>
        <w:ind w:left="3600" w:hanging="360"/>
      </w:pPr>
    </w:lvl>
    <w:lvl w:ilvl="5" w:tplc="FEACA330" w:tentative="1">
      <w:start w:val="1"/>
      <w:numFmt w:val="lowerRoman"/>
      <w:lvlText w:val="%6."/>
      <w:lvlJc w:val="right"/>
      <w:pPr>
        <w:ind w:left="4320" w:hanging="180"/>
      </w:pPr>
    </w:lvl>
    <w:lvl w:ilvl="6" w:tplc="DE841680" w:tentative="1">
      <w:start w:val="1"/>
      <w:numFmt w:val="decimal"/>
      <w:lvlText w:val="%7."/>
      <w:lvlJc w:val="left"/>
      <w:pPr>
        <w:ind w:left="5040" w:hanging="360"/>
      </w:pPr>
    </w:lvl>
    <w:lvl w:ilvl="7" w:tplc="919A3658" w:tentative="1">
      <w:start w:val="1"/>
      <w:numFmt w:val="lowerLetter"/>
      <w:lvlText w:val="%8."/>
      <w:lvlJc w:val="left"/>
      <w:pPr>
        <w:ind w:left="5760" w:hanging="360"/>
      </w:pPr>
    </w:lvl>
    <w:lvl w:ilvl="8" w:tplc="588A1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1856"/>
    <w:multiLevelType w:val="hybridMultilevel"/>
    <w:tmpl w:val="B2AE54B4"/>
    <w:lvl w:ilvl="0" w:tplc="07F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C65830" w:tentative="1">
      <w:start w:val="1"/>
      <w:numFmt w:val="lowerLetter"/>
      <w:lvlText w:val="%2."/>
      <w:lvlJc w:val="left"/>
      <w:pPr>
        <w:ind w:left="1440" w:hanging="360"/>
      </w:pPr>
    </w:lvl>
    <w:lvl w:ilvl="2" w:tplc="8DF2E502" w:tentative="1">
      <w:start w:val="1"/>
      <w:numFmt w:val="lowerRoman"/>
      <w:lvlText w:val="%3."/>
      <w:lvlJc w:val="right"/>
      <w:pPr>
        <w:ind w:left="2160" w:hanging="180"/>
      </w:pPr>
    </w:lvl>
    <w:lvl w:ilvl="3" w:tplc="198EBD4A" w:tentative="1">
      <w:start w:val="1"/>
      <w:numFmt w:val="decimal"/>
      <w:lvlText w:val="%4."/>
      <w:lvlJc w:val="left"/>
      <w:pPr>
        <w:ind w:left="2880" w:hanging="360"/>
      </w:pPr>
    </w:lvl>
    <w:lvl w:ilvl="4" w:tplc="66BCA7F0" w:tentative="1">
      <w:start w:val="1"/>
      <w:numFmt w:val="lowerLetter"/>
      <w:lvlText w:val="%5."/>
      <w:lvlJc w:val="left"/>
      <w:pPr>
        <w:ind w:left="3600" w:hanging="360"/>
      </w:pPr>
    </w:lvl>
    <w:lvl w:ilvl="5" w:tplc="1F2E6AA8" w:tentative="1">
      <w:start w:val="1"/>
      <w:numFmt w:val="lowerRoman"/>
      <w:lvlText w:val="%6."/>
      <w:lvlJc w:val="right"/>
      <w:pPr>
        <w:ind w:left="4320" w:hanging="180"/>
      </w:pPr>
    </w:lvl>
    <w:lvl w:ilvl="6" w:tplc="0CD46532" w:tentative="1">
      <w:start w:val="1"/>
      <w:numFmt w:val="decimal"/>
      <w:lvlText w:val="%7."/>
      <w:lvlJc w:val="left"/>
      <w:pPr>
        <w:ind w:left="5040" w:hanging="360"/>
      </w:pPr>
    </w:lvl>
    <w:lvl w:ilvl="7" w:tplc="BCA2217A" w:tentative="1">
      <w:start w:val="1"/>
      <w:numFmt w:val="lowerLetter"/>
      <w:lvlText w:val="%8."/>
      <w:lvlJc w:val="left"/>
      <w:pPr>
        <w:ind w:left="5760" w:hanging="360"/>
      </w:pPr>
    </w:lvl>
    <w:lvl w:ilvl="8" w:tplc="8A0EE6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7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2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14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04CA"/>
    <w:rsid w:val="00001101"/>
    <w:rsid w:val="00004A73"/>
    <w:rsid w:val="00007C00"/>
    <w:rsid w:val="00011AEB"/>
    <w:rsid w:val="00020A68"/>
    <w:rsid w:val="00036181"/>
    <w:rsid w:val="00037E0D"/>
    <w:rsid w:val="00045CFF"/>
    <w:rsid w:val="00045DC5"/>
    <w:rsid w:val="00045E84"/>
    <w:rsid w:val="00047EA1"/>
    <w:rsid w:val="00067330"/>
    <w:rsid w:val="00070858"/>
    <w:rsid w:val="0007585B"/>
    <w:rsid w:val="0007748C"/>
    <w:rsid w:val="00087948"/>
    <w:rsid w:val="000A1484"/>
    <w:rsid w:val="000A6FFD"/>
    <w:rsid w:val="000B1189"/>
    <w:rsid w:val="000B789B"/>
    <w:rsid w:val="000C61E1"/>
    <w:rsid w:val="000C7485"/>
    <w:rsid w:val="000D1A21"/>
    <w:rsid w:val="000D2785"/>
    <w:rsid w:val="000D3FCB"/>
    <w:rsid w:val="000D5174"/>
    <w:rsid w:val="000D6099"/>
    <w:rsid w:val="000E59AF"/>
    <w:rsid w:val="000F4BD6"/>
    <w:rsid w:val="000F6670"/>
    <w:rsid w:val="00102F80"/>
    <w:rsid w:val="00103B7F"/>
    <w:rsid w:val="00124391"/>
    <w:rsid w:val="00132606"/>
    <w:rsid w:val="00134133"/>
    <w:rsid w:val="00141F45"/>
    <w:rsid w:val="001534CD"/>
    <w:rsid w:val="001552B4"/>
    <w:rsid w:val="00157A7B"/>
    <w:rsid w:val="0016021C"/>
    <w:rsid w:val="0016275F"/>
    <w:rsid w:val="00183E27"/>
    <w:rsid w:val="00185792"/>
    <w:rsid w:val="001A220B"/>
    <w:rsid w:val="001C0CEE"/>
    <w:rsid w:val="001C2C0C"/>
    <w:rsid w:val="001D2E51"/>
    <w:rsid w:val="001D364B"/>
    <w:rsid w:val="001D52CD"/>
    <w:rsid w:val="001E4329"/>
    <w:rsid w:val="0020539E"/>
    <w:rsid w:val="00216863"/>
    <w:rsid w:val="00220444"/>
    <w:rsid w:val="00225C82"/>
    <w:rsid w:val="00227973"/>
    <w:rsid w:val="00230098"/>
    <w:rsid w:val="0023073C"/>
    <w:rsid w:val="00232E1E"/>
    <w:rsid w:val="00236894"/>
    <w:rsid w:val="00243A90"/>
    <w:rsid w:val="00260E25"/>
    <w:rsid w:val="00264177"/>
    <w:rsid w:val="002715EC"/>
    <w:rsid w:val="002739E5"/>
    <w:rsid w:val="002745EE"/>
    <w:rsid w:val="00287D2A"/>
    <w:rsid w:val="002955AD"/>
    <w:rsid w:val="002B3326"/>
    <w:rsid w:val="002B6570"/>
    <w:rsid w:val="002B703A"/>
    <w:rsid w:val="002C6147"/>
    <w:rsid w:val="002D31E4"/>
    <w:rsid w:val="002D6F91"/>
    <w:rsid w:val="002E2A6A"/>
    <w:rsid w:val="002E32DB"/>
    <w:rsid w:val="002E6770"/>
    <w:rsid w:val="0030408D"/>
    <w:rsid w:val="003044BF"/>
    <w:rsid w:val="0031539A"/>
    <w:rsid w:val="003169BB"/>
    <w:rsid w:val="0032154A"/>
    <w:rsid w:val="00330192"/>
    <w:rsid w:val="003313AE"/>
    <w:rsid w:val="00335197"/>
    <w:rsid w:val="00353D02"/>
    <w:rsid w:val="00361693"/>
    <w:rsid w:val="003829FD"/>
    <w:rsid w:val="00383624"/>
    <w:rsid w:val="00385FE9"/>
    <w:rsid w:val="003878A6"/>
    <w:rsid w:val="00396436"/>
    <w:rsid w:val="003A3301"/>
    <w:rsid w:val="003D0F06"/>
    <w:rsid w:val="003E2B36"/>
    <w:rsid w:val="003E7EAA"/>
    <w:rsid w:val="00401F5D"/>
    <w:rsid w:val="00405261"/>
    <w:rsid w:val="0041515C"/>
    <w:rsid w:val="004230B5"/>
    <w:rsid w:val="0042455B"/>
    <w:rsid w:val="004267E9"/>
    <w:rsid w:val="00431032"/>
    <w:rsid w:val="00431DCE"/>
    <w:rsid w:val="004360CC"/>
    <w:rsid w:val="00436106"/>
    <w:rsid w:val="00436CCE"/>
    <w:rsid w:val="004372DE"/>
    <w:rsid w:val="00437A37"/>
    <w:rsid w:val="00443E55"/>
    <w:rsid w:val="0044746B"/>
    <w:rsid w:val="004545D6"/>
    <w:rsid w:val="00454F7D"/>
    <w:rsid w:val="00455EEE"/>
    <w:rsid w:val="00461186"/>
    <w:rsid w:val="00462DDA"/>
    <w:rsid w:val="0047066F"/>
    <w:rsid w:val="00472F2E"/>
    <w:rsid w:val="00491BD7"/>
    <w:rsid w:val="00493691"/>
    <w:rsid w:val="00494942"/>
    <w:rsid w:val="004A3229"/>
    <w:rsid w:val="004B3D10"/>
    <w:rsid w:val="004B58AB"/>
    <w:rsid w:val="004B5DF3"/>
    <w:rsid w:val="004B6355"/>
    <w:rsid w:val="004C5AD4"/>
    <w:rsid w:val="004D1084"/>
    <w:rsid w:val="004E1803"/>
    <w:rsid w:val="004E54C0"/>
    <w:rsid w:val="004F0D59"/>
    <w:rsid w:val="004F7B9A"/>
    <w:rsid w:val="00501E15"/>
    <w:rsid w:val="005055CB"/>
    <w:rsid w:val="005124A5"/>
    <w:rsid w:val="00512740"/>
    <w:rsid w:val="00521619"/>
    <w:rsid w:val="0052187A"/>
    <w:rsid w:val="005312BD"/>
    <w:rsid w:val="0056274A"/>
    <w:rsid w:val="00562D77"/>
    <w:rsid w:val="00570CD0"/>
    <w:rsid w:val="0057641D"/>
    <w:rsid w:val="005A101F"/>
    <w:rsid w:val="005A40E0"/>
    <w:rsid w:val="005B1584"/>
    <w:rsid w:val="005D6A2C"/>
    <w:rsid w:val="005E6329"/>
    <w:rsid w:val="005F3429"/>
    <w:rsid w:val="005F486F"/>
    <w:rsid w:val="005F5A93"/>
    <w:rsid w:val="00602259"/>
    <w:rsid w:val="00612540"/>
    <w:rsid w:val="00616488"/>
    <w:rsid w:val="00621936"/>
    <w:rsid w:val="00627C9C"/>
    <w:rsid w:val="006341D4"/>
    <w:rsid w:val="00637CFD"/>
    <w:rsid w:val="006449C8"/>
    <w:rsid w:val="00644E3D"/>
    <w:rsid w:val="00645E20"/>
    <w:rsid w:val="0064752D"/>
    <w:rsid w:val="00650CF2"/>
    <w:rsid w:val="00653F05"/>
    <w:rsid w:val="00684971"/>
    <w:rsid w:val="00694AA7"/>
    <w:rsid w:val="006A152A"/>
    <w:rsid w:val="006C4735"/>
    <w:rsid w:val="006C5337"/>
    <w:rsid w:val="006E2D6B"/>
    <w:rsid w:val="006E6763"/>
    <w:rsid w:val="006E7557"/>
    <w:rsid w:val="006F287E"/>
    <w:rsid w:val="006F4CD6"/>
    <w:rsid w:val="006F6FBF"/>
    <w:rsid w:val="00705A88"/>
    <w:rsid w:val="00706FBE"/>
    <w:rsid w:val="0071588A"/>
    <w:rsid w:val="00721079"/>
    <w:rsid w:val="00725773"/>
    <w:rsid w:val="0075449B"/>
    <w:rsid w:val="00773C37"/>
    <w:rsid w:val="00774D88"/>
    <w:rsid w:val="0078260A"/>
    <w:rsid w:val="00784F36"/>
    <w:rsid w:val="007928F7"/>
    <w:rsid w:val="007B3E9E"/>
    <w:rsid w:val="007B4EB0"/>
    <w:rsid w:val="007C613A"/>
    <w:rsid w:val="007D0DDC"/>
    <w:rsid w:val="007D4B9E"/>
    <w:rsid w:val="007D583B"/>
    <w:rsid w:val="007E110F"/>
    <w:rsid w:val="007E1461"/>
    <w:rsid w:val="007E4F23"/>
    <w:rsid w:val="007F1953"/>
    <w:rsid w:val="00802A55"/>
    <w:rsid w:val="008064C0"/>
    <w:rsid w:val="00822222"/>
    <w:rsid w:val="0082318B"/>
    <w:rsid w:val="00832EBB"/>
    <w:rsid w:val="008521B1"/>
    <w:rsid w:val="008620B6"/>
    <w:rsid w:val="00863753"/>
    <w:rsid w:val="00863901"/>
    <w:rsid w:val="00871325"/>
    <w:rsid w:val="00896385"/>
    <w:rsid w:val="00896BCA"/>
    <w:rsid w:val="008973A9"/>
    <w:rsid w:val="008A4CD4"/>
    <w:rsid w:val="008D460C"/>
    <w:rsid w:val="008E2588"/>
    <w:rsid w:val="008F49DE"/>
    <w:rsid w:val="008F4B7E"/>
    <w:rsid w:val="00901E16"/>
    <w:rsid w:val="00905571"/>
    <w:rsid w:val="00905ABC"/>
    <w:rsid w:val="00910625"/>
    <w:rsid w:val="009173A8"/>
    <w:rsid w:val="009243D2"/>
    <w:rsid w:val="00925037"/>
    <w:rsid w:val="00926F1D"/>
    <w:rsid w:val="009415FF"/>
    <w:rsid w:val="00947DA7"/>
    <w:rsid w:val="0095127E"/>
    <w:rsid w:val="00952126"/>
    <w:rsid w:val="00957C76"/>
    <w:rsid w:val="00976B94"/>
    <w:rsid w:val="0098347D"/>
    <w:rsid w:val="0098436A"/>
    <w:rsid w:val="00990179"/>
    <w:rsid w:val="009A1BC8"/>
    <w:rsid w:val="009B0AFD"/>
    <w:rsid w:val="009B5318"/>
    <w:rsid w:val="009E1234"/>
    <w:rsid w:val="009E4772"/>
    <w:rsid w:val="009E6EA3"/>
    <w:rsid w:val="009F234A"/>
    <w:rsid w:val="009F475E"/>
    <w:rsid w:val="009F4C6A"/>
    <w:rsid w:val="009F596C"/>
    <w:rsid w:val="00A10644"/>
    <w:rsid w:val="00A26093"/>
    <w:rsid w:val="00A27700"/>
    <w:rsid w:val="00A31BB1"/>
    <w:rsid w:val="00A33A82"/>
    <w:rsid w:val="00A56858"/>
    <w:rsid w:val="00A6151F"/>
    <w:rsid w:val="00A65E3B"/>
    <w:rsid w:val="00A66479"/>
    <w:rsid w:val="00A81ABF"/>
    <w:rsid w:val="00A81F20"/>
    <w:rsid w:val="00A842D9"/>
    <w:rsid w:val="00A84968"/>
    <w:rsid w:val="00A947F0"/>
    <w:rsid w:val="00A96A5E"/>
    <w:rsid w:val="00AA01DE"/>
    <w:rsid w:val="00AA1146"/>
    <w:rsid w:val="00AA2B1D"/>
    <w:rsid w:val="00AB08A3"/>
    <w:rsid w:val="00AB3D62"/>
    <w:rsid w:val="00AB49D5"/>
    <w:rsid w:val="00AB53EE"/>
    <w:rsid w:val="00AC291E"/>
    <w:rsid w:val="00AD630B"/>
    <w:rsid w:val="00AE00B8"/>
    <w:rsid w:val="00AE0889"/>
    <w:rsid w:val="00AE3967"/>
    <w:rsid w:val="00AF1749"/>
    <w:rsid w:val="00AF2DDB"/>
    <w:rsid w:val="00B07029"/>
    <w:rsid w:val="00B26677"/>
    <w:rsid w:val="00B31125"/>
    <w:rsid w:val="00B37E45"/>
    <w:rsid w:val="00B66753"/>
    <w:rsid w:val="00B7374B"/>
    <w:rsid w:val="00B93D26"/>
    <w:rsid w:val="00BA1943"/>
    <w:rsid w:val="00BB01D6"/>
    <w:rsid w:val="00BB2CB9"/>
    <w:rsid w:val="00BD34A9"/>
    <w:rsid w:val="00BF096B"/>
    <w:rsid w:val="00BF0DEF"/>
    <w:rsid w:val="00BF7D0B"/>
    <w:rsid w:val="00C03C1B"/>
    <w:rsid w:val="00C15F46"/>
    <w:rsid w:val="00C33A59"/>
    <w:rsid w:val="00C35AF2"/>
    <w:rsid w:val="00C42220"/>
    <w:rsid w:val="00C45639"/>
    <w:rsid w:val="00C47F29"/>
    <w:rsid w:val="00C674C1"/>
    <w:rsid w:val="00C739E4"/>
    <w:rsid w:val="00C91075"/>
    <w:rsid w:val="00C9387B"/>
    <w:rsid w:val="00C97250"/>
    <w:rsid w:val="00CA01B4"/>
    <w:rsid w:val="00CA4073"/>
    <w:rsid w:val="00CA446C"/>
    <w:rsid w:val="00CC2E6D"/>
    <w:rsid w:val="00CD0F82"/>
    <w:rsid w:val="00CE575E"/>
    <w:rsid w:val="00CF226B"/>
    <w:rsid w:val="00CF4162"/>
    <w:rsid w:val="00D03915"/>
    <w:rsid w:val="00D308AC"/>
    <w:rsid w:val="00D31636"/>
    <w:rsid w:val="00D328CF"/>
    <w:rsid w:val="00D346F2"/>
    <w:rsid w:val="00D354E0"/>
    <w:rsid w:val="00D40EFA"/>
    <w:rsid w:val="00D40FB4"/>
    <w:rsid w:val="00D44198"/>
    <w:rsid w:val="00D46A08"/>
    <w:rsid w:val="00D525D2"/>
    <w:rsid w:val="00D5611F"/>
    <w:rsid w:val="00D77EBD"/>
    <w:rsid w:val="00D85D45"/>
    <w:rsid w:val="00DA253A"/>
    <w:rsid w:val="00DA2B74"/>
    <w:rsid w:val="00DA4015"/>
    <w:rsid w:val="00DB38CA"/>
    <w:rsid w:val="00DB77E1"/>
    <w:rsid w:val="00DB7E9F"/>
    <w:rsid w:val="00DD189D"/>
    <w:rsid w:val="00DD33AA"/>
    <w:rsid w:val="00DD5F08"/>
    <w:rsid w:val="00DE3BE4"/>
    <w:rsid w:val="00DF072B"/>
    <w:rsid w:val="00DF0BF7"/>
    <w:rsid w:val="00E178FC"/>
    <w:rsid w:val="00E2300D"/>
    <w:rsid w:val="00E339FD"/>
    <w:rsid w:val="00E4219E"/>
    <w:rsid w:val="00E46D0E"/>
    <w:rsid w:val="00E53B8B"/>
    <w:rsid w:val="00E55579"/>
    <w:rsid w:val="00E632DE"/>
    <w:rsid w:val="00E66B6A"/>
    <w:rsid w:val="00E71090"/>
    <w:rsid w:val="00E77D1D"/>
    <w:rsid w:val="00E875EA"/>
    <w:rsid w:val="00E92B27"/>
    <w:rsid w:val="00EA22F6"/>
    <w:rsid w:val="00EA5FE3"/>
    <w:rsid w:val="00EA7FA5"/>
    <w:rsid w:val="00EB6ECB"/>
    <w:rsid w:val="00EC52F5"/>
    <w:rsid w:val="00EC6463"/>
    <w:rsid w:val="00EC7686"/>
    <w:rsid w:val="00EE61ED"/>
    <w:rsid w:val="00EE701B"/>
    <w:rsid w:val="00EF0DD2"/>
    <w:rsid w:val="00EF4618"/>
    <w:rsid w:val="00F20F82"/>
    <w:rsid w:val="00F2254C"/>
    <w:rsid w:val="00F26EB8"/>
    <w:rsid w:val="00F36AE2"/>
    <w:rsid w:val="00F37C40"/>
    <w:rsid w:val="00F47946"/>
    <w:rsid w:val="00F73CC5"/>
    <w:rsid w:val="00F76EB5"/>
    <w:rsid w:val="00F82848"/>
    <w:rsid w:val="00F96575"/>
    <w:rsid w:val="00FB1E5E"/>
    <w:rsid w:val="00FB1FEC"/>
    <w:rsid w:val="00FD1249"/>
    <w:rsid w:val="00FD1351"/>
    <w:rsid w:val="00FD29BA"/>
    <w:rsid w:val="00FD5ACC"/>
    <w:rsid w:val="00FE25FD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E6454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10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000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_0"/>
    <w:basedOn w:val="a1"/>
    <w:next w:val="TableGrid000"/>
    <w:uiPriority w:val="59"/>
    <w:rsid w:val="00DF0B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تذييل الصفحة Char"/>
    <w:basedOn w:val="a0"/>
    <w:link w:val="a5"/>
    <w:uiPriority w:val="99"/>
    <w:rsid w:val="00705A88"/>
    <w:rPr>
      <w:rFonts w:ascii="Calibri" w:eastAsia="Calibri" w:hAnsi="Calibri" w:cs="Arial"/>
    </w:rPr>
  </w:style>
  <w:style w:type="table" w:customStyle="1" w:styleId="TableGrid100">
    <w:name w:val="Table Grid_1_0_0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khtbarnha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dty.n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.me/madtyy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6328-2783-45A4-A270-EBD1BF8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r</cp:lastModifiedBy>
  <cp:revision>2</cp:revision>
  <cp:lastPrinted>2024-05-08T04:36:00Z</cp:lastPrinted>
  <dcterms:created xsi:type="dcterms:W3CDTF">2025-05-14T22:02:00Z</dcterms:created>
  <dcterms:modified xsi:type="dcterms:W3CDTF">2025-05-14T22:02:00Z</dcterms:modified>
</cp:coreProperties>
</file>